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C62C" w14:textId="77777777" w:rsidR="002A74BB" w:rsidRPr="00FF538C" w:rsidRDefault="002A74BB" w:rsidP="00FF538C">
      <w:pPr>
        <w:pStyle w:val="NormalWeb"/>
        <w:shd w:val="clear" w:color="auto" w:fill="277575"/>
        <w:spacing w:after="0"/>
        <w:rPr>
          <w:rFonts w:ascii="Arial" w:hAnsi="Arial" w:cs="Arial"/>
          <w:sz w:val="36"/>
          <w:szCs w:val="36"/>
        </w:rPr>
      </w:pPr>
      <w:r w:rsidRPr="00FF538C">
        <w:rPr>
          <w:rFonts w:ascii="Arial" w:hAnsi="Arial" w:cs="Arial"/>
          <w:color w:val="FFFFFF"/>
          <w:sz w:val="36"/>
          <w:szCs w:val="36"/>
        </w:rPr>
        <w:t xml:space="preserve">FORMULARIO DE </w:t>
      </w:r>
      <w:r w:rsidR="008D211A" w:rsidRPr="00FF538C">
        <w:rPr>
          <w:rFonts w:ascii="Arial" w:hAnsi="Arial" w:cs="Arial"/>
          <w:color w:val="FFFFFF"/>
          <w:sz w:val="36"/>
          <w:szCs w:val="36"/>
        </w:rPr>
        <w:t>MATRÍCULA</w:t>
      </w:r>
    </w:p>
    <w:p w14:paraId="7355406D" w14:textId="77777777" w:rsidR="00DA410F" w:rsidRPr="00FF538C" w:rsidRDefault="00DA410F" w:rsidP="0020481F">
      <w:pPr>
        <w:pStyle w:val="NormalWeb"/>
        <w:spacing w:after="0"/>
        <w:ind w:left="851"/>
        <w:jc w:val="center"/>
        <w:rPr>
          <w:rFonts w:ascii="Arial" w:hAnsi="Arial" w:cs="Arial"/>
          <w:b/>
          <w:color w:val="0070C0"/>
          <w:sz w:val="10"/>
          <w:szCs w:val="4"/>
        </w:rPr>
      </w:pPr>
    </w:p>
    <w:p w14:paraId="28958983" w14:textId="577F4A6B" w:rsidR="00DA410F" w:rsidRPr="00FF538C" w:rsidRDefault="00E45A47" w:rsidP="0020481F">
      <w:pPr>
        <w:pStyle w:val="NormalWeb"/>
        <w:spacing w:after="0"/>
        <w:ind w:left="851"/>
        <w:jc w:val="center"/>
        <w:rPr>
          <w:rFonts w:ascii="Arial" w:hAnsi="Arial" w:cs="Arial"/>
          <w:color w:val="277575"/>
          <w:sz w:val="52"/>
          <w:szCs w:val="52"/>
        </w:rPr>
      </w:pPr>
      <w:r w:rsidRPr="00FF538C">
        <w:rPr>
          <w:rFonts w:ascii="Arial" w:hAnsi="Arial" w:cs="Arial"/>
          <w:color w:val="277575"/>
          <w:sz w:val="52"/>
          <w:szCs w:val="52"/>
        </w:rPr>
        <w:t>Especialista</w:t>
      </w:r>
      <w:r w:rsidR="0020481F" w:rsidRPr="00FF538C">
        <w:rPr>
          <w:rFonts w:ascii="Arial" w:hAnsi="Arial" w:cs="Arial"/>
          <w:color w:val="277575"/>
          <w:sz w:val="52"/>
          <w:szCs w:val="52"/>
        </w:rPr>
        <w:t xml:space="preserve"> Universitario </w:t>
      </w:r>
      <w:r w:rsidRPr="00FF538C">
        <w:rPr>
          <w:rFonts w:ascii="Arial" w:hAnsi="Arial" w:cs="Arial"/>
          <w:color w:val="277575"/>
          <w:sz w:val="52"/>
          <w:szCs w:val="52"/>
        </w:rPr>
        <w:t>en</w:t>
      </w:r>
      <w:r w:rsidR="00DA410F" w:rsidRPr="00FF538C">
        <w:rPr>
          <w:rFonts w:ascii="Arial" w:hAnsi="Arial" w:cs="Arial"/>
          <w:color w:val="277575"/>
          <w:sz w:val="52"/>
          <w:szCs w:val="52"/>
        </w:rPr>
        <w:t xml:space="preserve"> </w:t>
      </w:r>
    </w:p>
    <w:p w14:paraId="0BC9406F" w14:textId="24060E70" w:rsidR="0020481F" w:rsidRPr="00FF538C" w:rsidRDefault="00E45A47" w:rsidP="0020481F">
      <w:pPr>
        <w:pStyle w:val="NormalWeb"/>
        <w:spacing w:after="0"/>
        <w:ind w:left="851"/>
        <w:jc w:val="center"/>
        <w:rPr>
          <w:rFonts w:ascii="Arial" w:hAnsi="Arial" w:cs="Arial"/>
          <w:color w:val="277575"/>
          <w:sz w:val="72"/>
          <w:szCs w:val="44"/>
        </w:rPr>
      </w:pPr>
      <w:r w:rsidRPr="00FF538C">
        <w:rPr>
          <w:rFonts w:ascii="Arial" w:hAnsi="Arial" w:cs="Arial"/>
          <w:b/>
          <w:color w:val="277575"/>
          <w:sz w:val="72"/>
          <w:szCs w:val="44"/>
        </w:rPr>
        <w:t>Micropigmentación Facial</w:t>
      </w:r>
    </w:p>
    <w:p w14:paraId="637B593D" w14:textId="77777777" w:rsidR="002A74BB" w:rsidRPr="00854BC0" w:rsidRDefault="002A74BB" w:rsidP="003A5119">
      <w:pPr>
        <w:pStyle w:val="NormalWeb"/>
        <w:spacing w:after="0"/>
        <w:ind w:left="851"/>
        <w:rPr>
          <w:rFonts w:ascii="Arial" w:hAnsi="Arial" w:cs="Arial"/>
          <w:sz w:val="30"/>
          <w:szCs w:val="20"/>
        </w:rPr>
      </w:pPr>
      <w:r w:rsidRPr="00854BC0">
        <w:rPr>
          <w:rFonts w:ascii="Arial" w:hAnsi="Arial" w:cs="Arial"/>
          <w:sz w:val="30"/>
          <w:szCs w:val="20"/>
        </w:rPr>
        <w:t>PROCEDIMIENTO</w:t>
      </w:r>
    </w:p>
    <w:p w14:paraId="0E1B6DC0" w14:textId="77777777" w:rsidR="002A74BB" w:rsidRDefault="009B11E9" w:rsidP="002C7350">
      <w:pPr>
        <w:pStyle w:val="NormalWeb"/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F42CB2">
        <w:rPr>
          <w:rFonts w:ascii="Arial" w:hAnsi="Arial" w:cs="Arial"/>
          <w:color w:val="808080"/>
          <w:sz w:val="18"/>
          <w:szCs w:val="18"/>
        </w:rPr>
        <w:t>1.-</w:t>
      </w:r>
      <w:r w:rsidR="002A74BB" w:rsidRPr="00F42CB2">
        <w:rPr>
          <w:rFonts w:ascii="Arial" w:hAnsi="Arial" w:cs="Arial"/>
          <w:color w:val="808080"/>
          <w:sz w:val="18"/>
          <w:szCs w:val="18"/>
        </w:rPr>
        <w:t xml:space="preserve">El siguiente formulario de </w:t>
      </w:r>
      <w:r w:rsidR="00056528" w:rsidRPr="00F42CB2">
        <w:rPr>
          <w:rFonts w:ascii="Arial" w:hAnsi="Arial" w:cs="Arial"/>
          <w:color w:val="808080"/>
          <w:sz w:val="18"/>
          <w:szCs w:val="18"/>
        </w:rPr>
        <w:t>MATRICULA</w:t>
      </w:r>
      <w:r w:rsidR="002A74BB" w:rsidRPr="00F42CB2">
        <w:rPr>
          <w:rFonts w:ascii="Arial" w:hAnsi="Arial" w:cs="Arial"/>
          <w:color w:val="808080"/>
          <w:sz w:val="18"/>
          <w:szCs w:val="18"/>
        </w:rPr>
        <w:t xml:space="preserve"> debe ser debidamente cumplimentado, firmado y enviado, junto con la d</w:t>
      </w:r>
      <w:r w:rsidR="001F6EB8" w:rsidRPr="00F42CB2">
        <w:rPr>
          <w:rFonts w:ascii="Arial" w:hAnsi="Arial" w:cs="Arial"/>
          <w:color w:val="808080"/>
          <w:sz w:val="18"/>
          <w:szCs w:val="18"/>
        </w:rPr>
        <w:t xml:space="preserve">ocumentación necesaria a </w:t>
      </w:r>
      <w:r w:rsidR="00DA410F">
        <w:rPr>
          <w:rFonts w:ascii="Arial" w:hAnsi="Arial" w:cs="Arial"/>
          <w:color w:val="0070C0"/>
          <w:sz w:val="18"/>
          <w:szCs w:val="18"/>
        </w:rPr>
        <w:t xml:space="preserve">Estética </w:t>
      </w:r>
      <w:r w:rsidR="00EC4D45" w:rsidRPr="00EC4D45">
        <w:rPr>
          <w:rFonts w:ascii="Arial" w:hAnsi="Arial" w:cs="Arial"/>
          <w:color w:val="0070C0"/>
          <w:sz w:val="18"/>
          <w:szCs w:val="18"/>
        </w:rPr>
        <w:t>Universitaria</w:t>
      </w:r>
      <w:r w:rsidR="00EC4D45" w:rsidRPr="00EC4D45">
        <w:rPr>
          <w:rStyle w:val="Textoennegrita"/>
          <w:rFonts w:ascii="Trebuchet MS" w:hAnsi="Trebuchet MS"/>
          <w:color w:val="0070C0"/>
          <w:sz w:val="18"/>
          <w:szCs w:val="18"/>
          <w:shd w:val="clear" w:color="auto" w:fill="FFFFFF"/>
        </w:rPr>
        <w:t>®</w:t>
      </w:r>
      <w:r w:rsidRPr="00EC4D45">
        <w:rPr>
          <w:rFonts w:ascii="Arial" w:hAnsi="Arial" w:cs="Arial"/>
          <w:color w:val="0070C0"/>
          <w:sz w:val="18"/>
          <w:szCs w:val="18"/>
        </w:rPr>
        <w:t>.</w:t>
      </w:r>
    </w:p>
    <w:p w14:paraId="4D4E2A81" w14:textId="77777777" w:rsidR="009B11E9" w:rsidRPr="00F42CB2" w:rsidRDefault="009B11E9" w:rsidP="002C7350">
      <w:pPr>
        <w:pStyle w:val="NormalWeb"/>
        <w:spacing w:after="0"/>
        <w:ind w:left="851"/>
        <w:jc w:val="both"/>
        <w:rPr>
          <w:rFonts w:ascii="Arial" w:hAnsi="Arial" w:cs="Arial"/>
          <w:color w:val="808080"/>
          <w:sz w:val="18"/>
          <w:szCs w:val="18"/>
        </w:rPr>
      </w:pPr>
      <w:r w:rsidRPr="00F42CB2">
        <w:rPr>
          <w:rFonts w:ascii="Arial" w:hAnsi="Arial" w:cs="Arial"/>
          <w:color w:val="808080"/>
          <w:sz w:val="18"/>
          <w:szCs w:val="18"/>
        </w:rPr>
        <w:t xml:space="preserve">2.-Una vez </w:t>
      </w:r>
      <w:r w:rsidR="00056528" w:rsidRPr="00F42CB2">
        <w:rPr>
          <w:rFonts w:ascii="Arial" w:hAnsi="Arial" w:cs="Arial"/>
          <w:color w:val="808080"/>
          <w:sz w:val="18"/>
          <w:szCs w:val="18"/>
        </w:rPr>
        <w:t>recibido el formulario y la documentación necesaria, se dará de alta al alumno en el curso, así como en la plataforma de enseñanza e-learning.</w:t>
      </w:r>
      <w:r w:rsidR="003733AA">
        <w:rPr>
          <w:rFonts w:ascii="Arial" w:hAnsi="Arial" w:cs="Arial"/>
          <w:color w:val="808080"/>
          <w:sz w:val="18"/>
          <w:szCs w:val="18"/>
        </w:rPr>
        <w:t xml:space="preserve">  </w:t>
      </w:r>
    </w:p>
    <w:p w14:paraId="4AC162D7" w14:textId="77777777" w:rsidR="002A74BB" w:rsidRPr="00854BC0" w:rsidRDefault="002A74BB" w:rsidP="003A5119">
      <w:pPr>
        <w:pStyle w:val="NormalWeb"/>
        <w:spacing w:after="0"/>
        <w:ind w:left="851"/>
        <w:rPr>
          <w:rFonts w:ascii="Arial" w:hAnsi="Arial" w:cs="Arial"/>
          <w:sz w:val="18"/>
          <w:szCs w:val="18"/>
        </w:rPr>
      </w:pPr>
    </w:p>
    <w:p w14:paraId="77F9B2FC" w14:textId="77777777" w:rsidR="00EC4D45" w:rsidRDefault="00EC4D45" w:rsidP="00EC4D45">
      <w:pPr>
        <w:pStyle w:val="NormalWeb"/>
        <w:spacing w:after="0"/>
        <w:jc w:val="center"/>
        <w:rPr>
          <w:rFonts w:ascii="Arial" w:hAnsi="Arial" w:cs="Arial"/>
          <w:b/>
          <w:color w:val="0070C0"/>
          <w:sz w:val="44"/>
          <w:szCs w:val="18"/>
        </w:rPr>
      </w:pPr>
      <w:r>
        <w:rPr>
          <w:rFonts w:ascii="Arial" w:hAnsi="Arial" w:cs="Arial"/>
          <w:b/>
          <w:noProof/>
          <w:color w:val="0070C0"/>
          <w:sz w:val="44"/>
          <w:szCs w:val="18"/>
        </w:rPr>
        <w:drawing>
          <wp:inline distT="0" distB="0" distL="0" distR="0" wp14:anchorId="2F9A9F19" wp14:editId="59D653E7">
            <wp:extent cx="2925832" cy="71437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TETICA UNIVERSITAR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832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686E" w14:textId="77777777" w:rsidR="00EC4D45" w:rsidRPr="00F42CB2" w:rsidRDefault="00EC4D45" w:rsidP="00EC4D45">
      <w:pPr>
        <w:pStyle w:val="NormalWeb"/>
        <w:spacing w:after="0"/>
        <w:rPr>
          <w:rFonts w:ascii="Arial" w:hAnsi="Arial" w:cs="Arial"/>
          <w:b/>
          <w:color w:val="0070C0"/>
          <w:sz w:val="18"/>
          <w:szCs w:val="18"/>
        </w:rPr>
      </w:pPr>
    </w:p>
    <w:p w14:paraId="5E37199A" w14:textId="77777777" w:rsidR="00DA410F" w:rsidRPr="00EC4D45" w:rsidRDefault="00EC4D45" w:rsidP="00F42CB2">
      <w:pPr>
        <w:pStyle w:val="NormalWeb"/>
        <w:spacing w:after="0"/>
        <w:ind w:firstLine="851"/>
        <w:rPr>
          <w:rFonts w:ascii="Arial" w:hAnsi="Arial" w:cs="Arial"/>
          <w:b/>
          <w:color w:val="0070C0"/>
          <w:sz w:val="43"/>
          <w:szCs w:val="43"/>
        </w:rPr>
      </w:pPr>
      <w:r w:rsidRPr="00EC4D45">
        <w:rPr>
          <w:rFonts w:ascii="Arial" w:hAnsi="Arial" w:cs="Arial"/>
          <w:b/>
          <w:color w:val="0070C0"/>
          <w:sz w:val="44"/>
          <w:szCs w:val="18"/>
        </w:rPr>
        <w:t>Est</w:t>
      </w:r>
      <w:r w:rsidRPr="009B1AA1">
        <w:rPr>
          <w:rFonts w:ascii="Arial" w:hAnsi="Arial" w:cs="Arial"/>
          <w:b/>
          <w:color w:val="0070C0"/>
          <w:sz w:val="44"/>
          <w:szCs w:val="18"/>
        </w:rPr>
        <w:t>éti</w:t>
      </w:r>
      <w:r w:rsidRPr="00EC4D45">
        <w:rPr>
          <w:rFonts w:ascii="Arial" w:hAnsi="Arial" w:cs="Arial"/>
          <w:b/>
          <w:color w:val="0070C0"/>
          <w:sz w:val="44"/>
          <w:szCs w:val="18"/>
        </w:rPr>
        <w:t>ca Universitaria</w:t>
      </w:r>
      <w:r w:rsidRPr="00EC4D45">
        <w:rPr>
          <w:rStyle w:val="Textoennegrita"/>
          <w:rFonts w:ascii="Trebuchet MS" w:hAnsi="Trebuchet MS"/>
          <w:b w:val="0"/>
          <w:color w:val="0070C0"/>
          <w:sz w:val="44"/>
          <w:szCs w:val="18"/>
          <w:shd w:val="clear" w:color="auto" w:fill="FFFFFF"/>
        </w:rPr>
        <w:t>®</w:t>
      </w:r>
    </w:p>
    <w:p w14:paraId="02DE1A64" w14:textId="77777777" w:rsidR="00DA410F" w:rsidRDefault="00DA410F" w:rsidP="00F42CB2">
      <w:pPr>
        <w:pStyle w:val="Sinespaciado"/>
        <w:ind w:left="2832" w:firstLine="851"/>
        <w:rPr>
          <w:rFonts w:ascii="Arial" w:hAnsi="Arial" w:cs="Arial"/>
          <w:sz w:val="26"/>
          <w:szCs w:val="26"/>
        </w:rPr>
      </w:pPr>
    </w:p>
    <w:p w14:paraId="1DA721F5" w14:textId="77777777" w:rsidR="00EC4D45" w:rsidRPr="00F42CB2" w:rsidRDefault="000D2B41" w:rsidP="00F42CB2">
      <w:pPr>
        <w:pStyle w:val="Sinespaciado"/>
        <w:ind w:firstLine="851"/>
        <w:rPr>
          <w:rFonts w:ascii="Arial" w:hAnsi="Arial" w:cs="Arial"/>
          <w:color w:val="808080"/>
          <w:sz w:val="26"/>
          <w:szCs w:val="26"/>
        </w:rPr>
      </w:pPr>
      <w:r w:rsidRPr="00F42CB2">
        <w:rPr>
          <w:rFonts w:ascii="Arial" w:hAnsi="Arial" w:cs="Arial"/>
          <w:color w:val="808080"/>
          <w:sz w:val="26"/>
          <w:szCs w:val="26"/>
        </w:rPr>
        <w:t xml:space="preserve">Calle </w:t>
      </w:r>
      <w:r w:rsidR="00EC4D45" w:rsidRPr="00F42CB2">
        <w:rPr>
          <w:rFonts w:ascii="Arial" w:hAnsi="Arial" w:cs="Arial"/>
          <w:color w:val="808080"/>
          <w:sz w:val="26"/>
          <w:szCs w:val="26"/>
        </w:rPr>
        <w:t xml:space="preserve">Brezo número 33, 12. Tabaiba Alta, </w:t>
      </w:r>
    </w:p>
    <w:p w14:paraId="2FCE6D41" w14:textId="77777777" w:rsidR="000D2B41" w:rsidRPr="00F42CB2" w:rsidRDefault="00EC4D45" w:rsidP="00F42CB2">
      <w:pPr>
        <w:pStyle w:val="Sinespaciado"/>
        <w:ind w:firstLine="851"/>
        <w:rPr>
          <w:rFonts w:ascii="Arial" w:hAnsi="Arial" w:cs="Arial"/>
          <w:color w:val="808080"/>
          <w:sz w:val="26"/>
          <w:szCs w:val="26"/>
        </w:rPr>
      </w:pPr>
      <w:r w:rsidRPr="00F42CB2">
        <w:rPr>
          <w:rFonts w:ascii="Arial" w:hAnsi="Arial" w:cs="Arial"/>
          <w:color w:val="808080"/>
          <w:sz w:val="26"/>
          <w:szCs w:val="26"/>
        </w:rPr>
        <w:t>38190 El Rosario,</w:t>
      </w:r>
      <w:r w:rsidR="00DA410F" w:rsidRPr="00F42CB2">
        <w:rPr>
          <w:rFonts w:ascii="Arial" w:hAnsi="Arial" w:cs="Arial"/>
          <w:color w:val="808080"/>
          <w:sz w:val="26"/>
          <w:szCs w:val="26"/>
        </w:rPr>
        <w:t xml:space="preserve"> Santa Cruz de Tenerife</w:t>
      </w:r>
    </w:p>
    <w:p w14:paraId="1D421867" w14:textId="77777777" w:rsidR="00DA410F" w:rsidRPr="00F42CB2" w:rsidRDefault="00311A30" w:rsidP="00F42CB2">
      <w:pPr>
        <w:shd w:val="clear" w:color="auto" w:fill="FFFFFF"/>
        <w:spacing w:after="0" w:line="240" w:lineRule="auto"/>
        <w:ind w:firstLine="851"/>
        <w:rPr>
          <w:rFonts w:ascii="Arial" w:hAnsi="Arial" w:cs="Arial"/>
          <w:color w:val="808080"/>
          <w:sz w:val="26"/>
          <w:szCs w:val="26"/>
        </w:rPr>
      </w:pPr>
      <w:r w:rsidRPr="00F42CB2">
        <w:rPr>
          <w:rFonts w:ascii="Arial" w:hAnsi="Arial" w:cs="Arial"/>
          <w:color w:val="808080"/>
          <w:sz w:val="26"/>
          <w:szCs w:val="26"/>
        </w:rPr>
        <w:t>Teléfono: +34 607934308</w:t>
      </w:r>
    </w:p>
    <w:p w14:paraId="0BAEED54" w14:textId="1C856D85" w:rsidR="00311A30" w:rsidRPr="009B1AA1" w:rsidRDefault="00311A30" w:rsidP="00F42CB2">
      <w:pPr>
        <w:shd w:val="clear" w:color="auto" w:fill="FFFFFF"/>
        <w:spacing w:after="0" w:line="240" w:lineRule="auto"/>
        <w:ind w:firstLine="851"/>
        <w:rPr>
          <w:rFonts w:ascii="Arial" w:hAnsi="Arial" w:cs="Arial"/>
          <w:color w:val="0070C0"/>
          <w:sz w:val="26"/>
          <w:szCs w:val="26"/>
        </w:rPr>
      </w:pPr>
      <w:r w:rsidRPr="00F42CB2">
        <w:rPr>
          <w:rFonts w:ascii="Arial" w:hAnsi="Arial" w:cs="Arial"/>
          <w:color w:val="808080"/>
          <w:sz w:val="26"/>
          <w:szCs w:val="26"/>
        </w:rPr>
        <w:t>Email</w:t>
      </w:r>
      <w:r>
        <w:rPr>
          <w:rFonts w:ascii="Arial" w:hAnsi="Arial" w:cs="Arial"/>
          <w:sz w:val="26"/>
          <w:szCs w:val="26"/>
        </w:rPr>
        <w:t xml:space="preserve">: </w:t>
      </w:r>
      <w:hyperlink r:id="rId9" w:history="1">
        <w:r w:rsidR="009B1AA1" w:rsidRPr="009B1AA1">
          <w:rPr>
            <w:rStyle w:val="Hipervnculo"/>
            <w:rFonts w:ascii="Arial" w:hAnsi="Arial" w:cs="Arial"/>
            <w:color w:val="0070C0"/>
            <w:sz w:val="26"/>
            <w:szCs w:val="26"/>
          </w:rPr>
          <w:t>info@esteticauniversitaria.com</w:t>
        </w:r>
      </w:hyperlink>
    </w:p>
    <w:p w14:paraId="50D3750C" w14:textId="77777777" w:rsidR="000D2B41" w:rsidRDefault="000D2B41" w:rsidP="000D2B41">
      <w:pPr>
        <w:pStyle w:val="Sinespaciado"/>
        <w:ind w:left="2832"/>
        <w:rPr>
          <w:rFonts w:ascii="Arial" w:hAnsi="Arial" w:cs="Arial"/>
          <w:sz w:val="26"/>
          <w:szCs w:val="26"/>
        </w:rPr>
      </w:pPr>
    </w:p>
    <w:p w14:paraId="5B3E3CC7" w14:textId="77777777" w:rsidR="00F8613E" w:rsidRPr="00854BC0" w:rsidRDefault="00F8613E" w:rsidP="003A5119">
      <w:pPr>
        <w:pStyle w:val="Sinespaciado"/>
        <w:ind w:left="851"/>
        <w:rPr>
          <w:rFonts w:ascii="Arial" w:hAnsi="Arial" w:cs="Arial"/>
          <w:sz w:val="18"/>
          <w:szCs w:val="18"/>
        </w:rPr>
      </w:pPr>
    </w:p>
    <w:p w14:paraId="7DAE7BF3" w14:textId="77777777" w:rsidR="00F8613E" w:rsidRPr="00854BC0" w:rsidRDefault="00F8613E" w:rsidP="003A5119">
      <w:pPr>
        <w:pStyle w:val="Sinespaciado"/>
        <w:ind w:left="851"/>
        <w:rPr>
          <w:rFonts w:ascii="Arial" w:hAnsi="Arial" w:cs="Arial"/>
          <w:sz w:val="18"/>
          <w:szCs w:val="18"/>
        </w:rPr>
      </w:pPr>
    </w:p>
    <w:p w14:paraId="29D61B6E" w14:textId="77777777" w:rsidR="001F6EB8" w:rsidRPr="00854BC0" w:rsidRDefault="001F6EB8" w:rsidP="003A5119">
      <w:pPr>
        <w:pStyle w:val="Sinespaciado"/>
        <w:ind w:left="851"/>
        <w:rPr>
          <w:rFonts w:ascii="Arial" w:hAnsi="Arial" w:cs="Arial"/>
          <w:sz w:val="18"/>
          <w:szCs w:val="18"/>
        </w:rPr>
      </w:pPr>
    </w:p>
    <w:p w14:paraId="15E71212" w14:textId="77777777" w:rsidR="002A74BB" w:rsidRPr="00854BC0" w:rsidRDefault="002A74BB" w:rsidP="003A5119">
      <w:pPr>
        <w:pStyle w:val="Sinespaciado"/>
        <w:ind w:left="851"/>
        <w:rPr>
          <w:rFonts w:ascii="Arial" w:hAnsi="Arial" w:cs="Arial"/>
          <w:sz w:val="30"/>
          <w:szCs w:val="30"/>
        </w:rPr>
      </w:pPr>
      <w:r w:rsidRPr="00854BC0">
        <w:rPr>
          <w:rFonts w:ascii="Arial" w:hAnsi="Arial" w:cs="Arial"/>
          <w:sz w:val="30"/>
          <w:szCs w:val="30"/>
        </w:rPr>
        <w:t>DOCUMENTACIÓN</w:t>
      </w:r>
      <w:r w:rsidR="00F8613E" w:rsidRPr="00854BC0">
        <w:rPr>
          <w:rFonts w:ascii="Arial" w:hAnsi="Arial" w:cs="Arial"/>
          <w:sz w:val="30"/>
          <w:szCs w:val="30"/>
        </w:rPr>
        <w:t xml:space="preserve"> A APORTAR</w:t>
      </w:r>
    </w:p>
    <w:p w14:paraId="5CACFE79" w14:textId="77777777" w:rsidR="002A74BB" w:rsidRPr="00854BC0" w:rsidRDefault="002A74BB" w:rsidP="003A5119">
      <w:pPr>
        <w:pStyle w:val="Sinespaciado"/>
        <w:ind w:left="851"/>
        <w:rPr>
          <w:rFonts w:ascii="Arial" w:hAnsi="Arial" w:cs="Arial"/>
          <w:sz w:val="18"/>
          <w:szCs w:val="18"/>
        </w:rPr>
      </w:pPr>
    </w:p>
    <w:p w14:paraId="73AB622A" w14:textId="6AA9DC1A" w:rsidR="002A74BB" w:rsidRPr="00854BC0" w:rsidRDefault="009B1AA1" w:rsidP="009B1AA1">
      <w:pPr>
        <w:pStyle w:val="Sinespaciado"/>
        <w:tabs>
          <w:tab w:val="left" w:pos="7750"/>
        </w:tabs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</w:p>
    <w:p w14:paraId="10E1C8EA" w14:textId="77777777" w:rsidR="002A74BB" w:rsidRPr="00854BC0" w:rsidRDefault="002B7135" w:rsidP="003A5119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-1683417590"/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52234565"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71144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84870">
                    <w:rPr>
                      <w:rFonts w:ascii="MS Gothic" w:eastAsia="MS Gothic" w:hAnsi="MS Gothic" w:cs="Arial" w:hint="eastAsia"/>
                      <w:sz w:val="18"/>
                      <w:szCs w:val="18"/>
                    </w:rPr>
                    <w:t>☐</w:t>
                  </w:r>
                </w:sdtContent>
              </w:sdt>
              <w:r w:rsidR="00777549" w:rsidRPr="00854BC0">
                <w:rPr>
                  <w:rFonts w:ascii="Arial" w:hAnsi="Arial" w:cs="Arial"/>
                  <w:sz w:val="18"/>
                  <w:szCs w:val="18"/>
                </w:rPr>
                <w:t xml:space="preserve">     </w:t>
              </w:r>
            </w:sdtContent>
          </w:sdt>
        </w:sdtContent>
      </w:sdt>
      <w:r w:rsidR="002A74BB"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Fotocopia del D.N.I. (Documento de Identidad) o Pasaporte. </w:t>
      </w:r>
    </w:p>
    <w:p w14:paraId="40E582F6" w14:textId="77777777" w:rsidR="00F8613E" w:rsidRPr="00854BC0" w:rsidRDefault="00F8613E" w:rsidP="003A5119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3FDDFBEC" w14:textId="77777777" w:rsidR="002A74BB" w:rsidRPr="00854BC0" w:rsidRDefault="002B7135" w:rsidP="003A5119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4489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54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77549" w:rsidRPr="00854BC0">
        <w:rPr>
          <w:rFonts w:ascii="Arial" w:hAnsi="Arial" w:cs="Arial"/>
          <w:sz w:val="18"/>
          <w:szCs w:val="18"/>
        </w:rPr>
        <w:t xml:space="preserve">     </w:t>
      </w:r>
      <w:r w:rsidR="00056528">
        <w:rPr>
          <w:rFonts w:ascii="Arial" w:hAnsi="Arial" w:cs="Arial"/>
          <w:color w:val="808080" w:themeColor="background1" w:themeShade="80"/>
          <w:sz w:val="18"/>
          <w:szCs w:val="18"/>
        </w:rPr>
        <w:t>Comprobante de ingreso del coste del curso.</w:t>
      </w:r>
    </w:p>
    <w:p w14:paraId="42165D6F" w14:textId="77777777" w:rsidR="002A74BB" w:rsidRPr="00854BC0" w:rsidRDefault="002A74BB" w:rsidP="003A5119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6F0B36D9" w14:textId="77777777" w:rsidR="003A5119" w:rsidRPr="00854BC0" w:rsidRDefault="002B7135" w:rsidP="00540F21">
      <w:pPr>
        <w:pStyle w:val="Sinespaciado"/>
        <w:tabs>
          <w:tab w:val="left" w:pos="2934"/>
          <w:tab w:val="left" w:pos="6276"/>
        </w:tabs>
        <w:ind w:left="85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10464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54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77549" w:rsidRPr="00854BC0">
        <w:rPr>
          <w:rFonts w:ascii="Arial" w:hAnsi="Arial" w:cs="Arial"/>
          <w:sz w:val="18"/>
          <w:szCs w:val="18"/>
        </w:rPr>
        <w:t xml:space="preserve">     </w:t>
      </w:r>
      <w:r w:rsidR="003A5119"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Otros documentos </w:t>
      </w:r>
      <w:sdt>
        <w:sdtPr>
          <w:rPr>
            <w:rFonts w:ascii="Arial" w:hAnsi="Arial" w:cs="Arial"/>
            <w:highlight w:val="cyan"/>
            <w:u w:val="single"/>
          </w:rPr>
          <w:id w:val="1180229592"/>
          <w:placeholder>
            <w:docPart w:val="05F4429AE88C4D2695A7A8888093E483"/>
          </w:placeholder>
          <w:showingPlcHdr/>
          <w:text/>
        </w:sdtPr>
        <w:sdtEndPr>
          <w:rPr>
            <w:sz w:val="18"/>
            <w:szCs w:val="18"/>
            <w:highlight w:val="none"/>
            <w:u w:val="none"/>
          </w:rPr>
        </w:sdtEndPr>
        <w:sdtContent>
          <w:r w:rsidR="00540F21" w:rsidRPr="002C7350">
            <w:rPr>
              <w:rStyle w:val="Textodelmarcadordeposicin"/>
              <w:rFonts w:ascii="Arial" w:hAnsi="Arial" w:cs="Arial"/>
              <w:color w:val="808080" w:themeColor="background1" w:themeShade="80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1C4426A2" w14:textId="77777777" w:rsidR="002A74BB" w:rsidRPr="00854BC0" w:rsidRDefault="002A74BB" w:rsidP="002A74BB">
      <w:pPr>
        <w:pStyle w:val="Sinespaciado"/>
        <w:rPr>
          <w:rFonts w:ascii="Arial" w:hAnsi="Arial" w:cs="Arial"/>
          <w:sz w:val="18"/>
          <w:szCs w:val="18"/>
        </w:rPr>
      </w:pPr>
    </w:p>
    <w:p w14:paraId="7D8ADBCE" w14:textId="77777777" w:rsidR="002A74BB" w:rsidRPr="00854BC0" w:rsidRDefault="002A74BB" w:rsidP="002A74BB">
      <w:pPr>
        <w:pStyle w:val="Sinespaciado"/>
        <w:rPr>
          <w:rFonts w:ascii="Arial" w:hAnsi="Arial" w:cs="Arial"/>
          <w:sz w:val="18"/>
          <w:szCs w:val="18"/>
        </w:rPr>
      </w:pPr>
    </w:p>
    <w:p w14:paraId="531F6E90" w14:textId="77777777" w:rsidR="002A74BB" w:rsidRDefault="002A74BB" w:rsidP="002A74BB">
      <w:pPr>
        <w:pStyle w:val="Sinespaciado"/>
        <w:rPr>
          <w:rFonts w:ascii="Arial" w:hAnsi="Arial" w:cs="Arial"/>
          <w:sz w:val="18"/>
          <w:szCs w:val="18"/>
        </w:rPr>
      </w:pPr>
    </w:p>
    <w:p w14:paraId="77E1668C" w14:textId="77777777" w:rsidR="001F6EB8" w:rsidRDefault="001F6EB8" w:rsidP="002A74BB">
      <w:pPr>
        <w:pStyle w:val="Sinespaciado"/>
        <w:rPr>
          <w:rFonts w:ascii="Arial" w:hAnsi="Arial" w:cs="Arial"/>
          <w:sz w:val="18"/>
          <w:szCs w:val="18"/>
        </w:rPr>
      </w:pPr>
    </w:p>
    <w:p w14:paraId="1D27F9B4" w14:textId="1269A2B5" w:rsidR="001F6EB8" w:rsidRDefault="001F6EB8" w:rsidP="002A74BB">
      <w:pPr>
        <w:pStyle w:val="Sinespaciado"/>
        <w:rPr>
          <w:rFonts w:ascii="Arial" w:hAnsi="Arial" w:cs="Arial"/>
          <w:sz w:val="18"/>
          <w:szCs w:val="18"/>
        </w:rPr>
      </w:pPr>
    </w:p>
    <w:p w14:paraId="7993AB94" w14:textId="77777777" w:rsidR="00FF538C" w:rsidRDefault="00FF538C" w:rsidP="002A74BB">
      <w:pPr>
        <w:pStyle w:val="Sinespaciado"/>
        <w:rPr>
          <w:rFonts w:ascii="Arial" w:hAnsi="Arial" w:cs="Arial"/>
          <w:sz w:val="18"/>
          <w:szCs w:val="18"/>
        </w:rPr>
      </w:pPr>
    </w:p>
    <w:p w14:paraId="21A33726" w14:textId="77777777" w:rsidR="00DA410F" w:rsidRDefault="00DA410F" w:rsidP="002A74BB">
      <w:pPr>
        <w:pStyle w:val="Sinespaciado"/>
        <w:rPr>
          <w:rFonts w:ascii="Arial" w:hAnsi="Arial" w:cs="Arial"/>
          <w:sz w:val="18"/>
          <w:szCs w:val="18"/>
        </w:rPr>
      </w:pPr>
    </w:p>
    <w:p w14:paraId="0D876E98" w14:textId="77777777" w:rsidR="002A74BB" w:rsidRPr="00FF538C" w:rsidRDefault="002A74BB" w:rsidP="00FF538C">
      <w:pPr>
        <w:pStyle w:val="NormalWeb"/>
        <w:shd w:val="clear" w:color="auto" w:fill="277575"/>
        <w:spacing w:after="0"/>
        <w:rPr>
          <w:rFonts w:ascii="Arial" w:hAnsi="Arial" w:cs="Arial"/>
          <w:sz w:val="36"/>
          <w:szCs w:val="36"/>
        </w:rPr>
      </w:pPr>
      <w:r w:rsidRPr="00FF538C">
        <w:rPr>
          <w:rFonts w:ascii="Arial" w:hAnsi="Arial" w:cs="Arial"/>
          <w:color w:val="FFFFFF"/>
          <w:sz w:val="36"/>
          <w:szCs w:val="36"/>
        </w:rPr>
        <w:lastRenderedPageBreak/>
        <w:t>INFORMACIÓN DEL ALUMNO</w:t>
      </w:r>
    </w:p>
    <w:p w14:paraId="64BFACC6" w14:textId="77777777" w:rsidR="00A625B0" w:rsidRDefault="00A625B0" w:rsidP="003A5119">
      <w:pPr>
        <w:pStyle w:val="NormalWeb"/>
        <w:spacing w:after="0"/>
        <w:ind w:left="851"/>
        <w:rPr>
          <w:rFonts w:ascii="Arial" w:hAnsi="Arial" w:cs="Arial"/>
          <w:sz w:val="30"/>
          <w:szCs w:val="18"/>
        </w:rPr>
      </w:pPr>
    </w:p>
    <w:p w14:paraId="1FAA8321" w14:textId="384C5E05" w:rsidR="002A74BB" w:rsidRPr="00854BC0" w:rsidRDefault="002A74BB" w:rsidP="003A5119">
      <w:pPr>
        <w:pStyle w:val="NormalWeb"/>
        <w:spacing w:after="0"/>
        <w:ind w:left="851"/>
        <w:rPr>
          <w:rFonts w:ascii="Arial" w:hAnsi="Arial" w:cs="Arial"/>
          <w:sz w:val="30"/>
          <w:szCs w:val="18"/>
        </w:rPr>
      </w:pPr>
      <w:r w:rsidRPr="00854BC0">
        <w:rPr>
          <w:rFonts w:ascii="Arial" w:hAnsi="Arial" w:cs="Arial"/>
          <w:sz w:val="30"/>
          <w:szCs w:val="18"/>
        </w:rPr>
        <w:t>DATOS PERSONALES</w:t>
      </w:r>
    </w:p>
    <w:p w14:paraId="0E5233BD" w14:textId="77777777" w:rsidR="002A74BB" w:rsidRPr="00854BC0" w:rsidRDefault="00555240" w:rsidP="003A5119">
      <w:pPr>
        <w:pStyle w:val="NormalWeb"/>
        <w:spacing w:after="0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>Nombre y Apellidos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 </w:t>
      </w:r>
      <w:sdt>
        <w:sdtPr>
          <w:rPr>
            <w:rFonts w:ascii="Arial" w:hAnsi="Arial" w:cs="Arial"/>
            <w:sz w:val="18"/>
            <w:szCs w:val="18"/>
          </w:rPr>
          <w:id w:val="474649414"/>
          <w:placeholder>
            <w:docPart w:val="FF206AD58BF744F58DD3179F9F24E473"/>
          </w:placeholder>
          <w:showingPlcHdr/>
        </w:sdtPr>
        <w:sdtEndPr/>
        <w:sdtContent>
          <w:r w:rsidR="00E84870"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02979109" w14:textId="77777777" w:rsidR="003A5119" w:rsidRPr="00854BC0" w:rsidRDefault="00555240" w:rsidP="003A5119">
      <w:pPr>
        <w:pStyle w:val="NormalWeb"/>
        <w:spacing w:after="0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>Tipo de Documento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 </w:t>
      </w:r>
      <w:sdt>
        <w:sdtPr>
          <w:rPr>
            <w:rFonts w:ascii="Arial" w:hAnsi="Arial" w:cs="Arial"/>
            <w:sz w:val="18"/>
            <w:szCs w:val="18"/>
          </w:rPr>
          <w:id w:val="-1412922370"/>
          <w:placeholder>
            <w:docPart w:val="670B9BE456D549109770DBF104A4EA1E"/>
          </w:placeholder>
          <w:showingPlcHdr/>
          <w:dropDownList>
            <w:listItem w:value="Elija un elemento."/>
            <w:listItem w:displayText="DNI" w:value="DNI"/>
            <w:listItem w:displayText="NIE" w:value="NIE"/>
            <w:listItem w:displayText="Pasaporte" w:value="Pasaporte"/>
          </w:dropDownList>
        </w:sdtPr>
        <w:sdtEndPr/>
        <w:sdtContent>
          <w:r w:rsidR="00E84870"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Elija un elemento.</w:t>
          </w:r>
        </w:sdtContent>
      </w:sdt>
    </w:p>
    <w:p w14:paraId="0BA3C2AA" w14:textId="77777777" w:rsidR="003026AA" w:rsidRPr="00854BC0" w:rsidRDefault="00555240" w:rsidP="003A5119">
      <w:pPr>
        <w:pStyle w:val="NormalWeb"/>
        <w:spacing w:after="0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>Número de Documento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</w:t>
      </w:r>
      <w:sdt>
        <w:sdtPr>
          <w:rPr>
            <w:rFonts w:ascii="Arial" w:hAnsi="Arial" w:cs="Arial"/>
            <w:sz w:val="18"/>
            <w:szCs w:val="18"/>
          </w:rPr>
          <w:id w:val="-119231807"/>
          <w:placeholder>
            <w:docPart w:val="FB8A8FB7C88244448ACE404A3231A846"/>
          </w:placeholder>
          <w:showingPlcHdr/>
        </w:sdtPr>
        <w:sdtEndPr/>
        <w:sdtContent>
          <w:r w:rsidR="00E84870"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6CBFB6D2" w14:textId="77777777" w:rsidR="00854BC0" w:rsidRPr="00854BC0" w:rsidRDefault="003026AA" w:rsidP="00854BC0">
      <w:pPr>
        <w:pStyle w:val="NormalWeb"/>
        <w:tabs>
          <w:tab w:val="left" w:pos="1875"/>
          <w:tab w:val="left" w:pos="2115"/>
          <w:tab w:val="left" w:pos="2775"/>
          <w:tab w:val="left" w:pos="4005"/>
          <w:tab w:val="left" w:pos="7080"/>
        </w:tabs>
        <w:spacing w:after="0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>Fecha de Nacimiento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</w:t>
      </w:r>
      <w:sdt>
        <w:sdtPr>
          <w:rPr>
            <w:rFonts w:ascii="Arial" w:hAnsi="Arial" w:cs="Arial"/>
            <w:sz w:val="18"/>
            <w:szCs w:val="18"/>
          </w:rPr>
          <w:id w:val="-1089619848"/>
          <w:placeholder>
            <w:docPart w:val="AC55E85B888841F2AD0763E8E8998A80"/>
          </w:placeholder>
          <w:showingPlcHdr/>
        </w:sdtPr>
        <w:sdtEndPr/>
        <w:sdtContent>
          <w:r w:rsidR="00E84870"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11D578C9" w14:textId="77777777" w:rsidR="003026AA" w:rsidRPr="00854BC0" w:rsidRDefault="003026AA" w:rsidP="003A5119">
      <w:pPr>
        <w:pStyle w:val="NormalWeb"/>
        <w:tabs>
          <w:tab w:val="left" w:pos="1875"/>
          <w:tab w:val="left" w:pos="2115"/>
          <w:tab w:val="left" w:pos="2775"/>
          <w:tab w:val="left" w:pos="4005"/>
          <w:tab w:val="left" w:pos="7080"/>
        </w:tabs>
        <w:spacing w:after="0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>Nacionalidad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            </w:t>
      </w:r>
      <w:sdt>
        <w:sdtPr>
          <w:rPr>
            <w:rFonts w:ascii="Arial" w:hAnsi="Arial" w:cs="Arial"/>
            <w:sz w:val="18"/>
            <w:szCs w:val="18"/>
            <w:shd w:val="clear" w:color="auto" w:fill="92CDDC"/>
          </w:rPr>
          <w:id w:val="-219667949"/>
          <w:placeholder>
            <w:docPart w:val="39127915BEB04B5CA76BAD3BF0CDE2D5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445771641"/>
              <w:placeholder>
                <w:docPart w:val="BCB3698999A640EDAF53C88A364A849D"/>
              </w:placeholder>
              <w:showingPlcHdr/>
            </w:sdtPr>
            <w:sdtEndPr/>
            <w:sdtContent>
              <w:r w:rsidR="00E84870" w:rsidRPr="002C7350">
                <w:rPr>
                  <w:rStyle w:val="Textodelmarcadordeposicin"/>
                  <w:rFonts w:ascii="Arial" w:hAnsi="Arial" w:cs="Arial"/>
                  <w:sz w:val="18"/>
                  <w:szCs w:val="18"/>
                  <w:u w:val="single"/>
                  <w:shd w:val="clear" w:color="auto" w:fill="B6DDE8" w:themeFill="accent5" w:themeFillTint="66"/>
                </w:rPr>
                <w:t>Haga clic aquí para escribir texto.</w:t>
              </w:r>
            </w:sdtContent>
          </w:sdt>
        </w:sdtContent>
      </w:sdt>
    </w:p>
    <w:p w14:paraId="458774D6" w14:textId="77777777" w:rsidR="00616720" w:rsidRPr="00854BC0" w:rsidRDefault="003026AA" w:rsidP="003A5119">
      <w:pPr>
        <w:pStyle w:val="NormalWeb"/>
        <w:tabs>
          <w:tab w:val="left" w:pos="1875"/>
          <w:tab w:val="left" w:pos="2115"/>
          <w:tab w:val="left" w:pos="2775"/>
          <w:tab w:val="left" w:pos="4005"/>
          <w:tab w:val="left" w:pos="7080"/>
        </w:tabs>
        <w:spacing w:after="0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Dirección Completa   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</w:t>
      </w: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</w:t>
      </w:r>
      <w:sdt>
        <w:sdtPr>
          <w:rPr>
            <w:rFonts w:ascii="Arial" w:hAnsi="Arial" w:cs="Arial"/>
            <w:sz w:val="18"/>
            <w:szCs w:val="18"/>
          </w:rPr>
          <w:id w:val="908664299"/>
          <w:placeholder>
            <w:docPart w:val="6D1A18664F4A476F8A3E2B003E7F6C8C"/>
          </w:placeholder>
          <w:showingPlcHdr/>
        </w:sdtPr>
        <w:sdtEndPr/>
        <w:sdtContent>
          <w:r w:rsidR="00E84870"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  <w:r w:rsidR="00616720" w:rsidRPr="00854BC0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616720" w:rsidRPr="00854BC0">
        <w:rPr>
          <w:rFonts w:ascii="Arial" w:hAnsi="Arial" w:cs="Arial"/>
          <w:color w:val="808080" w:themeColor="background1" w:themeShade="80"/>
          <w:sz w:val="18"/>
          <w:szCs w:val="18"/>
        </w:rPr>
        <w:tab/>
      </w:r>
    </w:p>
    <w:p w14:paraId="789A09F5" w14:textId="77777777" w:rsidR="00616720" w:rsidRPr="00854BC0" w:rsidRDefault="003026AA" w:rsidP="003A5119">
      <w:pPr>
        <w:pStyle w:val="NormalWeb"/>
        <w:spacing w:after="0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>Población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                 </w:t>
      </w:r>
      <w:sdt>
        <w:sdtPr>
          <w:rPr>
            <w:rFonts w:ascii="Arial" w:hAnsi="Arial" w:cs="Arial"/>
            <w:sz w:val="18"/>
            <w:szCs w:val="18"/>
          </w:rPr>
          <w:id w:val="1094522643"/>
          <w:placeholder>
            <w:docPart w:val="7238DF9440BD47C6A7A952BF6FA78A11"/>
          </w:placeholder>
          <w:showingPlcHdr/>
        </w:sdtPr>
        <w:sdtEndPr/>
        <w:sdtContent>
          <w:r w:rsidR="00E84870"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487D0280" w14:textId="77777777" w:rsidR="003026AA" w:rsidRPr="00854BC0" w:rsidRDefault="003026AA" w:rsidP="003A5119">
      <w:pPr>
        <w:pStyle w:val="NormalWeb"/>
        <w:spacing w:after="0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>Provinc</w:t>
      </w:r>
      <w:r w:rsidR="001F6EB8">
        <w:rPr>
          <w:rFonts w:ascii="Arial" w:hAnsi="Arial" w:cs="Arial"/>
          <w:color w:val="808080" w:themeColor="background1" w:themeShade="80"/>
          <w:sz w:val="18"/>
          <w:szCs w:val="18"/>
        </w:rPr>
        <w:t>ia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                 </w:t>
      </w:r>
      <w:r w:rsidR="001F6EB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78910157"/>
          <w:placeholder>
            <w:docPart w:val="8308B69A103D4460A02B1448E71154B4"/>
          </w:placeholder>
          <w:showingPlcHdr/>
        </w:sdtPr>
        <w:sdtEndPr/>
        <w:sdtContent>
          <w:r w:rsidR="00E84870"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7ED5C422" w14:textId="77777777" w:rsidR="003026AA" w:rsidRPr="00854BC0" w:rsidRDefault="003026AA" w:rsidP="003A5119">
      <w:pPr>
        <w:pStyle w:val="NormalWeb"/>
        <w:spacing w:after="0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>Código Postal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 </w:t>
      </w:r>
      <w:r w:rsidR="002C735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</w:t>
      </w:r>
      <w:sdt>
        <w:sdtPr>
          <w:rPr>
            <w:rFonts w:ascii="Arial" w:hAnsi="Arial" w:cs="Arial"/>
            <w:sz w:val="18"/>
            <w:szCs w:val="18"/>
          </w:rPr>
          <w:id w:val="-848334653"/>
          <w:placeholder>
            <w:docPart w:val="555D65F9B95D46928EE10C5ADF3B1665"/>
          </w:placeholder>
          <w:showingPlcHdr/>
        </w:sdtPr>
        <w:sdtEndPr/>
        <w:sdtContent>
          <w:r w:rsidR="00E84870"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69D2522C" w14:textId="77777777" w:rsidR="003026AA" w:rsidRPr="00854BC0" w:rsidRDefault="00540F21" w:rsidP="003A5119">
      <w:pPr>
        <w:pStyle w:val="NormalWeb"/>
        <w:spacing w:after="0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Email              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</w:t>
      </w: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</w:t>
      </w:r>
      <w:r w:rsidR="002C735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 </w:t>
      </w:r>
      <w:sdt>
        <w:sdtPr>
          <w:rPr>
            <w:rFonts w:ascii="Arial" w:hAnsi="Arial" w:cs="Arial"/>
            <w:sz w:val="18"/>
            <w:szCs w:val="18"/>
          </w:rPr>
          <w:id w:val="78910158"/>
          <w:placeholder>
            <w:docPart w:val="C478085A0E1C471EBD950513EA00CB5D"/>
          </w:placeholder>
          <w:showingPlcHdr/>
        </w:sdtPr>
        <w:sdtEndPr/>
        <w:sdtContent>
          <w:r w:rsidR="00E84870"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44A74BB5" w14:textId="73DA5D2D" w:rsidR="002A74BB" w:rsidRPr="00854BC0" w:rsidRDefault="00540F21" w:rsidP="003A5119">
      <w:pPr>
        <w:pStyle w:val="NormalWeb"/>
        <w:spacing w:after="0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Teléfono        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</w:t>
      </w:r>
      <w:r w:rsidR="002C735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  </w:t>
      </w:r>
      <w:sdt>
        <w:sdtPr>
          <w:rPr>
            <w:rFonts w:ascii="Arial" w:hAnsi="Arial" w:cs="Arial"/>
            <w:sz w:val="18"/>
            <w:szCs w:val="18"/>
          </w:rPr>
          <w:id w:val="1977330259"/>
          <w:placeholder>
            <w:docPart w:val="10C125C9F81E4A24BE5EEB5B1B9ADB90"/>
          </w:placeholder>
          <w:showingPlcHdr/>
        </w:sdtPr>
        <w:sdtEndPr/>
        <w:sdtContent>
          <w:r w:rsidR="00FF538C"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4AEC18E2" w14:textId="77777777" w:rsidR="00FF538C" w:rsidRDefault="00FF538C" w:rsidP="003A5119">
      <w:pPr>
        <w:pStyle w:val="NormalWeb"/>
        <w:spacing w:after="0"/>
        <w:ind w:left="851"/>
        <w:rPr>
          <w:rFonts w:ascii="Arial" w:hAnsi="Arial" w:cs="Arial"/>
          <w:sz w:val="30"/>
          <w:szCs w:val="18"/>
        </w:rPr>
      </w:pPr>
    </w:p>
    <w:p w14:paraId="4809FD5D" w14:textId="57FE1EB0" w:rsidR="00C943BD" w:rsidRDefault="00C943BD" w:rsidP="003A5119">
      <w:pPr>
        <w:pStyle w:val="NormalWeb"/>
        <w:spacing w:after="0"/>
        <w:ind w:left="851"/>
        <w:rPr>
          <w:rFonts w:ascii="Arial" w:hAnsi="Arial" w:cs="Arial"/>
          <w:sz w:val="30"/>
          <w:szCs w:val="18"/>
        </w:rPr>
      </w:pPr>
      <w:r w:rsidRPr="00854BC0">
        <w:rPr>
          <w:rFonts w:ascii="Arial" w:hAnsi="Arial" w:cs="Arial"/>
          <w:sz w:val="30"/>
          <w:szCs w:val="18"/>
        </w:rPr>
        <w:t>DATOS ACADEMICOS Y PROFESIONALES</w:t>
      </w:r>
    </w:p>
    <w:p w14:paraId="1F006530" w14:textId="77777777" w:rsidR="00C943BD" w:rsidRPr="00854BC0" w:rsidRDefault="00C943BD" w:rsidP="003A5119">
      <w:pPr>
        <w:pStyle w:val="NormalWeb"/>
        <w:spacing w:after="0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>Nivel de Estudios Finalizado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</w:t>
      </w:r>
      <w:r w:rsidR="001F6EB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78910159"/>
          <w:placeholder>
            <w:docPart w:val="C27EC09B58824AB29FA20D3881900D9C"/>
          </w:placeholder>
          <w:showingPlcHdr/>
        </w:sdtPr>
        <w:sdtEndPr/>
        <w:sdtContent>
          <w:r w:rsidR="00E84870"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6D36B382" w14:textId="77777777" w:rsidR="00C943BD" w:rsidRPr="00854BC0" w:rsidRDefault="00C943BD" w:rsidP="003A5119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66917098" w14:textId="77777777" w:rsidR="002A74BB" w:rsidRPr="00854BC0" w:rsidRDefault="00C943BD" w:rsidP="003A5119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>Otros Estudios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           </w:t>
      </w:r>
      <w:r w:rsidR="002C735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</w:rPr>
          <w:id w:val="-1828587381"/>
          <w:placeholder>
            <w:docPart w:val="D0A649C5189341AB9A7C61C766998365"/>
          </w:placeholder>
          <w:showingPlcHdr/>
        </w:sdtPr>
        <w:sdtEndPr/>
        <w:sdtContent>
          <w:r w:rsidR="00E84870"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7499667C" w14:textId="77777777" w:rsidR="00C943BD" w:rsidRPr="00854BC0" w:rsidRDefault="00C943BD" w:rsidP="003A5119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3BFD9922" w14:textId="77777777" w:rsidR="00C943BD" w:rsidRPr="00854BC0" w:rsidRDefault="00C943BD" w:rsidP="003A5119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>Experiencia Profesional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</w:t>
      </w:r>
      <w:r w:rsidR="002C735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</w:rPr>
          <w:id w:val="-874465647"/>
          <w:placeholder>
            <w:docPart w:val="1782C8FB3D554DB097DC339D1BC4940A"/>
          </w:placeholder>
          <w:showingPlcHdr/>
        </w:sdtPr>
        <w:sdtEndPr/>
        <w:sdtContent>
          <w:r w:rsidR="00E84870"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0AE89162" w14:textId="77777777" w:rsidR="00C943BD" w:rsidRPr="00854BC0" w:rsidRDefault="002C7350" w:rsidP="003A5119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171E22E3" w14:textId="77777777" w:rsidR="00C943BD" w:rsidRPr="00854BC0" w:rsidRDefault="00C943BD" w:rsidP="003A5119">
      <w:pPr>
        <w:pStyle w:val="Sinespaciado"/>
        <w:ind w:left="851"/>
        <w:rPr>
          <w:rFonts w:ascii="Arial" w:hAnsi="Arial" w:cs="Arial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>Idiomas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                    </w:t>
      </w:r>
      <w:r w:rsidR="002C735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9B11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</w:rPr>
          <w:id w:val="-882256201"/>
          <w:placeholder>
            <w:docPart w:val="FE01D47296914D5A8B35150EB6CB6219"/>
          </w:placeholder>
          <w:showingPlcHdr/>
        </w:sdtPr>
        <w:sdtEndPr/>
        <w:sdtContent>
          <w:r w:rsidR="00270D66"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7A2D2079" w14:textId="77777777" w:rsidR="00B15303" w:rsidRPr="00854BC0" w:rsidRDefault="002C7350" w:rsidP="003A5119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  <w:u w:val="single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  <w:u w:val="single"/>
        </w:rPr>
        <w:t xml:space="preserve"> </w:t>
      </w:r>
    </w:p>
    <w:p w14:paraId="0ED089AE" w14:textId="77777777" w:rsidR="00FF538C" w:rsidRPr="00FF538C" w:rsidRDefault="00B15303" w:rsidP="00FF538C">
      <w:pPr>
        <w:pStyle w:val="Sinespaciado"/>
        <w:ind w:left="851"/>
        <w:rPr>
          <w:rFonts w:ascii="Arial" w:hAnsi="Arial" w:cs="Arial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Observaciones                </w:t>
      </w:r>
      <w:r w:rsidR="002C735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</w:t>
      </w:r>
      <w:sdt>
        <w:sdtPr>
          <w:rPr>
            <w:rFonts w:ascii="Arial" w:hAnsi="Arial" w:cs="Arial"/>
            <w:sz w:val="18"/>
            <w:szCs w:val="18"/>
          </w:rPr>
          <w:id w:val="2059893102"/>
          <w:placeholder>
            <w:docPart w:val="3C63BC84485341AE958636DDEAD57898"/>
          </w:placeholder>
          <w:showingPlcHdr/>
        </w:sdtPr>
        <w:sdtEndPr/>
        <w:sdtContent>
          <w:r w:rsidR="00270D66"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4E64F722" w14:textId="77777777" w:rsidR="00FF538C" w:rsidRDefault="00FF538C" w:rsidP="00FF538C">
      <w:pPr>
        <w:pStyle w:val="NormalWeb"/>
        <w:spacing w:after="0"/>
        <w:ind w:left="851"/>
        <w:rPr>
          <w:rFonts w:ascii="Arial" w:hAnsi="Arial" w:cs="Arial"/>
          <w:sz w:val="30"/>
          <w:szCs w:val="18"/>
        </w:rPr>
      </w:pPr>
    </w:p>
    <w:p w14:paraId="7D5E5FF9" w14:textId="02749AD8" w:rsidR="00FF538C" w:rsidRDefault="00FF538C" w:rsidP="00FF538C">
      <w:pPr>
        <w:pStyle w:val="NormalWeb"/>
        <w:spacing w:after="0"/>
        <w:ind w:left="851"/>
        <w:rPr>
          <w:rFonts w:ascii="Arial" w:hAnsi="Arial" w:cs="Arial"/>
          <w:sz w:val="30"/>
          <w:szCs w:val="18"/>
        </w:rPr>
      </w:pPr>
      <w:r>
        <w:rPr>
          <w:rFonts w:ascii="Arial" w:hAnsi="Arial" w:cs="Arial"/>
          <w:sz w:val="30"/>
          <w:szCs w:val="18"/>
        </w:rPr>
        <w:t>LUGAR PARA REALIZAR LAS PRÁCTICAS PRESENCIALES</w:t>
      </w:r>
    </w:p>
    <w:p w14:paraId="0A391085" w14:textId="77777777" w:rsidR="00713113" w:rsidRDefault="00713113" w:rsidP="00713113">
      <w:pPr>
        <w:pStyle w:val="NormalWeb"/>
        <w:spacing w:after="0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Docente o Centro colaborador de preferencia      </w:t>
      </w:r>
      <w:sdt>
        <w:sdtPr>
          <w:rPr>
            <w:rFonts w:ascii="Arial" w:hAnsi="Arial" w:cs="Arial"/>
            <w:sz w:val="18"/>
            <w:szCs w:val="18"/>
          </w:rPr>
          <w:id w:val="1964537276"/>
          <w:placeholder>
            <w:docPart w:val="80B3408CD5E14A198A931B60994D33C7"/>
          </w:placeholder>
          <w:showingPlcHdr/>
        </w:sdtPr>
        <w:sdtContent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190D4828" w14:textId="77777777" w:rsidR="00713113" w:rsidRPr="00854BC0" w:rsidRDefault="00713113" w:rsidP="00713113">
      <w:pPr>
        <w:pStyle w:val="NormalWeb"/>
        <w:spacing w:after="0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Provincia de preferencia 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1036469555"/>
          <w:placeholder>
            <w:docPart w:val="5962058FC7464A49B9FDFECCA5F7A297"/>
          </w:placeholder>
          <w:showingPlcHdr/>
        </w:sdtPr>
        <w:sdtContent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7BA867CB" w14:textId="5D0089B7" w:rsidR="00713113" w:rsidRDefault="00FF538C" w:rsidP="00713113">
      <w:pPr>
        <w:pStyle w:val="NormalWeb"/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>Comunidad autónomo de preferencia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    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1495100916"/>
          <w:placeholder>
            <w:docPart w:val="DD492372E432472BA6AE43DB0D7ABEB5"/>
          </w:placeholder>
          <w:showingPlcHdr/>
        </w:sdtPr>
        <w:sdtContent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6DDE8" w:themeFill="accent5" w:themeFillTint="66"/>
            </w:rPr>
            <w:t>Haga clic aquí para escribir texto.</w:t>
          </w:r>
        </w:sdtContent>
      </w:sdt>
    </w:p>
    <w:p w14:paraId="282CA2E3" w14:textId="77777777" w:rsidR="00FF538C" w:rsidRPr="00854BC0" w:rsidRDefault="00FF538C" w:rsidP="003A5119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0BEE4D6F" w14:textId="3446FEA5" w:rsidR="00FF538C" w:rsidRPr="00854BC0" w:rsidRDefault="00FF538C" w:rsidP="00FF538C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048AA4A6" w14:textId="77777777" w:rsidR="00C943BD" w:rsidRPr="00854BC0" w:rsidRDefault="00C943BD" w:rsidP="003A5119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55DB2109" w14:textId="77777777" w:rsidR="00C943BD" w:rsidRPr="00854BC0" w:rsidRDefault="00C943BD" w:rsidP="003A5119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528F40F7" w14:textId="77777777" w:rsidR="002A74BB" w:rsidRDefault="002A74BB" w:rsidP="003A5119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524EBF66" w14:textId="77777777" w:rsidR="00056528" w:rsidRPr="009E5D6D" w:rsidRDefault="00056528" w:rsidP="00FF538C">
      <w:pPr>
        <w:pStyle w:val="NormalWeb"/>
        <w:shd w:val="clear" w:color="auto" w:fill="277575"/>
        <w:spacing w:after="0"/>
        <w:rPr>
          <w:rFonts w:ascii="Arial" w:hAnsi="Arial" w:cs="Arial"/>
          <w:sz w:val="36"/>
          <w:szCs w:val="36"/>
        </w:rPr>
      </w:pPr>
      <w:r w:rsidRPr="009E5D6D">
        <w:rPr>
          <w:rFonts w:ascii="Arial" w:hAnsi="Arial" w:cs="Arial"/>
          <w:color w:val="FFFFFF"/>
          <w:sz w:val="36"/>
          <w:szCs w:val="36"/>
        </w:rPr>
        <w:lastRenderedPageBreak/>
        <w:t>DATOS DE LA MATRICULA</w:t>
      </w:r>
    </w:p>
    <w:p w14:paraId="32119E8C" w14:textId="77777777" w:rsidR="00056528" w:rsidRPr="00854BC0" w:rsidRDefault="00056528" w:rsidP="00056528">
      <w:pPr>
        <w:pStyle w:val="Sinespaciado"/>
        <w:rPr>
          <w:rFonts w:ascii="Arial" w:hAnsi="Arial" w:cs="Arial"/>
          <w:sz w:val="18"/>
          <w:szCs w:val="18"/>
        </w:rPr>
      </w:pPr>
    </w:p>
    <w:p w14:paraId="68FC2950" w14:textId="77777777" w:rsidR="00056528" w:rsidRPr="00854BC0" w:rsidRDefault="00056528" w:rsidP="00056528">
      <w:pPr>
        <w:pStyle w:val="Sinespaciado"/>
        <w:ind w:left="851"/>
        <w:rPr>
          <w:rFonts w:ascii="Arial" w:hAnsi="Arial" w:cs="Arial"/>
          <w:sz w:val="30"/>
          <w:szCs w:val="18"/>
        </w:rPr>
      </w:pPr>
      <w:r w:rsidRPr="00854BC0">
        <w:rPr>
          <w:rFonts w:ascii="Arial" w:hAnsi="Arial" w:cs="Arial"/>
          <w:sz w:val="30"/>
          <w:szCs w:val="18"/>
        </w:rPr>
        <w:t>FORMA DE PAGO</w:t>
      </w:r>
    </w:p>
    <w:p w14:paraId="2CC9D4B4" w14:textId="77777777" w:rsidR="00056528" w:rsidRPr="00854BC0" w:rsidRDefault="003700AD" w:rsidP="003700AD">
      <w:pPr>
        <w:pStyle w:val="Sinespaciado"/>
        <w:tabs>
          <w:tab w:val="left" w:pos="7119"/>
        </w:tabs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5F1D3C8" w14:textId="15265777" w:rsidR="00056528" w:rsidRPr="00854BC0" w:rsidRDefault="00056528" w:rsidP="00056528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Forma de pago 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  </w:t>
      </w: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1380934850"/>
          <w:placeholder>
            <w:docPart w:val="E58D652A7D384FA090EFDEA14AC6B6FA"/>
          </w:placeholder>
          <w:showingPlcHdr/>
          <w15:color w:val="FF99CC"/>
          <w:dropDownList>
            <w:listItem w:value="Elija un elemento."/>
            <w:listItem w:displayText="Ingreso en cuenta" w:value="Ingreso en cuenta"/>
            <w:listItem w:displayText="tarjeta débito/crédito" w:value="tarjeta débito/crédito"/>
            <w:listItem w:displayText="Transferencia Bancaria" w:value="Transferencia Bancaria"/>
            <w:listItem w:displayText="Paypal" w:value="Paypal"/>
            <w:listItem w:displayText="Financiación Sequra" w:value="Financiación Sequra"/>
            <w:listItem w:displayText="Domiciliación Bancaria" w:value="Domiciliación Bancaria"/>
          </w:dropDownList>
        </w:sdtPr>
        <w:sdtEndPr/>
        <w:sdtContent>
          <w:r w:rsidR="00713113"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Elija un elemento.</w:t>
          </w:r>
        </w:sdtContent>
      </w:sdt>
    </w:p>
    <w:p w14:paraId="39568A0E" w14:textId="77777777" w:rsidR="00056528" w:rsidRPr="00854BC0" w:rsidRDefault="00056528" w:rsidP="00056528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47FB123A" w14:textId="533CE077" w:rsidR="00056528" w:rsidRPr="00854BC0" w:rsidRDefault="00056528" w:rsidP="00056528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Tipo de Pago   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   </w:t>
      </w: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980766419"/>
          <w:placeholder>
            <w:docPart w:val="0D609626EB594748A4DDC611DEAED7DC"/>
          </w:placeholder>
          <w:showingPlcHdr/>
          <w15:color w:val="FF99CC"/>
          <w:dropDownList>
            <w:listItem w:value="Elija un elemento."/>
            <w:listItem w:displayText="Pago único" w:value="Pago único"/>
            <w:listItem w:displayText="Pago fraccionado" w:value="Pago fraccionado"/>
          </w:dropDownList>
        </w:sdtPr>
        <w:sdtEndPr/>
        <w:sdtContent>
          <w:r w:rsidR="00713113"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Elija un elemento.</w:t>
          </w:r>
        </w:sdtContent>
      </w:sdt>
    </w:p>
    <w:p w14:paraId="05F71E6E" w14:textId="77777777" w:rsidR="00056528" w:rsidRPr="00854BC0" w:rsidRDefault="00056528" w:rsidP="00056528">
      <w:pPr>
        <w:pStyle w:val="Sinespaciado"/>
        <w:ind w:left="851"/>
        <w:rPr>
          <w:rFonts w:ascii="Arial" w:hAnsi="Arial" w:cs="Arial"/>
          <w:sz w:val="18"/>
          <w:szCs w:val="18"/>
        </w:rPr>
      </w:pPr>
    </w:p>
    <w:p w14:paraId="74570FE4" w14:textId="77777777" w:rsidR="00056528" w:rsidRPr="00854BC0" w:rsidRDefault="00056528" w:rsidP="00056528">
      <w:pPr>
        <w:pStyle w:val="Sinespaciado"/>
        <w:ind w:left="851"/>
        <w:rPr>
          <w:rFonts w:ascii="Arial" w:hAnsi="Arial" w:cs="Arial"/>
          <w:sz w:val="30"/>
          <w:szCs w:val="18"/>
        </w:rPr>
      </w:pPr>
      <w:r w:rsidRPr="00854BC0">
        <w:rPr>
          <w:rFonts w:ascii="Arial" w:hAnsi="Arial" w:cs="Arial"/>
          <w:sz w:val="30"/>
          <w:szCs w:val="18"/>
        </w:rPr>
        <w:t>INSCRIPCIÓN Y/O PAGO FRACIONADO</w:t>
      </w:r>
    </w:p>
    <w:p w14:paraId="4B0984EE" w14:textId="77777777" w:rsidR="00056528" w:rsidRPr="00854BC0" w:rsidRDefault="00056528" w:rsidP="00056528">
      <w:pPr>
        <w:pStyle w:val="Sinespaciado"/>
        <w:ind w:left="851"/>
        <w:rPr>
          <w:rFonts w:ascii="Arial" w:hAnsi="Arial" w:cs="Arial"/>
          <w:sz w:val="18"/>
          <w:szCs w:val="18"/>
        </w:rPr>
      </w:pPr>
    </w:p>
    <w:p w14:paraId="473D75E7" w14:textId="77777777" w:rsidR="00056528" w:rsidRPr="00854BC0" w:rsidRDefault="00056528" w:rsidP="00056528">
      <w:pPr>
        <w:pStyle w:val="Sinespaciado"/>
        <w:ind w:left="851"/>
        <w:rPr>
          <w:rFonts w:ascii="Arial" w:hAnsi="Arial" w:cs="Arial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>Pago de la inscripción</w:t>
      </w:r>
      <w:r w:rsidRPr="00854BC0">
        <w:rPr>
          <w:rFonts w:ascii="Arial" w:hAnsi="Arial" w:cs="Arial"/>
          <w:sz w:val="18"/>
          <w:szCs w:val="18"/>
        </w:rPr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068174615"/>
          <w:placeholder>
            <w:docPart w:val="29395A162F8F4392BB27D0DFB1974088"/>
          </w:placeholder>
          <w:showingPlcHdr/>
          <w15:color w:val="FF99CC"/>
          <w:dropDownList>
            <w:listItem w:value="Elija un elemento."/>
            <w:listItem w:displayText="500" w:value="500"/>
            <w:listItem w:displayText="2900" w:value="2900"/>
          </w:dropDownList>
        </w:sdtPr>
        <w:sdtEndPr>
          <w:rPr>
            <w:u w:val="none"/>
          </w:rPr>
        </w:sdtEndPr>
        <w:sdtContent>
          <w:r w:rsidR="00E84870"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Elija un elemento.</w:t>
          </w:r>
        </w:sdtContent>
      </w:sdt>
    </w:p>
    <w:p w14:paraId="1BE0F7C9" w14:textId="77777777" w:rsidR="00056528" w:rsidRPr="00854BC0" w:rsidRDefault="00056528" w:rsidP="00056528">
      <w:pPr>
        <w:pStyle w:val="Sinespaciado"/>
        <w:ind w:left="851"/>
        <w:rPr>
          <w:rFonts w:ascii="Arial" w:hAnsi="Arial" w:cs="Arial"/>
          <w:sz w:val="18"/>
          <w:szCs w:val="18"/>
        </w:rPr>
      </w:pPr>
    </w:p>
    <w:p w14:paraId="208E9DD5" w14:textId="77777777" w:rsidR="00056528" w:rsidRPr="00854BC0" w:rsidRDefault="00056528" w:rsidP="00056528">
      <w:pPr>
        <w:pStyle w:val="Sinespaciado"/>
        <w:ind w:left="851"/>
        <w:rPr>
          <w:rFonts w:ascii="Arial" w:hAnsi="Arial" w:cs="Arial"/>
          <w:sz w:val="30"/>
          <w:szCs w:val="18"/>
        </w:rPr>
      </w:pPr>
      <w:r w:rsidRPr="00854BC0">
        <w:rPr>
          <w:rFonts w:ascii="Arial" w:hAnsi="Arial" w:cs="Arial"/>
          <w:sz w:val="30"/>
          <w:szCs w:val="18"/>
        </w:rPr>
        <w:t>RESTO DE CUOTAS</w:t>
      </w:r>
    </w:p>
    <w:p w14:paraId="1A49B69E" w14:textId="77777777" w:rsidR="00056528" w:rsidRPr="00854BC0" w:rsidRDefault="00056528" w:rsidP="00056528">
      <w:pPr>
        <w:pStyle w:val="Sinespaciado"/>
        <w:ind w:left="851"/>
        <w:rPr>
          <w:rFonts w:ascii="Arial" w:hAnsi="Arial" w:cs="Arial"/>
          <w:sz w:val="18"/>
          <w:szCs w:val="18"/>
        </w:rPr>
      </w:pPr>
    </w:p>
    <w:p w14:paraId="18EF94C2" w14:textId="77777777" w:rsidR="00056528" w:rsidRPr="00854BC0" w:rsidRDefault="00056528" w:rsidP="00056528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Los alumnos, una vez satisfecho el pago de la </w:t>
      </w:r>
      <w:r w:rsidRPr="00854BC0">
        <w:rPr>
          <w:rFonts w:ascii="Arial" w:hAnsi="Arial" w:cs="Arial"/>
          <w:b/>
          <w:color w:val="808080" w:themeColor="background1" w:themeShade="80"/>
          <w:sz w:val="18"/>
          <w:szCs w:val="18"/>
        </w:rPr>
        <w:t>inscripción</w:t>
      </w: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>, podrán abonar el resto del coste del programa de forma fraccionada, realizando dichos pagos entre las fechas 1 y 5 de cada mes.</w:t>
      </w:r>
    </w:p>
    <w:p w14:paraId="3A2A8349" w14:textId="77777777" w:rsidR="00056528" w:rsidRPr="00854BC0" w:rsidRDefault="00056528" w:rsidP="00056528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0BFB52D3" w14:textId="6E3004A9" w:rsidR="00056528" w:rsidRPr="00854BC0" w:rsidRDefault="00056528" w:rsidP="003733AA">
      <w:pPr>
        <w:pStyle w:val="Sinespaciado"/>
        <w:tabs>
          <w:tab w:val="right" w:pos="10063"/>
        </w:tabs>
        <w:ind w:left="851"/>
        <w:rPr>
          <w:rFonts w:ascii="Arial" w:hAnsi="Arial" w:cs="Arial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>Fraccionamiento de las Cuotas</w:t>
      </w:r>
      <w:r w:rsidRPr="002C6C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775051955"/>
          <w:placeholder>
            <w:docPart w:val="AF8D21BFA98149DB80E6DDE481F697BC"/>
          </w:placeholder>
          <w:showingPlcHdr/>
          <w15:color w:val="FF99CC"/>
          <w:dropDownList>
            <w:listItem w:value="Elija un elemento."/>
            <w:listItem w:displayText="1 cuota" w:value="1 cuota"/>
            <w:listItem w:displayText="2 cuotas" w:value="2 cuotas"/>
            <w:listItem w:displayText="3 cuotas" w:value="3 cuotas"/>
            <w:listItem w:displayText="4 cuotas" w:value="4 cuotas"/>
            <w:listItem w:displayText="5 cuotas" w:value="5 cuotas"/>
          </w:dropDownList>
        </w:sdtPr>
        <w:sdtEndPr/>
        <w:sdtContent>
          <w:r w:rsidR="00713113"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Elija un elemento.</w:t>
          </w:r>
        </w:sdtContent>
      </w:sdt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De </w:t>
      </w:r>
      <w:sdt>
        <w:sdtPr>
          <w:rPr>
            <w:rFonts w:ascii="Arial" w:hAnsi="Arial" w:cs="Arial"/>
            <w:sz w:val="18"/>
            <w:szCs w:val="18"/>
          </w:rPr>
          <w:id w:val="1951282597"/>
          <w:placeholder>
            <w:docPart w:val="5DE433DD69CA466FB1254A1F04143136"/>
          </w:placeholder>
          <w:showingPlcHdr/>
          <w15:color w:val="FF99CC"/>
          <w:dropDownList>
            <w:listItem w:value="Elija un elemento."/>
            <w:listItem w:displayText="480" w:value="480"/>
            <w:listItem w:displayText="500" w:value="500"/>
            <w:listItem w:displayText="600" w:value="600"/>
            <w:listItem w:displayText="800" w:value="800"/>
            <w:listItem w:displayText="1200" w:value="1200"/>
            <w:listItem w:displayText="2400" w:value="2400"/>
          </w:dropDownList>
        </w:sdtPr>
        <w:sdtEndPr/>
        <w:sdtContent>
          <w:r w:rsidR="00E84870"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Elija un elemento.</w:t>
          </w:r>
        </w:sdtContent>
      </w:sdt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 </w:t>
      </w:r>
      <w:proofErr w:type="gramStart"/>
      <w:r w:rsidR="00F42555">
        <w:rPr>
          <w:rFonts w:ascii="Arial" w:hAnsi="Arial" w:cs="Arial"/>
          <w:color w:val="808080" w:themeColor="background1" w:themeShade="80"/>
          <w:sz w:val="18"/>
          <w:szCs w:val="18"/>
        </w:rPr>
        <w:t>Euros</w:t>
      </w:r>
      <w:proofErr w:type="gramEnd"/>
      <w:r w:rsidR="003733AA">
        <w:rPr>
          <w:rFonts w:ascii="Arial" w:hAnsi="Arial" w:cs="Arial"/>
          <w:color w:val="808080" w:themeColor="background1" w:themeShade="80"/>
          <w:sz w:val="18"/>
          <w:szCs w:val="18"/>
        </w:rPr>
        <w:tab/>
      </w:r>
    </w:p>
    <w:p w14:paraId="43A5312F" w14:textId="77777777" w:rsidR="00056528" w:rsidRPr="00854BC0" w:rsidRDefault="00056528" w:rsidP="00056528">
      <w:pPr>
        <w:pStyle w:val="Sinespaciado"/>
        <w:ind w:left="851"/>
        <w:rPr>
          <w:rFonts w:ascii="Arial" w:hAnsi="Arial" w:cs="Arial"/>
          <w:sz w:val="18"/>
          <w:szCs w:val="18"/>
        </w:rPr>
      </w:pPr>
    </w:p>
    <w:p w14:paraId="335CAB52" w14:textId="50A724DE" w:rsidR="00056528" w:rsidRPr="00854BC0" w:rsidRDefault="00056528" w:rsidP="00056528">
      <w:pPr>
        <w:pStyle w:val="Sinespaciado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(La suma de las cuotas del pago fraccionado y de la cuota de inscripción debe sumar </w:t>
      </w:r>
      <w:r w:rsidR="00E45A47">
        <w:rPr>
          <w:rFonts w:ascii="Arial" w:hAnsi="Arial" w:cs="Arial"/>
          <w:color w:val="808080" w:themeColor="background1" w:themeShade="80"/>
          <w:sz w:val="18"/>
          <w:szCs w:val="18"/>
        </w:rPr>
        <w:t>2</w:t>
      </w:r>
      <w:r w:rsidR="00040DCF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  <w:r w:rsidR="00E45A47">
        <w:rPr>
          <w:rFonts w:ascii="Arial" w:hAnsi="Arial" w:cs="Arial"/>
          <w:color w:val="808080" w:themeColor="background1" w:themeShade="80"/>
          <w:sz w:val="18"/>
          <w:szCs w:val="18"/>
        </w:rPr>
        <w:t>9</w:t>
      </w:r>
      <w:r w:rsidR="00040DCF">
        <w:rPr>
          <w:rFonts w:ascii="Arial" w:hAnsi="Arial" w:cs="Arial"/>
          <w:color w:val="808080" w:themeColor="background1" w:themeShade="80"/>
          <w:sz w:val="18"/>
          <w:szCs w:val="18"/>
        </w:rPr>
        <w:t>00</w:t>
      </w:r>
      <w:r w:rsidR="00DA410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euros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)</w:t>
      </w:r>
    </w:p>
    <w:p w14:paraId="05253B10" w14:textId="77777777" w:rsidR="00056528" w:rsidRPr="009E5D6D" w:rsidRDefault="00056528" w:rsidP="00FF538C">
      <w:pPr>
        <w:pStyle w:val="NormalWeb"/>
        <w:shd w:val="clear" w:color="auto" w:fill="277575"/>
        <w:spacing w:after="0"/>
        <w:rPr>
          <w:rFonts w:ascii="Arial" w:hAnsi="Arial" w:cs="Arial"/>
          <w:sz w:val="36"/>
          <w:szCs w:val="36"/>
        </w:rPr>
      </w:pPr>
      <w:r w:rsidRPr="009E5D6D">
        <w:rPr>
          <w:rFonts w:ascii="Arial" w:hAnsi="Arial" w:cs="Arial"/>
          <w:color w:val="FFFFFF"/>
          <w:sz w:val="36"/>
          <w:szCs w:val="36"/>
        </w:rPr>
        <w:t xml:space="preserve">     PAGO FRACCIONADO (elegi</w:t>
      </w:r>
      <w:r w:rsidR="00885FD1">
        <w:rPr>
          <w:rFonts w:ascii="Arial" w:hAnsi="Arial" w:cs="Arial"/>
          <w:color w:val="FFFFFF"/>
          <w:sz w:val="36"/>
          <w:szCs w:val="36"/>
        </w:rPr>
        <w:t>r o</w:t>
      </w:r>
      <w:r w:rsidR="0097000F" w:rsidRPr="009E5D6D">
        <w:rPr>
          <w:rFonts w:ascii="Arial" w:hAnsi="Arial" w:cs="Arial"/>
          <w:color w:val="FFFFFF"/>
          <w:sz w:val="36"/>
          <w:szCs w:val="36"/>
        </w:rPr>
        <w:t>pción</w:t>
      </w:r>
      <w:r w:rsidRPr="009E5D6D">
        <w:rPr>
          <w:rFonts w:ascii="Arial" w:hAnsi="Arial" w:cs="Arial"/>
          <w:color w:val="FFFFFF"/>
          <w:sz w:val="36"/>
          <w:szCs w:val="36"/>
        </w:rPr>
        <w:t>)</w:t>
      </w:r>
    </w:p>
    <w:p w14:paraId="0057993A" w14:textId="77777777" w:rsidR="00056528" w:rsidRPr="00854BC0" w:rsidRDefault="00056528" w:rsidP="00056528">
      <w:pPr>
        <w:pStyle w:val="Sinespaciado"/>
        <w:ind w:left="851"/>
        <w:rPr>
          <w:rFonts w:ascii="Arial" w:hAnsi="Arial" w:cs="Arial"/>
          <w:sz w:val="18"/>
          <w:szCs w:val="18"/>
        </w:rPr>
      </w:pPr>
    </w:p>
    <w:p w14:paraId="3B9DF354" w14:textId="77777777" w:rsidR="00AF63B5" w:rsidRPr="00854BC0" w:rsidRDefault="002B7135" w:rsidP="00AF63B5">
      <w:pPr>
        <w:pStyle w:val="Sinespaciado"/>
        <w:ind w:firstLine="708"/>
        <w:rPr>
          <w:rFonts w:ascii="Arial" w:hAnsi="Arial" w:cs="Arial"/>
          <w:sz w:val="30"/>
          <w:szCs w:val="18"/>
        </w:rPr>
      </w:pPr>
      <w:sdt>
        <w:sdtPr>
          <w:rPr>
            <w:rFonts w:ascii="Arial" w:hAnsi="Arial" w:cs="Arial"/>
            <w:sz w:val="28"/>
            <w:szCs w:val="18"/>
          </w:rPr>
          <w:id w:val="-9343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B5">
            <w:rPr>
              <w:rFonts w:ascii="MS Gothic" w:eastAsia="MS Gothic" w:hAnsi="MS Gothic" w:cs="Arial" w:hint="eastAsia"/>
              <w:sz w:val="28"/>
              <w:szCs w:val="18"/>
            </w:rPr>
            <w:t>☐</w:t>
          </w:r>
        </w:sdtContent>
      </w:sdt>
      <w:r w:rsidR="00AF63B5">
        <w:rPr>
          <w:rFonts w:ascii="Arial" w:hAnsi="Arial" w:cs="Arial"/>
          <w:sz w:val="28"/>
          <w:szCs w:val="18"/>
        </w:rPr>
        <w:t xml:space="preserve">   </w:t>
      </w:r>
      <w:r w:rsidR="00AF63B5">
        <w:rPr>
          <w:rFonts w:ascii="Arial" w:hAnsi="Arial" w:cs="Arial"/>
          <w:sz w:val="30"/>
          <w:szCs w:val="18"/>
        </w:rPr>
        <w:t>OPCION 1.- DOMICILIACION</w:t>
      </w:r>
      <w:r w:rsidR="00AF63B5" w:rsidRPr="00854BC0">
        <w:rPr>
          <w:rFonts w:ascii="Arial" w:hAnsi="Arial" w:cs="Arial"/>
          <w:sz w:val="30"/>
          <w:szCs w:val="18"/>
        </w:rPr>
        <w:t xml:space="preserve"> BANCARIA</w:t>
      </w:r>
      <w:r w:rsidR="00AF63B5">
        <w:rPr>
          <w:rFonts w:ascii="Arial" w:hAnsi="Arial" w:cs="Arial"/>
          <w:sz w:val="30"/>
          <w:szCs w:val="18"/>
        </w:rPr>
        <w:t>.</w:t>
      </w:r>
    </w:p>
    <w:p w14:paraId="358CAC45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sz w:val="18"/>
          <w:szCs w:val="18"/>
        </w:rPr>
      </w:pPr>
    </w:p>
    <w:p w14:paraId="70B99141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Nombre del Titular de la Cuenta  </w:t>
      </w:r>
      <w:sdt>
        <w:sdtPr>
          <w:rPr>
            <w:rFonts w:ascii="Arial" w:hAnsi="Arial" w:cs="Arial"/>
            <w:sz w:val="18"/>
            <w:szCs w:val="18"/>
          </w:rPr>
          <w:id w:val="-739258881"/>
          <w:placeholder>
            <w:docPart w:val="F9439965877640448803B690CAF6393C"/>
          </w:placeholder>
          <w:showingPlcHdr/>
          <w15:color w:val="FF99CC"/>
        </w:sdtPr>
        <w:sdtEndPr/>
        <w:sdtContent>
          <w:r w:rsidR="00E84870" w:rsidRPr="00567595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sdtContent>
      </w:sdt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1A0661AD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01DDF574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Nombre </w:t>
      </w:r>
      <w:r w:rsidR="00E84870">
        <w:rPr>
          <w:rFonts w:ascii="Arial" w:hAnsi="Arial" w:cs="Arial"/>
          <w:color w:val="808080" w:themeColor="background1" w:themeShade="80"/>
          <w:sz w:val="18"/>
          <w:szCs w:val="18"/>
        </w:rPr>
        <w:t xml:space="preserve">del Alumno                    </w:t>
      </w:r>
      <w:r w:rsidR="00756A6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22963620"/>
          <w:placeholder>
            <w:docPart w:val="C66DA9A89FF64C9880BDC5E9FF951AFD"/>
          </w:placeholder>
          <w:showingPlcHdr/>
          <w15:color w:val="FF99CC"/>
        </w:sdtPr>
        <w:sdtEndPr/>
        <w:sdtContent>
          <w:r w:rsidR="00E84870" w:rsidRPr="00567595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sdtContent>
      </w:sdt>
    </w:p>
    <w:p w14:paraId="3B1E212F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0DEBCAD7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Dirección Completa del Titular     </w:t>
      </w:r>
      <w:sdt>
        <w:sdtPr>
          <w:rPr>
            <w:rFonts w:ascii="Arial" w:hAnsi="Arial" w:cs="Arial"/>
            <w:sz w:val="18"/>
            <w:szCs w:val="18"/>
          </w:rPr>
          <w:id w:val="993916242"/>
          <w:placeholder>
            <w:docPart w:val="D4F38E407ED94BA9BC37CD3BFA07D3D9"/>
          </w:placeholder>
          <w:showingPlcHdr/>
          <w15:color w:val="FF99CC"/>
        </w:sdtPr>
        <w:sdtEndPr/>
        <w:sdtContent>
          <w:r w:rsidR="00E84870"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sdtContent>
      </w:sdt>
    </w:p>
    <w:p w14:paraId="29D15E84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6023C192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Código Postal                               </w:t>
      </w:r>
      <w:sdt>
        <w:sdtPr>
          <w:rPr>
            <w:rFonts w:ascii="Arial" w:hAnsi="Arial" w:cs="Arial"/>
            <w:sz w:val="18"/>
            <w:szCs w:val="18"/>
          </w:rPr>
          <w:id w:val="-1044064346"/>
          <w:placeholder>
            <w:docPart w:val="0A6CA69B7CAF43188F15728A68BF4F4A"/>
          </w:placeholder>
          <w:showingPlcHdr/>
          <w15:color w:val="FF99CC"/>
        </w:sdtPr>
        <w:sdtEndPr/>
        <w:sdtContent>
          <w:r w:rsidR="00E84870"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sdtContent>
      </w:sdt>
    </w:p>
    <w:p w14:paraId="56C5F327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030DF557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Población      </w:t>
      </w:r>
      <w:r w:rsidR="00E8487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                     </w:t>
      </w:r>
      <w:r w:rsidR="00756A6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2364076"/>
          <w:placeholder>
            <w:docPart w:val="02FAE20E036D4C2186E144E53632E4B1"/>
          </w:placeholder>
          <w:showingPlcHdr/>
          <w15:color w:val="FF99CC"/>
        </w:sdtPr>
        <w:sdtEndPr/>
        <w:sdtContent>
          <w:r w:rsidR="00E84870"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sdtContent>
      </w:sdt>
    </w:p>
    <w:p w14:paraId="4989B9BC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43A744CE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Provincia 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-159390544"/>
          <w:placeholder>
            <w:docPart w:val="13330819B26542A19D8C3C01F309BA74"/>
          </w:placeholder>
          <w:showingPlcHdr/>
          <w15:color w:val="FF99CC"/>
        </w:sdtPr>
        <w:sdtEndPr/>
        <w:sdtContent>
          <w:r w:rsidR="00E84870"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sdtContent>
      </w:sdt>
    </w:p>
    <w:p w14:paraId="030765B6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4DD5A68C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Entidad Bancaria                           </w:t>
      </w:r>
      <w:sdt>
        <w:sdtPr>
          <w:rPr>
            <w:rFonts w:ascii="Arial" w:hAnsi="Arial" w:cs="Arial"/>
            <w:sz w:val="18"/>
            <w:szCs w:val="18"/>
          </w:rPr>
          <w:id w:val="1182167239"/>
          <w:placeholder>
            <w:docPart w:val="59BB2F5857EB4C6DBBB4AE4A5096E859"/>
          </w:placeholder>
          <w:showingPlcHdr/>
          <w15:color w:val="FF99CC"/>
        </w:sdtPr>
        <w:sdtEndPr/>
        <w:sdtContent>
          <w:r w:rsidR="00E84870"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sdtContent>
      </w:sdt>
    </w:p>
    <w:p w14:paraId="186321E1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2E177720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IBAN        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1760866899"/>
          <w:placeholder>
            <w:docPart w:val="C3AA735123E44B31BB56C1E274DB68AC"/>
          </w:placeholder>
          <w:showingPlcHdr/>
          <w15:color w:val="FF99CC"/>
        </w:sdtPr>
        <w:sdtEndPr/>
        <w:sdtContent>
          <w:r w:rsidR="00E84870"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sdtContent>
      </w:sdt>
    </w:p>
    <w:p w14:paraId="5541DDEA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5AEB4B4C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 xml:space="preserve">Número de Cuenta (20 dígitos)     </w:t>
      </w:r>
      <w:sdt>
        <w:sdtPr>
          <w:rPr>
            <w:rFonts w:ascii="Arial" w:hAnsi="Arial" w:cs="Arial"/>
            <w:sz w:val="18"/>
            <w:szCs w:val="18"/>
          </w:rPr>
          <w:id w:val="1356385830"/>
          <w:placeholder>
            <w:docPart w:val="6BC4038A25D84368A7721C2B1CEDE942"/>
          </w:placeholder>
          <w:showingPlcHdr/>
          <w15:color w:val="FF99CC"/>
        </w:sdtPr>
        <w:sdtEndPr/>
        <w:sdtContent>
          <w:r w:rsidR="00E84870"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sdtContent>
      </w:sdt>
    </w:p>
    <w:p w14:paraId="0FB49507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sz w:val="18"/>
          <w:szCs w:val="18"/>
        </w:rPr>
      </w:pPr>
    </w:p>
    <w:p w14:paraId="1DC5EF08" w14:textId="77777777" w:rsidR="00AF63B5" w:rsidRPr="00854BC0" w:rsidRDefault="00AF63B5" w:rsidP="00AF63B5">
      <w:pPr>
        <w:pStyle w:val="Sinespaciado"/>
        <w:ind w:left="85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8"/>
          <w:szCs w:val="18"/>
        </w:rPr>
        <w:t>Una vez finalizado el programa, el alumno deberá efectuar el pago de las tasas correspondientes a la Expedición del Título que estén vigentes en el momento de la finalización, cuando reciba el Título.</w:t>
      </w:r>
    </w:p>
    <w:p w14:paraId="4D6FD64E" w14:textId="77777777" w:rsidR="00AF63B5" w:rsidRDefault="00AF63B5" w:rsidP="00AF63B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5B5B5B"/>
          <w:sz w:val="18"/>
          <w:szCs w:val="18"/>
        </w:rPr>
      </w:pPr>
    </w:p>
    <w:p w14:paraId="567D445A" w14:textId="77777777" w:rsidR="00AF63B5" w:rsidRPr="006A23A2" w:rsidRDefault="00AF63B5" w:rsidP="00AF63B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08080" w:themeColor="background1" w:themeShade="80"/>
          <w:sz w:val="16"/>
          <w:szCs w:val="18"/>
        </w:rPr>
      </w:pPr>
      <w:r w:rsidRPr="006A23A2">
        <w:rPr>
          <w:rFonts w:ascii="Arial" w:hAnsi="Arial" w:cs="Arial"/>
          <w:color w:val="808080" w:themeColor="background1" w:themeShade="80"/>
          <w:sz w:val="16"/>
          <w:szCs w:val="18"/>
        </w:rPr>
        <w:t>Firma del Alumno:</w:t>
      </w:r>
    </w:p>
    <w:p w14:paraId="1EB41E9E" w14:textId="77777777" w:rsidR="00AF63B5" w:rsidRPr="006A23A2" w:rsidRDefault="00AF63B5" w:rsidP="00AF63B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08080" w:themeColor="background1" w:themeShade="80"/>
          <w:sz w:val="16"/>
          <w:szCs w:val="18"/>
        </w:rPr>
      </w:pPr>
      <w:r w:rsidRPr="006A23A2">
        <w:rPr>
          <w:rFonts w:ascii="Arial" w:hAnsi="Arial" w:cs="Arial"/>
          <w:color w:val="808080" w:themeColor="background1" w:themeShade="80"/>
          <w:sz w:val="16"/>
          <w:szCs w:val="18"/>
        </w:rPr>
        <w:t>DNI del Alumno:</w:t>
      </w:r>
    </w:p>
    <w:p w14:paraId="7F0758C7" w14:textId="77777777" w:rsidR="00AF63B5" w:rsidRPr="00854BC0" w:rsidRDefault="00AF63B5" w:rsidP="00AF63B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16"/>
          <w:szCs w:val="18"/>
        </w:rPr>
      </w:pPr>
      <w:r w:rsidRPr="006A23A2">
        <w:rPr>
          <w:rFonts w:ascii="Arial" w:hAnsi="Arial" w:cs="Arial"/>
          <w:color w:val="808080" w:themeColor="background1" w:themeShade="80"/>
          <w:sz w:val="16"/>
          <w:szCs w:val="18"/>
        </w:rPr>
        <w:t xml:space="preserve">Fecha: </w:t>
      </w:r>
      <w:sdt>
        <w:sdtPr>
          <w:rPr>
            <w:rFonts w:ascii="Arial" w:hAnsi="Arial" w:cs="Arial"/>
            <w:sz w:val="16"/>
            <w:szCs w:val="18"/>
          </w:rPr>
          <w:id w:val="231507197"/>
          <w:placeholder>
            <w:docPart w:val="D152DECBD58E451B9393AD1DB8ADBC65"/>
          </w:placeholder>
          <w:showingPlcHdr/>
          <w15:color w:val="FF99CC"/>
          <w:date w:fullDate="2019-09-05T00:00:00Z">
            <w:dateFormat w:val="dddd, d' de 'MMMM' de 'yyyy"/>
            <w:lid w:val="es-ES"/>
            <w:storeMappedDataAs w:val="dateTime"/>
            <w:calendar w:val="gregorian"/>
          </w:date>
        </w:sdtPr>
        <w:sdtEndPr/>
        <w:sdtContent>
          <w:r w:rsidR="00E84870" w:rsidRPr="008E6CB9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  <w:u w:val="single"/>
              <w:shd w:val="clear" w:color="auto" w:fill="92CDDC"/>
            </w:rPr>
            <w:t>Haga clic aquí para escribir una fecha.</w:t>
          </w:r>
        </w:sdtContent>
      </w:sdt>
    </w:p>
    <w:p w14:paraId="57E5D223" w14:textId="77777777" w:rsidR="00056528" w:rsidRDefault="00AF63B5" w:rsidP="00AF63B5">
      <w:pPr>
        <w:pStyle w:val="NormalWeb"/>
        <w:spacing w:after="0"/>
        <w:ind w:firstLine="708"/>
        <w:rPr>
          <w:rFonts w:ascii="Arial" w:hAnsi="Arial" w:cs="Arial"/>
          <w:sz w:val="30"/>
          <w:szCs w:val="18"/>
        </w:rPr>
      </w:pPr>
      <w:r>
        <w:rPr>
          <w:rFonts w:ascii="Arial" w:hAnsi="Arial" w:cs="Arial"/>
          <w:sz w:val="28"/>
          <w:szCs w:val="18"/>
        </w:rPr>
        <w:t xml:space="preserve"> </w:t>
      </w:r>
      <w:sdt>
        <w:sdtPr>
          <w:rPr>
            <w:rFonts w:ascii="Arial" w:hAnsi="Arial" w:cs="Arial"/>
            <w:sz w:val="28"/>
            <w:szCs w:val="18"/>
          </w:rPr>
          <w:id w:val="-169307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528">
            <w:rPr>
              <w:rFonts w:ascii="MS Gothic" w:eastAsia="MS Gothic" w:hAnsi="MS Gothic" w:cs="Arial" w:hint="eastAsia"/>
              <w:sz w:val="28"/>
              <w:szCs w:val="18"/>
            </w:rPr>
            <w:t>☐</w:t>
          </w:r>
        </w:sdtContent>
      </w:sdt>
      <w:r w:rsidR="00056528">
        <w:rPr>
          <w:rFonts w:ascii="Arial" w:hAnsi="Arial" w:cs="Arial"/>
          <w:sz w:val="28"/>
          <w:szCs w:val="18"/>
        </w:rPr>
        <w:t xml:space="preserve">   </w:t>
      </w:r>
      <w:r w:rsidR="00056528">
        <w:rPr>
          <w:rFonts w:ascii="Arial" w:hAnsi="Arial" w:cs="Arial"/>
          <w:sz w:val="30"/>
          <w:szCs w:val="18"/>
        </w:rPr>
        <w:t>OPCION 2.- TRANSFERENCIA</w:t>
      </w:r>
      <w:r w:rsidR="00056528" w:rsidRPr="00854BC0">
        <w:rPr>
          <w:rFonts w:ascii="Arial" w:hAnsi="Arial" w:cs="Arial"/>
          <w:sz w:val="30"/>
          <w:szCs w:val="18"/>
        </w:rPr>
        <w:t xml:space="preserve"> BANCARIA</w:t>
      </w:r>
    </w:p>
    <w:p w14:paraId="26BB6EB2" w14:textId="77777777" w:rsidR="00056528" w:rsidRPr="00A2737E" w:rsidRDefault="00056528" w:rsidP="00056528">
      <w:pPr>
        <w:pStyle w:val="NormalWeb"/>
        <w:spacing w:after="0"/>
        <w:ind w:firstLine="708"/>
        <w:rPr>
          <w:rFonts w:ascii="Arial" w:hAnsi="Arial" w:cs="Arial"/>
          <w:sz w:val="2"/>
          <w:szCs w:val="8"/>
        </w:rPr>
      </w:pPr>
    </w:p>
    <w:p w14:paraId="7F925E4E" w14:textId="77777777" w:rsidR="00056528" w:rsidRPr="00F42CB2" w:rsidRDefault="00056528" w:rsidP="0005652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808080"/>
          <w:sz w:val="20"/>
          <w:szCs w:val="20"/>
        </w:rPr>
      </w:pPr>
      <w:r w:rsidRPr="00F42CB2">
        <w:rPr>
          <w:rFonts w:ascii="Arial" w:hAnsi="Arial" w:cs="Arial"/>
          <w:b/>
          <w:bCs/>
          <w:color w:val="808080"/>
          <w:sz w:val="20"/>
          <w:szCs w:val="20"/>
        </w:rPr>
        <w:t xml:space="preserve">TITULAR: </w:t>
      </w:r>
      <w:r w:rsidR="00F42CB2" w:rsidRPr="00F42CB2">
        <w:rPr>
          <w:rFonts w:ascii="Arial" w:hAnsi="Arial" w:cs="Arial"/>
          <w:color w:val="808080"/>
          <w:sz w:val="20"/>
          <w:szCs w:val="20"/>
        </w:rPr>
        <w:t>Estética Universitaria</w:t>
      </w:r>
      <w:r w:rsidR="00F42CB2" w:rsidRPr="00F42CB2">
        <w:rPr>
          <w:rStyle w:val="Textoennegrita"/>
          <w:rFonts w:ascii="Arial" w:hAnsi="Arial" w:cs="Arial"/>
          <w:b w:val="0"/>
          <w:color w:val="808080"/>
          <w:sz w:val="20"/>
          <w:szCs w:val="20"/>
          <w:shd w:val="clear" w:color="auto" w:fill="FFFFFF"/>
        </w:rPr>
        <w:t>® - Germán Serrano Fernández</w:t>
      </w:r>
      <w:r w:rsidR="00FB43AB">
        <w:rPr>
          <w:rStyle w:val="Textoennegrita"/>
          <w:rFonts w:ascii="Arial" w:hAnsi="Arial" w:cs="Arial"/>
          <w:b w:val="0"/>
          <w:color w:val="808080"/>
          <w:sz w:val="20"/>
          <w:szCs w:val="20"/>
          <w:shd w:val="clear" w:color="auto" w:fill="FFFFFF"/>
        </w:rPr>
        <w:t xml:space="preserve"> </w:t>
      </w:r>
      <w:r w:rsidR="00FB43AB">
        <w:rPr>
          <w:rFonts w:ascii="Arial" w:hAnsi="Arial" w:cs="Arial"/>
          <w:b/>
          <w:bCs/>
          <w:color w:val="808080"/>
          <w:sz w:val="20"/>
          <w:szCs w:val="20"/>
        </w:rPr>
        <w:t xml:space="preserve">NIF: </w:t>
      </w:r>
      <w:r w:rsidR="00FB43AB" w:rsidRPr="00FB43AB">
        <w:rPr>
          <w:rFonts w:ascii="Arial" w:hAnsi="Arial" w:cs="Arial"/>
          <w:bCs/>
          <w:color w:val="808080"/>
          <w:sz w:val="20"/>
          <w:szCs w:val="20"/>
        </w:rPr>
        <w:t>78691483L</w:t>
      </w:r>
    </w:p>
    <w:p w14:paraId="2D38C6A8" w14:textId="77777777" w:rsidR="00056528" w:rsidRDefault="00056528" w:rsidP="0005652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b/>
          <w:bCs/>
          <w:color w:val="808080"/>
          <w:sz w:val="20"/>
          <w:szCs w:val="20"/>
        </w:rPr>
        <w:t>Número de cuenta (</w:t>
      </w:r>
      <w:r w:rsidRPr="00B0773F">
        <w:rPr>
          <w:rFonts w:ascii="Arial" w:hAnsi="Arial" w:cs="Arial"/>
          <w:b/>
          <w:bCs/>
          <w:color w:val="808080"/>
          <w:sz w:val="20"/>
          <w:szCs w:val="20"/>
        </w:rPr>
        <w:t xml:space="preserve">IBAN): </w:t>
      </w:r>
      <w:r w:rsidR="003733AA" w:rsidRPr="003733AA">
        <w:rPr>
          <w:rFonts w:ascii="Arial" w:hAnsi="Arial" w:cs="Arial"/>
          <w:b/>
          <w:sz w:val="20"/>
          <w:szCs w:val="20"/>
        </w:rPr>
        <w:t>ES41 1491 0001 2730 0011 2946</w:t>
      </w:r>
      <w:r w:rsidR="003733AA">
        <w:t xml:space="preserve"> </w:t>
      </w:r>
      <w:r>
        <w:rPr>
          <w:rFonts w:ascii="Arial" w:hAnsi="Arial" w:cs="Arial"/>
          <w:color w:val="808080"/>
          <w:sz w:val="20"/>
          <w:szCs w:val="20"/>
        </w:rPr>
        <w:t xml:space="preserve">    </w:t>
      </w:r>
      <w:r w:rsidRPr="00A2737E">
        <w:rPr>
          <w:rFonts w:ascii="Arial" w:hAnsi="Arial" w:cs="Arial"/>
          <w:b/>
          <w:bCs/>
          <w:color w:val="808080"/>
          <w:sz w:val="20"/>
          <w:szCs w:val="20"/>
        </w:rPr>
        <w:t xml:space="preserve">BIC: </w:t>
      </w:r>
      <w:r w:rsidRPr="00A2737E">
        <w:rPr>
          <w:rFonts w:ascii="Arial" w:hAnsi="Arial" w:cs="Arial"/>
          <w:color w:val="808080"/>
          <w:sz w:val="20"/>
          <w:szCs w:val="20"/>
        </w:rPr>
        <w:t>TRIOESMMXXX</w:t>
      </w:r>
    </w:p>
    <w:p w14:paraId="7629D94B" w14:textId="77777777" w:rsidR="00056528" w:rsidRDefault="00056528" w:rsidP="0005652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808080"/>
          <w:sz w:val="20"/>
          <w:szCs w:val="20"/>
        </w:rPr>
      </w:pPr>
    </w:p>
    <w:p w14:paraId="3E821047" w14:textId="77777777" w:rsidR="00056528" w:rsidRDefault="00056528" w:rsidP="000565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 xml:space="preserve">Realizar </w:t>
      </w:r>
      <w:r w:rsidRPr="00F42CB2">
        <w:rPr>
          <w:rFonts w:ascii="Arial" w:hAnsi="Arial" w:cs="Arial"/>
          <w:color w:val="808080"/>
          <w:sz w:val="18"/>
          <w:szCs w:val="18"/>
        </w:rPr>
        <w:t>transferencia bancaria de las cantidades</w:t>
      </w:r>
      <w:r>
        <w:rPr>
          <w:rFonts w:ascii="Arial" w:hAnsi="Arial" w:cs="Arial"/>
          <w:color w:val="808080"/>
          <w:sz w:val="18"/>
          <w:szCs w:val="18"/>
        </w:rPr>
        <w:t xml:space="preserve"> entre los días 1 y 5 de cada mes. </w:t>
      </w:r>
    </w:p>
    <w:p w14:paraId="1EB73B5A" w14:textId="77777777" w:rsidR="009E5D6D" w:rsidRDefault="009E5D6D" w:rsidP="000565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808080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E5DAC3F" wp14:editId="3AA5B2DF">
            <wp:simplePos x="0" y="0"/>
            <wp:positionH relativeFrom="column">
              <wp:posOffset>4923629</wp:posOffset>
            </wp:positionH>
            <wp:positionV relativeFrom="paragraph">
              <wp:posOffset>288925</wp:posOffset>
            </wp:positionV>
            <wp:extent cx="989462" cy="256845"/>
            <wp:effectExtent l="0" t="0" r="1270" b="0"/>
            <wp:wrapNone/>
            <wp:docPr id="2" name="Imagen 2" descr="gallery/seq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lery/sequ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62" cy="2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CB113" w14:textId="1DCDD9D0" w:rsidR="009E5D6D" w:rsidRDefault="002B7135" w:rsidP="009E5D6D">
      <w:pPr>
        <w:pStyle w:val="NormalWeb"/>
        <w:spacing w:after="0"/>
        <w:ind w:firstLine="708"/>
        <w:rPr>
          <w:rFonts w:ascii="Arial" w:hAnsi="Arial" w:cs="Arial"/>
          <w:sz w:val="30"/>
          <w:szCs w:val="18"/>
        </w:rPr>
      </w:pPr>
      <w:sdt>
        <w:sdtPr>
          <w:rPr>
            <w:rFonts w:ascii="Arial" w:hAnsi="Arial" w:cs="Arial"/>
            <w:sz w:val="28"/>
            <w:szCs w:val="18"/>
          </w:rPr>
          <w:id w:val="-19434425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05F1">
            <w:rPr>
              <w:rFonts w:ascii="MS Gothic" w:eastAsia="MS Gothic" w:hAnsi="MS Gothic" w:cs="Arial" w:hint="eastAsia"/>
              <w:sz w:val="28"/>
              <w:szCs w:val="18"/>
            </w:rPr>
            <w:t>☒</w:t>
          </w:r>
        </w:sdtContent>
      </w:sdt>
      <w:r w:rsidR="009E5D6D">
        <w:rPr>
          <w:rFonts w:ascii="Arial" w:hAnsi="Arial" w:cs="Arial"/>
          <w:sz w:val="28"/>
          <w:szCs w:val="18"/>
        </w:rPr>
        <w:t xml:space="preserve">   </w:t>
      </w:r>
      <w:r w:rsidR="009E5D6D">
        <w:rPr>
          <w:rFonts w:ascii="Arial" w:hAnsi="Arial" w:cs="Arial"/>
          <w:sz w:val="30"/>
          <w:szCs w:val="18"/>
        </w:rPr>
        <w:t xml:space="preserve">OPCION 3.- FINANCIACIÓN CON FINANCIERA </w:t>
      </w:r>
    </w:p>
    <w:p w14:paraId="42D22DBF" w14:textId="77777777" w:rsidR="009E5D6D" w:rsidRDefault="009E5D6D" w:rsidP="000565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808080"/>
          <w:sz w:val="18"/>
          <w:szCs w:val="18"/>
        </w:rPr>
      </w:pPr>
    </w:p>
    <w:p w14:paraId="1431DE5E" w14:textId="77777777" w:rsidR="0002662D" w:rsidRPr="00FF538C" w:rsidRDefault="0002662D" w:rsidP="00FF538C">
      <w:pPr>
        <w:pStyle w:val="NormalWeb"/>
        <w:shd w:val="clear" w:color="auto" w:fill="277575"/>
        <w:spacing w:after="0"/>
        <w:ind w:left="708" w:hanging="708"/>
        <w:rPr>
          <w:rFonts w:ascii="Arial" w:hAnsi="Arial" w:cs="Arial"/>
          <w:sz w:val="36"/>
          <w:szCs w:val="36"/>
        </w:rPr>
      </w:pPr>
      <w:r w:rsidRPr="00FF538C">
        <w:rPr>
          <w:rFonts w:ascii="Arial" w:hAnsi="Arial" w:cs="Arial"/>
          <w:color w:val="FFFFFF"/>
          <w:sz w:val="36"/>
          <w:szCs w:val="36"/>
        </w:rPr>
        <w:lastRenderedPageBreak/>
        <w:t>CONDICIONES</w:t>
      </w:r>
    </w:p>
    <w:p w14:paraId="582C77CA" w14:textId="77777777" w:rsidR="0002662D" w:rsidRPr="00854BC0" w:rsidRDefault="0002662D" w:rsidP="0002662D">
      <w:pPr>
        <w:pStyle w:val="Sinespaciado"/>
        <w:rPr>
          <w:rFonts w:ascii="Arial" w:hAnsi="Arial" w:cs="Arial"/>
          <w:sz w:val="18"/>
          <w:szCs w:val="18"/>
        </w:rPr>
      </w:pPr>
    </w:p>
    <w:p w14:paraId="3CFC70B3" w14:textId="77777777" w:rsidR="009D7D3D" w:rsidRPr="00567595" w:rsidRDefault="0002662D" w:rsidP="00270D6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567595">
        <w:rPr>
          <w:rFonts w:ascii="Arial" w:hAnsi="Arial" w:cs="Arial"/>
          <w:color w:val="808080" w:themeColor="background1" w:themeShade="80"/>
          <w:sz w:val="16"/>
          <w:szCs w:val="16"/>
        </w:rPr>
        <w:t>El presente curso será impartido por</w:t>
      </w:r>
      <w:r w:rsidR="00D04E45">
        <w:rPr>
          <w:rFonts w:ascii="Arial" w:hAnsi="Arial" w:cs="Arial"/>
          <w:color w:val="808080" w:themeColor="background1" w:themeShade="80"/>
          <w:sz w:val="16"/>
          <w:szCs w:val="18"/>
        </w:rPr>
        <w:t xml:space="preserve"> </w:t>
      </w:r>
      <w:r w:rsidR="00567595" w:rsidRPr="00567595">
        <w:rPr>
          <w:rFonts w:ascii="Arial" w:hAnsi="Arial" w:cs="Arial"/>
          <w:color w:val="808080" w:themeColor="background1" w:themeShade="80"/>
          <w:sz w:val="16"/>
          <w:szCs w:val="16"/>
        </w:rPr>
        <w:t xml:space="preserve">los profesionales o docentes que </w:t>
      </w:r>
      <w:r w:rsidR="00302CC2" w:rsidRPr="00F42CB2">
        <w:rPr>
          <w:rFonts w:ascii="Arial" w:hAnsi="Arial" w:cs="Arial"/>
          <w:color w:val="808080"/>
          <w:sz w:val="16"/>
          <w:szCs w:val="16"/>
        </w:rPr>
        <w:t>Estética Universitaria</w:t>
      </w:r>
      <w:r w:rsidR="00302CC2" w:rsidRPr="00F42CB2">
        <w:rPr>
          <w:rStyle w:val="Textoennegrita"/>
          <w:rFonts w:ascii="Trebuchet MS" w:hAnsi="Trebuchet MS"/>
          <w:color w:val="808080"/>
          <w:sz w:val="16"/>
          <w:szCs w:val="16"/>
          <w:shd w:val="clear" w:color="auto" w:fill="FFFFFF"/>
        </w:rPr>
        <w:t>®</w:t>
      </w:r>
      <w:r w:rsidR="00567595" w:rsidRPr="0056759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designe.</w:t>
      </w:r>
    </w:p>
    <w:p w14:paraId="3B7C6795" w14:textId="77777777" w:rsidR="009D7D3D" w:rsidRPr="00854BC0" w:rsidRDefault="00F42CB2" w:rsidP="0056759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F42CB2">
        <w:rPr>
          <w:rFonts w:ascii="Arial" w:hAnsi="Arial" w:cs="Arial"/>
          <w:color w:val="808080"/>
          <w:sz w:val="16"/>
          <w:szCs w:val="16"/>
        </w:rPr>
        <w:t>Estética Universitaria</w:t>
      </w:r>
      <w:r w:rsidRPr="00F42CB2">
        <w:rPr>
          <w:rStyle w:val="Textoennegrita"/>
          <w:rFonts w:ascii="Trebuchet MS" w:hAnsi="Trebuchet MS"/>
          <w:color w:val="808080"/>
          <w:sz w:val="16"/>
          <w:szCs w:val="16"/>
          <w:shd w:val="clear" w:color="auto" w:fill="FFFFFF"/>
        </w:rPr>
        <w:t>®</w:t>
      </w:r>
      <w:r>
        <w:rPr>
          <w:rStyle w:val="Textoennegrita"/>
          <w:rFonts w:ascii="Trebuchet MS" w:hAnsi="Trebuchet MS"/>
          <w:color w:val="808080"/>
          <w:sz w:val="16"/>
          <w:szCs w:val="16"/>
          <w:shd w:val="clear" w:color="auto" w:fill="FFFFFF"/>
        </w:rPr>
        <w:t xml:space="preserve"> </w:t>
      </w:r>
      <w:r w:rsidR="0002662D" w:rsidRPr="00854BC0">
        <w:rPr>
          <w:rFonts w:ascii="Arial" w:hAnsi="Arial" w:cs="Arial"/>
          <w:color w:val="808080" w:themeColor="background1" w:themeShade="80"/>
          <w:sz w:val="16"/>
          <w:szCs w:val="16"/>
        </w:rPr>
        <w:t xml:space="preserve">se compromete </w:t>
      </w:r>
      <w:r w:rsidR="00567595">
        <w:rPr>
          <w:rFonts w:ascii="Arial" w:hAnsi="Arial" w:cs="Arial"/>
          <w:color w:val="808080" w:themeColor="background1" w:themeShade="80"/>
          <w:sz w:val="16"/>
          <w:szCs w:val="16"/>
        </w:rPr>
        <w:t>a</w:t>
      </w:r>
      <w:r w:rsidR="0002662D" w:rsidRPr="00854BC0">
        <w:rPr>
          <w:rFonts w:ascii="Arial" w:hAnsi="Arial" w:cs="Arial"/>
          <w:color w:val="808080" w:themeColor="background1" w:themeShade="80"/>
          <w:sz w:val="16"/>
          <w:szCs w:val="16"/>
        </w:rPr>
        <w:t xml:space="preserve"> facilitar al alumno el </w:t>
      </w:r>
      <w:r w:rsidR="00567595">
        <w:rPr>
          <w:rFonts w:ascii="Arial" w:hAnsi="Arial" w:cs="Arial"/>
          <w:color w:val="808080" w:themeColor="background1" w:themeShade="80"/>
          <w:sz w:val="16"/>
          <w:szCs w:val="16"/>
        </w:rPr>
        <w:t>acceso a la plataforma de enseñanza, donde estarán implementados los contenidos del presente curso, así como los recursos didácticos necesarios.</w:t>
      </w:r>
    </w:p>
    <w:p w14:paraId="2E9E8FD4" w14:textId="77777777" w:rsidR="009D7D3D" w:rsidRDefault="0002662D" w:rsidP="00270D6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567595">
        <w:rPr>
          <w:rFonts w:ascii="Arial" w:hAnsi="Arial" w:cs="Arial"/>
          <w:color w:val="808080" w:themeColor="background1" w:themeShade="80"/>
          <w:sz w:val="16"/>
          <w:szCs w:val="16"/>
        </w:rPr>
        <w:t>El Alumno tiene derecho a la corrección de los ejercicios programados, así como de las materias específicas del curso y a recibir la necesaria orientación e</w:t>
      </w:r>
      <w:r w:rsidR="009D7D3D" w:rsidRPr="00567595">
        <w:rPr>
          <w:rFonts w:ascii="Arial" w:hAnsi="Arial" w:cs="Arial"/>
          <w:color w:val="808080" w:themeColor="background1" w:themeShade="80"/>
          <w:sz w:val="16"/>
          <w:szCs w:val="16"/>
        </w:rPr>
        <w:t>n el transcurso de sus estudios.</w:t>
      </w:r>
    </w:p>
    <w:p w14:paraId="1400838C" w14:textId="77777777" w:rsidR="0097000F" w:rsidRPr="00567595" w:rsidRDefault="0097000F" w:rsidP="00270D6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Los alumnos que no superaran alguno de los módulos que forman parte del curso, tanto en su parte teórica como en la práctica, no tendrán derecho a que se tramite su titulación ni a la devolución de las cantidades entregadas a cuenta.</w:t>
      </w:r>
    </w:p>
    <w:p w14:paraId="72C348EE" w14:textId="77777777" w:rsidR="009D7D3D" w:rsidRPr="00567595" w:rsidRDefault="0002662D" w:rsidP="00270D6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567595">
        <w:rPr>
          <w:rFonts w:ascii="Arial" w:hAnsi="Arial" w:cs="Arial"/>
          <w:color w:val="808080" w:themeColor="background1" w:themeShade="80"/>
          <w:sz w:val="16"/>
          <w:szCs w:val="16"/>
        </w:rPr>
        <w:t xml:space="preserve">Al finalizar el curso con aprovechamiento y previo abono del importe total del mismo, se </w:t>
      </w:r>
      <w:r w:rsidR="00DF346F" w:rsidRPr="00567595">
        <w:rPr>
          <w:rFonts w:ascii="Arial" w:hAnsi="Arial" w:cs="Arial"/>
          <w:color w:val="808080" w:themeColor="background1" w:themeShade="80"/>
          <w:sz w:val="16"/>
          <w:szCs w:val="16"/>
        </w:rPr>
        <w:t>tramitará el Título correspondiente a la formación.</w:t>
      </w:r>
    </w:p>
    <w:p w14:paraId="48D1BFB5" w14:textId="77777777" w:rsidR="00DF346F" w:rsidRPr="00854BC0" w:rsidRDefault="00DF346F" w:rsidP="009D7D3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854BC0">
        <w:rPr>
          <w:rFonts w:ascii="Arial" w:hAnsi="Arial" w:cs="Arial"/>
          <w:color w:val="808080" w:themeColor="background1" w:themeShade="80"/>
          <w:sz w:val="16"/>
          <w:szCs w:val="16"/>
        </w:rPr>
        <w:t>El Alumno se compromete a satisfacer el importe total de los honorarios de formación, de acuerdo a las condiciones establecidas en este contrato. El incumplimiento total o parcial del pago del importe del curso</w:t>
      </w:r>
      <w:r w:rsidR="00270D66">
        <w:rPr>
          <w:rFonts w:ascii="Arial" w:hAnsi="Arial" w:cs="Arial"/>
          <w:color w:val="808080" w:themeColor="background1" w:themeShade="80"/>
          <w:sz w:val="16"/>
          <w:szCs w:val="16"/>
        </w:rPr>
        <w:t>, en el tiempo y forma descritos en el presente documento,</w:t>
      </w:r>
      <w:r w:rsidRPr="00854BC0">
        <w:rPr>
          <w:rFonts w:ascii="Arial" w:hAnsi="Arial" w:cs="Arial"/>
          <w:color w:val="808080" w:themeColor="background1" w:themeShade="80"/>
          <w:sz w:val="16"/>
          <w:szCs w:val="16"/>
        </w:rPr>
        <w:t xml:space="preserve"> libera </w:t>
      </w:r>
      <w:r w:rsidR="00567595">
        <w:rPr>
          <w:rFonts w:ascii="Arial" w:hAnsi="Arial" w:cs="Arial"/>
          <w:color w:val="808080" w:themeColor="background1" w:themeShade="80"/>
          <w:sz w:val="16"/>
          <w:szCs w:val="16"/>
        </w:rPr>
        <w:t xml:space="preserve">a </w:t>
      </w:r>
      <w:r w:rsidR="00F42CB2" w:rsidRPr="00F42CB2">
        <w:rPr>
          <w:rFonts w:ascii="Arial" w:hAnsi="Arial" w:cs="Arial"/>
          <w:color w:val="808080"/>
          <w:sz w:val="16"/>
          <w:szCs w:val="16"/>
        </w:rPr>
        <w:t>Estética Universitaria</w:t>
      </w:r>
      <w:r w:rsidR="00F42CB2" w:rsidRPr="00F42CB2">
        <w:rPr>
          <w:rStyle w:val="Textoennegrita"/>
          <w:rFonts w:ascii="Trebuchet MS" w:hAnsi="Trebuchet MS"/>
          <w:color w:val="808080"/>
          <w:sz w:val="16"/>
          <w:szCs w:val="16"/>
          <w:shd w:val="clear" w:color="auto" w:fill="FFFFFF"/>
        </w:rPr>
        <w:t>®</w:t>
      </w:r>
      <w:r w:rsidR="00F42CB2">
        <w:rPr>
          <w:rStyle w:val="Textoennegrita"/>
          <w:rFonts w:ascii="Trebuchet MS" w:hAnsi="Trebuchet MS"/>
          <w:color w:val="808080"/>
          <w:sz w:val="16"/>
          <w:szCs w:val="16"/>
          <w:shd w:val="clear" w:color="auto" w:fill="FFFFFF"/>
        </w:rPr>
        <w:t xml:space="preserve"> </w:t>
      </w:r>
      <w:r w:rsidRPr="00854BC0">
        <w:rPr>
          <w:rFonts w:ascii="Arial" w:hAnsi="Arial" w:cs="Arial"/>
          <w:color w:val="808080" w:themeColor="background1" w:themeShade="80"/>
          <w:sz w:val="16"/>
          <w:szCs w:val="16"/>
        </w:rPr>
        <w:t>de las obligaciones asumidas. Aquellos alumnos que desistieran de realizar o terminar el curso y hubieran realizado el pago total o parcial de las cantidades de la matrícula, no tendrá</w:t>
      </w:r>
      <w:r w:rsidR="00AF6683">
        <w:rPr>
          <w:rFonts w:ascii="Arial" w:hAnsi="Arial" w:cs="Arial"/>
          <w:color w:val="808080" w:themeColor="background1" w:themeShade="80"/>
          <w:sz w:val="16"/>
          <w:szCs w:val="16"/>
        </w:rPr>
        <w:t>n</w:t>
      </w:r>
      <w:r w:rsidRPr="00854BC0">
        <w:rPr>
          <w:rFonts w:ascii="Arial" w:hAnsi="Arial" w:cs="Arial"/>
          <w:color w:val="808080" w:themeColor="background1" w:themeShade="80"/>
          <w:sz w:val="16"/>
          <w:szCs w:val="16"/>
        </w:rPr>
        <w:t xml:space="preserve"> derecho a su reembolso.</w:t>
      </w:r>
    </w:p>
    <w:p w14:paraId="31B4564D" w14:textId="77777777" w:rsidR="00DF346F" w:rsidRDefault="00DF346F" w:rsidP="00270D6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854BC0">
        <w:rPr>
          <w:rFonts w:ascii="Arial" w:hAnsi="Arial" w:cs="Arial"/>
          <w:color w:val="808080" w:themeColor="background1" w:themeShade="80"/>
          <w:sz w:val="16"/>
          <w:szCs w:val="16"/>
        </w:rPr>
        <w:t xml:space="preserve">Durante el transcurso de la formación, el alumno está obligado a comunicar a </w:t>
      </w:r>
      <w:r w:rsidR="00F42CB2" w:rsidRPr="00F42CB2">
        <w:rPr>
          <w:rFonts w:ascii="Arial" w:hAnsi="Arial" w:cs="Arial"/>
          <w:color w:val="808080"/>
          <w:sz w:val="16"/>
          <w:szCs w:val="16"/>
        </w:rPr>
        <w:t>Estética Universitaria</w:t>
      </w:r>
      <w:r w:rsidR="00F42CB2" w:rsidRPr="00F42CB2">
        <w:rPr>
          <w:rStyle w:val="Textoennegrita"/>
          <w:rFonts w:ascii="Trebuchet MS" w:hAnsi="Trebuchet MS"/>
          <w:color w:val="808080"/>
          <w:sz w:val="16"/>
          <w:szCs w:val="16"/>
          <w:shd w:val="clear" w:color="auto" w:fill="FFFFFF"/>
        </w:rPr>
        <w:t>®</w:t>
      </w:r>
      <w:r w:rsidRPr="00270D66">
        <w:rPr>
          <w:rFonts w:ascii="Arial" w:hAnsi="Arial" w:cs="Arial"/>
          <w:color w:val="808080" w:themeColor="background1" w:themeShade="80"/>
          <w:sz w:val="16"/>
          <w:szCs w:val="16"/>
        </w:rPr>
        <w:t>, cualquier cambio de domicilio.</w:t>
      </w:r>
    </w:p>
    <w:p w14:paraId="6E5F8FC0" w14:textId="77777777" w:rsidR="00F20ADA" w:rsidRPr="002E0214" w:rsidRDefault="00F20ADA" w:rsidP="00F20AD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En el caso que el alumno o la empresa a la que pertenezca, solicite la bonificación del curso a través de Funda</w:t>
      </w:r>
      <w:r w:rsidRPr="002E0214">
        <w:rPr>
          <w:rFonts w:ascii="Arial" w:hAnsi="Arial" w:cs="Arial"/>
          <w:color w:val="808080" w:themeColor="background1" w:themeShade="80"/>
          <w:sz w:val="16"/>
          <w:szCs w:val="16"/>
        </w:rPr>
        <w:t xml:space="preserve">e, eximen expresamente a la empresa formadora </w:t>
      </w:r>
      <w:r w:rsidRPr="002E0214">
        <w:rPr>
          <w:rFonts w:ascii="Arial" w:hAnsi="Arial" w:cs="Arial"/>
          <w:color w:val="808080"/>
          <w:sz w:val="16"/>
          <w:szCs w:val="16"/>
        </w:rPr>
        <w:t>Estética Universitaria</w:t>
      </w:r>
      <w:r w:rsidRPr="002E0214">
        <w:rPr>
          <w:rStyle w:val="Textoennegrita"/>
          <w:rFonts w:ascii="Arial" w:hAnsi="Arial" w:cs="Arial"/>
          <w:b w:val="0"/>
          <w:color w:val="808080"/>
          <w:sz w:val="16"/>
          <w:szCs w:val="16"/>
          <w:shd w:val="clear" w:color="auto" w:fill="FFFFFF"/>
        </w:rPr>
        <w:t>® y sus representantes de cualquier reclamación</w:t>
      </w:r>
      <w:r w:rsidRPr="002E0214">
        <w:rPr>
          <w:rStyle w:val="Textoennegrita"/>
          <w:rFonts w:ascii="Arial" w:hAnsi="Arial" w:cs="Arial"/>
          <w:color w:val="808080"/>
          <w:sz w:val="16"/>
          <w:szCs w:val="16"/>
          <w:shd w:val="clear" w:color="auto" w:fill="FFFFFF"/>
        </w:rPr>
        <w:t xml:space="preserve"> </w:t>
      </w:r>
      <w:r w:rsidRPr="002E0214">
        <w:rPr>
          <w:rStyle w:val="Textoennegrita"/>
          <w:rFonts w:ascii="Arial" w:hAnsi="Arial" w:cs="Arial"/>
          <w:b w:val="0"/>
          <w:color w:val="808080"/>
          <w:sz w:val="16"/>
          <w:szCs w:val="16"/>
          <w:shd w:val="clear" w:color="auto" w:fill="FFFFFF"/>
        </w:rPr>
        <w:t>futura</w:t>
      </w:r>
      <w:r>
        <w:rPr>
          <w:rStyle w:val="Textoennegrita"/>
          <w:rFonts w:ascii="Arial" w:hAnsi="Arial" w:cs="Arial"/>
          <w:color w:val="808080"/>
          <w:sz w:val="16"/>
          <w:szCs w:val="16"/>
          <w:shd w:val="clear" w:color="auto" w:fill="FFFFFF"/>
        </w:rPr>
        <w:t xml:space="preserve"> </w:t>
      </w:r>
      <w:r>
        <w:rPr>
          <w:rStyle w:val="Textoennegrita"/>
          <w:rFonts w:ascii="Arial" w:hAnsi="Arial" w:cs="Arial"/>
          <w:b w:val="0"/>
          <w:color w:val="808080"/>
          <w:sz w:val="16"/>
          <w:szCs w:val="16"/>
          <w:shd w:val="clear" w:color="auto" w:fill="FFFFFF"/>
        </w:rPr>
        <w:t>que pueda girarse por dicha bonificación.</w:t>
      </w:r>
    </w:p>
    <w:p w14:paraId="631AB966" w14:textId="42619206" w:rsidR="00F42CB2" w:rsidRPr="00F42CB2" w:rsidRDefault="00DF346F" w:rsidP="00EE374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F42CB2">
        <w:rPr>
          <w:rFonts w:ascii="Arial" w:hAnsi="Arial" w:cs="Arial"/>
          <w:color w:val="808080" w:themeColor="background1" w:themeShade="80"/>
          <w:sz w:val="16"/>
          <w:szCs w:val="16"/>
        </w:rPr>
        <w:t xml:space="preserve">Los datos facilitados por el solicitante se integrarán en la base de datos </w:t>
      </w:r>
      <w:r w:rsidR="00270D66" w:rsidRPr="00F42CB2">
        <w:rPr>
          <w:rFonts w:ascii="Arial" w:hAnsi="Arial" w:cs="Arial"/>
          <w:color w:val="808080" w:themeColor="background1" w:themeShade="80"/>
          <w:sz w:val="16"/>
          <w:szCs w:val="16"/>
        </w:rPr>
        <w:t xml:space="preserve">de </w:t>
      </w:r>
      <w:r w:rsidR="00F42CB2" w:rsidRPr="00F42CB2">
        <w:rPr>
          <w:rFonts w:ascii="Arial" w:hAnsi="Arial" w:cs="Arial"/>
          <w:color w:val="808080"/>
          <w:sz w:val="16"/>
          <w:szCs w:val="16"/>
        </w:rPr>
        <w:t>Estética Universitaria</w:t>
      </w:r>
      <w:r w:rsidR="00F42CB2" w:rsidRPr="00F42CB2">
        <w:rPr>
          <w:rStyle w:val="Textoennegrita"/>
          <w:rFonts w:ascii="Trebuchet MS" w:hAnsi="Trebuchet MS"/>
          <w:color w:val="808080"/>
          <w:sz w:val="16"/>
          <w:szCs w:val="16"/>
          <w:shd w:val="clear" w:color="auto" w:fill="FFFFFF"/>
        </w:rPr>
        <w:t>®</w:t>
      </w:r>
      <w:r w:rsidRPr="00F42CB2">
        <w:rPr>
          <w:rFonts w:ascii="Arial" w:hAnsi="Arial" w:cs="Arial"/>
          <w:color w:val="808080" w:themeColor="background1" w:themeShade="80"/>
          <w:sz w:val="16"/>
          <w:szCs w:val="16"/>
        </w:rPr>
        <w:t xml:space="preserve">. El interesado puede, en cualquier momento, dirigirse al centro y ejercer el derecho de acceso, oposición, cancelación y rectificación de sus datos personales que la LOPD le concede. Las solicitudes pueden remitirse al domicilio de la </w:t>
      </w:r>
      <w:r w:rsidR="00F42CB2" w:rsidRPr="00F42CB2">
        <w:rPr>
          <w:rFonts w:ascii="Arial" w:hAnsi="Arial" w:cs="Arial"/>
          <w:color w:val="808080"/>
          <w:sz w:val="16"/>
          <w:szCs w:val="16"/>
        </w:rPr>
        <w:t>Estética Universitaria</w:t>
      </w:r>
      <w:r w:rsidR="00F42CB2" w:rsidRPr="00F42CB2">
        <w:rPr>
          <w:rStyle w:val="Textoennegrita"/>
          <w:rFonts w:ascii="Trebuchet MS" w:hAnsi="Trebuchet MS"/>
          <w:color w:val="808080"/>
          <w:sz w:val="16"/>
          <w:szCs w:val="16"/>
          <w:shd w:val="clear" w:color="auto" w:fill="FFFFFF"/>
        </w:rPr>
        <w:t>®</w:t>
      </w:r>
      <w:r w:rsidR="00270D66" w:rsidRPr="00F42CB2">
        <w:rPr>
          <w:rFonts w:ascii="Arial" w:hAnsi="Arial" w:cs="Arial"/>
          <w:color w:val="808080" w:themeColor="background1" w:themeShade="80"/>
          <w:sz w:val="16"/>
          <w:szCs w:val="16"/>
        </w:rPr>
        <w:t xml:space="preserve">, </w:t>
      </w:r>
      <w:r w:rsidR="00F42CB2" w:rsidRPr="00F42CB2">
        <w:rPr>
          <w:rFonts w:ascii="Arial" w:hAnsi="Arial" w:cs="Arial"/>
          <w:color w:val="808080"/>
          <w:sz w:val="16"/>
          <w:szCs w:val="16"/>
        </w:rPr>
        <w:t xml:space="preserve">Calle Brezo número 33, 12. Tabaiba Alta, 38190 El Rosario, Santa Cruz de Tenerife. +34 607934308 </w:t>
      </w:r>
      <w:r w:rsidR="00FF538C">
        <w:rPr>
          <w:rFonts w:ascii="Calibri Light" w:hAnsi="Calibri Light" w:cs="Calibri Light"/>
          <w:sz w:val="16"/>
          <w:szCs w:val="16"/>
        </w:rPr>
        <w:t>–</w:t>
      </w:r>
      <w:r w:rsidR="00F42CB2" w:rsidRPr="00F42CB2">
        <w:rPr>
          <w:rFonts w:ascii="Calibri Light" w:hAnsi="Calibri Light" w:cs="Calibri Light"/>
          <w:sz w:val="16"/>
          <w:szCs w:val="16"/>
        </w:rPr>
        <w:t xml:space="preserve"> </w:t>
      </w:r>
      <w:hyperlink r:id="rId11" w:history="1">
        <w:r w:rsidR="00FF538C" w:rsidRPr="005646A9">
          <w:rPr>
            <w:rStyle w:val="Hipervnculo"/>
            <w:rFonts w:ascii="Calibri Light" w:hAnsi="Calibri Light" w:cs="Calibri Light"/>
            <w:sz w:val="18"/>
            <w:szCs w:val="18"/>
          </w:rPr>
          <w:t>info@esteticauniversitaria.com</w:t>
        </w:r>
      </w:hyperlink>
    </w:p>
    <w:p w14:paraId="1347799D" w14:textId="77777777" w:rsidR="00F42CB2" w:rsidRPr="00854BC0" w:rsidRDefault="00F42CB2" w:rsidP="00F42CB2">
      <w:pPr>
        <w:pStyle w:val="Prrafodelista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381143AB" w14:textId="77777777" w:rsidR="00DF346F" w:rsidRPr="00854BC0" w:rsidRDefault="00DF346F" w:rsidP="00F8613E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14:paraId="095DC37A" w14:textId="77777777" w:rsidR="00F8613E" w:rsidRPr="00FF538C" w:rsidRDefault="00F8613E" w:rsidP="00FF538C">
      <w:pPr>
        <w:pStyle w:val="NormalWeb"/>
        <w:shd w:val="clear" w:color="auto" w:fill="277575"/>
        <w:spacing w:after="0"/>
        <w:rPr>
          <w:rFonts w:ascii="Arial" w:hAnsi="Arial" w:cs="Arial"/>
          <w:sz w:val="36"/>
          <w:szCs w:val="36"/>
        </w:rPr>
      </w:pPr>
      <w:r w:rsidRPr="00FF538C">
        <w:rPr>
          <w:rFonts w:ascii="Arial" w:hAnsi="Arial" w:cs="Arial"/>
          <w:color w:val="FFFFFF"/>
          <w:sz w:val="36"/>
          <w:szCs w:val="36"/>
        </w:rPr>
        <w:t xml:space="preserve">     INFORMACIÓN ADICIONAL</w:t>
      </w:r>
    </w:p>
    <w:p w14:paraId="6D20D651" w14:textId="77777777" w:rsidR="00DF346F" w:rsidRPr="00854BC0" w:rsidRDefault="00DF346F" w:rsidP="00F8613E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14:paraId="1FCAC7B5" w14:textId="77777777" w:rsidR="00DF346F" w:rsidRPr="00854BC0" w:rsidRDefault="00DF346F" w:rsidP="009D7D3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08080" w:themeColor="background1" w:themeShade="80"/>
          <w:sz w:val="16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6"/>
          <w:szCs w:val="18"/>
        </w:rPr>
        <w:t>ACUERDO DE CONFIDENCIALIDAD Y NO REUTILIZACIÓN DE LOS MATERIALES</w:t>
      </w:r>
    </w:p>
    <w:p w14:paraId="415C1BFB" w14:textId="77777777" w:rsidR="00DF346F" w:rsidRPr="00854BC0" w:rsidRDefault="00DF346F" w:rsidP="009D7D3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color w:val="808080" w:themeColor="background1" w:themeShade="80"/>
          <w:sz w:val="16"/>
          <w:szCs w:val="18"/>
        </w:rPr>
      </w:pPr>
    </w:p>
    <w:p w14:paraId="05AA52FD" w14:textId="77777777" w:rsidR="00DF346F" w:rsidRPr="00854BC0" w:rsidRDefault="00DF346F" w:rsidP="009D7D3D">
      <w:pPr>
        <w:ind w:left="851"/>
        <w:jc w:val="both"/>
        <w:rPr>
          <w:rFonts w:ascii="Arial" w:hAnsi="Arial" w:cs="Arial"/>
          <w:color w:val="808080" w:themeColor="background1" w:themeShade="80"/>
          <w:sz w:val="16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6"/>
          <w:szCs w:val="18"/>
        </w:rPr>
        <w:t xml:space="preserve">Toda la información y documentación facilitada durante el desarrollo de las actividades de formación de este curso, se consideran de carácter confidencial o de secreto empresarial, por lo que en ningún caso podrá ponerse a disposición de terceras personas, ni durante el desarrollo de la formación, ni con posterioridad a ésta. Así mismo, quedarán plenamente sujetos a la legislación vigente en materia de respeto a los derechos de propiedad intelectual e industrial, protección de datos y a todas las obligaciones </w:t>
      </w:r>
      <w:r w:rsidR="00270D66">
        <w:rPr>
          <w:rFonts w:ascii="Arial" w:hAnsi="Arial" w:cs="Arial"/>
          <w:color w:val="808080" w:themeColor="background1" w:themeShade="80"/>
          <w:sz w:val="16"/>
          <w:szCs w:val="18"/>
        </w:rPr>
        <w:t>propias del secreto profesional.</w:t>
      </w:r>
    </w:p>
    <w:p w14:paraId="723E6F7A" w14:textId="77777777" w:rsidR="00DF346F" w:rsidRPr="00854BC0" w:rsidRDefault="00DF346F" w:rsidP="009D7D3D">
      <w:pPr>
        <w:ind w:left="851"/>
        <w:jc w:val="both"/>
        <w:rPr>
          <w:rFonts w:ascii="Arial" w:hAnsi="Arial" w:cs="Arial"/>
          <w:color w:val="808080" w:themeColor="background1" w:themeShade="80"/>
          <w:sz w:val="16"/>
          <w:szCs w:val="18"/>
        </w:rPr>
      </w:pPr>
      <w:r w:rsidRPr="00854BC0">
        <w:rPr>
          <w:rFonts w:ascii="Arial" w:hAnsi="Arial" w:cs="Arial"/>
          <w:bCs/>
          <w:color w:val="808080" w:themeColor="background1" w:themeShade="80"/>
          <w:sz w:val="16"/>
          <w:szCs w:val="18"/>
        </w:rPr>
        <w:t>Todos los derechos están reservados. Queda prohibido reproducir, almacenar en sistemas de recuperación de la información y transmitir parte alguna de esta publicación, cualquiera que sea el medio empleado –electrónico, mecánico, fotocopia, grabación, etc. sin el permiso previo y por escrito del titular de los der</w:t>
      </w:r>
      <w:r w:rsidR="00270D66">
        <w:rPr>
          <w:rFonts w:ascii="Arial" w:hAnsi="Arial" w:cs="Arial"/>
          <w:bCs/>
          <w:color w:val="808080" w:themeColor="background1" w:themeShade="80"/>
          <w:sz w:val="16"/>
          <w:szCs w:val="18"/>
        </w:rPr>
        <w:t>echos de propiedad intelectual.</w:t>
      </w:r>
    </w:p>
    <w:p w14:paraId="604784AB" w14:textId="124ABBFF" w:rsidR="00DF346F" w:rsidRPr="00854BC0" w:rsidRDefault="00DF346F" w:rsidP="00F42CB2">
      <w:pPr>
        <w:ind w:left="851"/>
        <w:jc w:val="both"/>
        <w:rPr>
          <w:rFonts w:ascii="Arial" w:hAnsi="Arial" w:cs="Arial"/>
          <w:color w:val="808080" w:themeColor="background1" w:themeShade="80"/>
          <w:sz w:val="16"/>
          <w:szCs w:val="18"/>
        </w:rPr>
      </w:pPr>
      <w:r w:rsidRPr="00854BC0">
        <w:rPr>
          <w:rFonts w:ascii="Arial" w:hAnsi="Arial" w:cs="Arial"/>
          <w:color w:val="808080" w:themeColor="background1" w:themeShade="80"/>
          <w:sz w:val="16"/>
          <w:szCs w:val="18"/>
        </w:rPr>
        <w:t xml:space="preserve">Los textos, imágenes y material multimedia presentes en este </w:t>
      </w:r>
      <w:r w:rsidRPr="00040DCF">
        <w:rPr>
          <w:rFonts w:ascii="Arial" w:hAnsi="Arial" w:cs="Arial"/>
          <w:b/>
          <w:color w:val="808080" w:themeColor="background1" w:themeShade="80"/>
          <w:sz w:val="16"/>
          <w:szCs w:val="18"/>
        </w:rPr>
        <w:t xml:space="preserve">Curso </w:t>
      </w:r>
      <w:r w:rsidR="00E45A47">
        <w:rPr>
          <w:rFonts w:ascii="Arial" w:hAnsi="Arial" w:cs="Arial"/>
          <w:b/>
          <w:color w:val="808080" w:themeColor="background1" w:themeShade="80"/>
          <w:sz w:val="16"/>
          <w:szCs w:val="18"/>
        </w:rPr>
        <w:t xml:space="preserve">de Especialista Universitario en Micropigmentación Facial </w:t>
      </w:r>
      <w:r w:rsidRPr="00854BC0">
        <w:rPr>
          <w:rFonts w:ascii="Arial" w:hAnsi="Arial" w:cs="Arial"/>
          <w:color w:val="808080" w:themeColor="background1" w:themeShade="80"/>
          <w:sz w:val="16"/>
          <w:szCs w:val="18"/>
        </w:rPr>
        <w:t xml:space="preserve">están protegidos por el Depósito </w:t>
      </w:r>
      <w:proofErr w:type="gramStart"/>
      <w:r w:rsidRPr="00854BC0">
        <w:rPr>
          <w:rFonts w:ascii="Arial" w:hAnsi="Arial" w:cs="Arial"/>
          <w:color w:val="808080" w:themeColor="background1" w:themeShade="80"/>
          <w:sz w:val="16"/>
          <w:szCs w:val="18"/>
        </w:rPr>
        <w:t>Legal</w:t>
      </w:r>
      <w:proofErr w:type="gramEnd"/>
      <w:r w:rsidRPr="00854BC0">
        <w:rPr>
          <w:rFonts w:ascii="Arial" w:hAnsi="Arial" w:cs="Arial"/>
          <w:color w:val="808080" w:themeColor="background1" w:themeShade="80"/>
          <w:sz w:val="16"/>
          <w:szCs w:val="18"/>
        </w:rPr>
        <w:t xml:space="preserve"> así como por el Copyright de </w:t>
      </w:r>
      <w:r w:rsidR="00D53D7C">
        <w:rPr>
          <w:rFonts w:ascii="Arial" w:hAnsi="Arial" w:cs="Arial"/>
          <w:color w:val="808080" w:themeColor="background1" w:themeShade="80"/>
          <w:sz w:val="16"/>
          <w:szCs w:val="18"/>
        </w:rPr>
        <w:t>su autor y de</w:t>
      </w:r>
      <w:r w:rsidR="00AF63B5">
        <w:rPr>
          <w:rFonts w:ascii="Arial" w:hAnsi="Arial" w:cs="Arial"/>
          <w:color w:val="808080" w:themeColor="background1" w:themeShade="80"/>
          <w:sz w:val="16"/>
          <w:szCs w:val="18"/>
        </w:rPr>
        <w:t xml:space="preserve"> </w:t>
      </w:r>
      <w:r w:rsidR="00302CC2" w:rsidRPr="00F42CB2">
        <w:rPr>
          <w:rFonts w:ascii="Arial" w:hAnsi="Arial" w:cs="Arial"/>
          <w:color w:val="808080"/>
          <w:sz w:val="16"/>
          <w:szCs w:val="16"/>
        </w:rPr>
        <w:t>Estética Universitaria</w:t>
      </w:r>
      <w:r w:rsidR="00302CC2" w:rsidRPr="00F42CB2">
        <w:rPr>
          <w:rStyle w:val="Textoennegrita"/>
          <w:rFonts w:ascii="Trebuchet MS" w:hAnsi="Trebuchet MS"/>
          <w:color w:val="808080"/>
          <w:sz w:val="16"/>
          <w:szCs w:val="16"/>
          <w:shd w:val="clear" w:color="auto" w:fill="FFFFFF"/>
        </w:rPr>
        <w:t>®</w:t>
      </w:r>
      <w:r w:rsidRPr="00AF63B5">
        <w:rPr>
          <w:rFonts w:ascii="Arial" w:hAnsi="Arial" w:cs="Arial"/>
          <w:color w:val="808080" w:themeColor="background1" w:themeShade="80"/>
          <w:sz w:val="16"/>
          <w:szCs w:val="16"/>
        </w:rPr>
        <w:t>. El alumno</w:t>
      </w:r>
      <w:r w:rsidRPr="00854BC0">
        <w:rPr>
          <w:rFonts w:ascii="Arial" w:hAnsi="Arial" w:cs="Arial"/>
          <w:color w:val="808080" w:themeColor="background1" w:themeShade="80"/>
          <w:sz w:val="16"/>
          <w:szCs w:val="18"/>
        </w:rPr>
        <w:t xml:space="preserve"> firma y asume la renuncia expresa del re-uso así como a segundos usos de dicho material que no sea exclusivamente el derecho de uso particular y privado como alumno de la formación. El incumplimiento de este punto le hará responsable de las sanciones, multas o reclamaciones que pudieran derivarse y resarcirá a </w:t>
      </w:r>
      <w:r w:rsidR="00F42CB2">
        <w:rPr>
          <w:rFonts w:ascii="Arial" w:hAnsi="Arial" w:cs="Arial"/>
          <w:color w:val="808080" w:themeColor="background1" w:themeShade="80"/>
          <w:sz w:val="16"/>
          <w:szCs w:val="18"/>
        </w:rPr>
        <w:t xml:space="preserve">los autores y a </w:t>
      </w:r>
      <w:r w:rsidR="00F42CB2" w:rsidRPr="00F42CB2">
        <w:rPr>
          <w:rFonts w:ascii="Arial" w:hAnsi="Arial" w:cs="Arial"/>
          <w:color w:val="808080"/>
          <w:sz w:val="16"/>
          <w:szCs w:val="16"/>
        </w:rPr>
        <w:t>Estética Universitaria</w:t>
      </w:r>
      <w:r w:rsidR="00F42CB2" w:rsidRPr="00F42CB2">
        <w:rPr>
          <w:rStyle w:val="Textoennegrita"/>
          <w:rFonts w:ascii="Trebuchet MS" w:hAnsi="Trebuchet MS"/>
          <w:color w:val="808080"/>
          <w:sz w:val="16"/>
          <w:szCs w:val="16"/>
          <w:shd w:val="clear" w:color="auto" w:fill="FFFFFF"/>
        </w:rPr>
        <w:t>®</w:t>
      </w:r>
      <w:r w:rsidRPr="00854BC0">
        <w:rPr>
          <w:rFonts w:ascii="Arial" w:hAnsi="Arial" w:cs="Arial"/>
          <w:color w:val="808080" w:themeColor="background1" w:themeShade="80"/>
          <w:sz w:val="16"/>
          <w:szCs w:val="18"/>
        </w:rPr>
        <w:t>, de los importes que tenga que abonar a consecuencia de tal incumplimiento.</w:t>
      </w:r>
    </w:p>
    <w:p w14:paraId="32B97CF2" w14:textId="77777777" w:rsidR="009D7D3D" w:rsidRPr="00FF538C" w:rsidRDefault="009D7D3D" w:rsidP="00FF538C">
      <w:pPr>
        <w:pStyle w:val="NormalWeb"/>
        <w:shd w:val="clear" w:color="auto" w:fill="277575"/>
        <w:spacing w:after="0"/>
        <w:rPr>
          <w:rFonts w:ascii="Arial" w:hAnsi="Arial" w:cs="Arial"/>
          <w:sz w:val="36"/>
          <w:szCs w:val="36"/>
        </w:rPr>
      </w:pPr>
      <w:r w:rsidRPr="00FF538C">
        <w:rPr>
          <w:rFonts w:ascii="Arial" w:hAnsi="Arial" w:cs="Arial"/>
          <w:color w:val="FFFFFF"/>
          <w:sz w:val="36"/>
          <w:szCs w:val="36"/>
        </w:rPr>
        <w:t xml:space="preserve">     FIRMA OBLIGATORIA</w:t>
      </w:r>
    </w:p>
    <w:p w14:paraId="10FB2E2D" w14:textId="77777777" w:rsidR="009D7D3D" w:rsidRPr="00854BC0" w:rsidRDefault="009D7D3D" w:rsidP="009D7D3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5B5B5B"/>
          <w:sz w:val="18"/>
          <w:szCs w:val="18"/>
        </w:rPr>
      </w:pPr>
    </w:p>
    <w:p w14:paraId="0F273B28" w14:textId="77777777" w:rsidR="009D7D3D" w:rsidRPr="006A23A2" w:rsidRDefault="009D7D3D" w:rsidP="00BC656F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08080" w:themeColor="background1" w:themeShade="80"/>
          <w:sz w:val="16"/>
          <w:szCs w:val="18"/>
        </w:rPr>
      </w:pPr>
      <w:r w:rsidRPr="006A23A2">
        <w:rPr>
          <w:rFonts w:ascii="Arial" w:hAnsi="Arial" w:cs="Arial"/>
          <w:color w:val="808080" w:themeColor="background1" w:themeShade="80"/>
          <w:sz w:val="16"/>
          <w:szCs w:val="18"/>
        </w:rPr>
        <w:t>El alumno declara que ha recibido información detallada y completa sobre las características del curso</w:t>
      </w:r>
      <w:r w:rsidR="00BC656F" w:rsidRPr="006A23A2">
        <w:rPr>
          <w:rFonts w:ascii="Arial" w:hAnsi="Arial" w:cs="Arial"/>
          <w:color w:val="808080" w:themeColor="background1" w:themeShade="80"/>
          <w:sz w:val="16"/>
          <w:szCs w:val="18"/>
        </w:rPr>
        <w:t>,</w:t>
      </w:r>
      <w:r w:rsidRPr="006A23A2">
        <w:rPr>
          <w:rFonts w:ascii="Arial" w:hAnsi="Arial" w:cs="Arial"/>
          <w:color w:val="808080" w:themeColor="background1" w:themeShade="80"/>
          <w:sz w:val="16"/>
          <w:szCs w:val="18"/>
        </w:rPr>
        <w:t xml:space="preserve"> su</w:t>
      </w:r>
      <w:r w:rsidR="00C4604F">
        <w:rPr>
          <w:rFonts w:ascii="Arial" w:hAnsi="Arial" w:cs="Arial"/>
          <w:color w:val="808080" w:themeColor="background1" w:themeShade="80"/>
          <w:sz w:val="16"/>
          <w:szCs w:val="18"/>
        </w:rPr>
        <w:t xml:space="preserve"> </w:t>
      </w:r>
      <w:r w:rsidRPr="006A23A2">
        <w:rPr>
          <w:rFonts w:ascii="Arial" w:hAnsi="Arial" w:cs="Arial"/>
          <w:color w:val="808080" w:themeColor="background1" w:themeShade="80"/>
          <w:sz w:val="16"/>
          <w:szCs w:val="18"/>
        </w:rPr>
        <w:t>extensión,</w:t>
      </w:r>
      <w:r w:rsidR="006A23A2">
        <w:rPr>
          <w:rFonts w:ascii="Arial" w:hAnsi="Arial" w:cs="Arial"/>
          <w:color w:val="808080" w:themeColor="background1" w:themeShade="80"/>
          <w:sz w:val="16"/>
          <w:szCs w:val="18"/>
        </w:rPr>
        <w:t xml:space="preserve"> contenido </w:t>
      </w:r>
      <w:r w:rsidRPr="006A23A2">
        <w:rPr>
          <w:rFonts w:ascii="Arial" w:hAnsi="Arial" w:cs="Arial"/>
          <w:color w:val="808080" w:themeColor="background1" w:themeShade="80"/>
          <w:sz w:val="16"/>
          <w:szCs w:val="18"/>
        </w:rPr>
        <w:t>y manifiesta</w:t>
      </w:r>
      <w:r w:rsidR="00C4604F">
        <w:rPr>
          <w:rFonts w:ascii="Arial" w:hAnsi="Arial" w:cs="Arial"/>
          <w:color w:val="808080" w:themeColor="background1" w:themeShade="80"/>
          <w:sz w:val="16"/>
          <w:szCs w:val="18"/>
        </w:rPr>
        <w:t xml:space="preserve"> </w:t>
      </w:r>
      <w:r w:rsidRPr="006A23A2">
        <w:rPr>
          <w:rFonts w:ascii="Arial" w:hAnsi="Arial" w:cs="Arial"/>
          <w:color w:val="808080" w:themeColor="background1" w:themeShade="80"/>
          <w:sz w:val="16"/>
          <w:szCs w:val="18"/>
        </w:rPr>
        <w:t xml:space="preserve">conocer nuestro sistema de enseñanza </w:t>
      </w:r>
      <w:r w:rsidR="00BC656F" w:rsidRPr="006A23A2">
        <w:rPr>
          <w:rFonts w:ascii="Arial" w:hAnsi="Arial" w:cs="Arial"/>
          <w:color w:val="808080" w:themeColor="background1" w:themeShade="80"/>
          <w:sz w:val="16"/>
          <w:szCs w:val="18"/>
        </w:rPr>
        <w:t>On Line</w:t>
      </w:r>
      <w:r w:rsidR="009B11E9">
        <w:rPr>
          <w:rFonts w:ascii="Arial" w:hAnsi="Arial" w:cs="Arial"/>
          <w:color w:val="808080" w:themeColor="background1" w:themeShade="80"/>
          <w:sz w:val="16"/>
          <w:szCs w:val="18"/>
        </w:rPr>
        <w:t xml:space="preserve"> </w:t>
      </w:r>
      <w:r w:rsidRPr="006A23A2">
        <w:rPr>
          <w:rFonts w:ascii="Arial" w:hAnsi="Arial" w:cs="Arial"/>
          <w:color w:val="808080" w:themeColor="background1" w:themeShade="80"/>
          <w:sz w:val="16"/>
          <w:szCs w:val="18"/>
        </w:rPr>
        <w:t>y acepta las condiciones, la política de confidencialidad, el</w:t>
      </w:r>
      <w:r w:rsidR="00C4604F">
        <w:rPr>
          <w:rFonts w:ascii="Arial" w:hAnsi="Arial" w:cs="Arial"/>
          <w:color w:val="808080" w:themeColor="background1" w:themeShade="80"/>
          <w:sz w:val="16"/>
          <w:szCs w:val="18"/>
        </w:rPr>
        <w:t xml:space="preserve"> </w:t>
      </w:r>
      <w:r w:rsidRPr="006A23A2">
        <w:rPr>
          <w:rFonts w:ascii="Arial" w:hAnsi="Arial" w:cs="Arial"/>
          <w:color w:val="808080" w:themeColor="background1" w:themeShade="80"/>
          <w:sz w:val="16"/>
          <w:szCs w:val="18"/>
        </w:rPr>
        <w:t xml:space="preserve">aviso legal y </w:t>
      </w:r>
      <w:r w:rsidR="00BC656F" w:rsidRPr="006A23A2">
        <w:rPr>
          <w:rFonts w:ascii="Arial" w:hAnsi="Arial" w:cs="Arial"/>
          <w:color w:val="808080" w:themeColor="background1" w:themeShade="80"/>
          <w:sz w:val="16"/>
          <w:szCs w:val="18"/>
        </w:rPr>
        <w:t>lo expuesto en este documento</w:t>
      </w:r>
      <w:r w:rsidRPr="006A23A2">
        <w:rPr>
          <w:rFonts w:ascii="Arial" w:hAnsi="Arial" w:cs="Arial"/>
          <w:color w:val="808080" w:themeColor="background1" w:themeShade="80"/>
          <w:sz w:val="16"/>
          <w:szCs w:val="18"/>
        </w:rPr>
        <w:t>.</w:t>
      </w:r>
    </w:p>
    <w:p w14:paraId="6F1539F5" w14:textId="77777777" w:rsidR="00BC656F" w:rsidRPr="006A23A2" w:rsidRDefault="00BC656F" w:rsidP="00BC656F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08080" w:themeColor="background1" w:themeShade="80"/>
          <w:sz w:val="16"/>
          <w:szCs w:val="18"/>
        </w:rPr>
      </w:pPr>
    </w:p>
    <w:p w14:paraId="1C5D5056" w14:textId="77777777" w:rsidR="00BC656F" w:rsidRPr="006A23A2" w:rsidRDefault="00BC656F" w:rsidP="00BC656F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08080" w:themeColor="background1" w:themeShade="80"/>
          <w:sz w:val="16"/>
          <w:szCs w:val="18"/>
        </w:rPr>
      </w:pPr>
      <w:r w:rsidRPr="006A23A2">
        <w:rPr>
          <w:rFonts w:ascii="Arial" w:hAnsi="Arial" w:cs="Arial"/>
          <w:color w:val="808080" w:themeColor="background1" w:themeShade="80"/>
          <w:sz w:val="16"/>
          <w:szCs w:val="18"/>
        </w:rPr>
        <w:t>Firma del Alumno:</w:t>
      </w:r>
    </w:p>
    <w:p w14:paraId="42DFAF1C" w14:textId="77777777" w:rsidR="00BC656F" w:rsidRPr="006A23A2" w:rsidRDefault="00BC656F" w:rsidP="00BC656F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08080" w:themeColor="background1" w:themeShade="80"/>
          <w:sz w:val="16"/>
          <w:szCs w:val="18"/>
        </w:rPr>
      </w:pPr>
      <w:r w:rsidRPr="006A23A2">
        <w:rPr>
          <w:rFonts w:ascii="Arial" w:hAnsi="Arial" w:cs="Arial"/>
          <w:color w:val="808080" w:themeColor="background1" w:themeShade="80"/>
          <w:sz w:val="16"/>
          <w:szCs w:val="18"/>
        </w:rPr>
        <w:t>DNI del Alumno:</w:t>
      </w:r>
    </w:p>
    <w:p w14:paraId="1A4DA409" w14:textId="390ABA98" w:rsidR="00BC656F" w:rsidRPr="00854BC0" w:rsidRDefault="00BC656F" w:rsidP="009B1AA1">
      <w:pPr>
        <w:tabs>
          <w:tab w:val="center" w:pos="5457"/>
        </w:tabs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16"/>
          <w:szCs w:val="18"/>
        </w:rPr>
      </w:pPr>
      <w:r w:rsidRPr="006A23A2">
        <w:rPr>
          <w:rFonts w:ascii="Arial" w:hAnsi="Arial" w:cs="Arial"/>
          <w:color w:val="808080" w:themeColor="background1" w:themeShade="80"/>
          <w:sz w:val="16"/>
          <w:szCs w:val="18"/>
        </w:rPr>
        <w:t>Fecha</w:t>
      </w:r>
      <w:r w:rsidRPr="00854BC0">
        <w:rPr>
          <w:rFonts w:ascii="Arial" w:hAnsi="Arial" w:cs="Arial"/>
          <w:color w:val="5B5B5B"/>
          <w:sz w:val="16"/>
          <w:szCs w:val="18"/>
        </w:rPr>
        <w:t xml:space="preserve">: </w:t>
      </w:r>
      <w:sdt>
        <w:sdtPr>
          <w:rPr>
            <w:rFonts w:ascii="Arial" w:hAnsi="Arial" w:cs="Arial"/>
            <w:sz w:val="16"/>
            <w:szCs w:val="18"/>
          </w:rPr>
          <w:id w:val="1667901850"/>
          <w:placeholder>
            <w:docPart w:val="0CFAC6276A8C4DA78492E0E0D02A529A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EndPr/>
        <w:sdtContent>
          <w:r w:rsidR="00E84870">
            <w:rPr>
              <w:rFonts w:ascii="Arial" w:hAnsi="Arial" w:cs="Arial"/>
              <w:sz w:val="16"/>
              <w:szCs w:val="18"/>
            </w:rPr>
            <w:t xml:space="preserve">     </w:t>
          </w:r>
        </w:sdtContent>
      </w:sdt>
      <w:r w:rsidR="009B1AA1">
        <w:rPr>
          <w:rFonts w:ascii="Arial" w:hAnsi="Arial" w:cs="Arial"/>
          <w:sz w:val="16"/>
          <w:szCs w:val="18"/>
        </w:rPr>
        <w:tab/>
      </w:r>
    </w:p>
    <w:sectPr w:rsidR="00BC656F" w:rsidRPr="00854BC0" w:rsidSect="00732C83">
      <w:footerReference w:type="default" r:id="rId12"/>
      <w:pgSz w:w="11906" w:h="16838"/>
      <w:pgMar w:top="992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F687" w14:textId="77777777" w:rsidR="002B7135" w:rsidRDefault="002B7135" w:rsidP="00DF346F">
      <w:pPr>
        <w:spacing w:after="0" w:line="240" w:lineRule="auto"/>
      </w:pPr>
      <w:r>
        <w:separator/>
      </w:r>
    </w:p>
  </w:endnote>
  <w:endnote w:type="continuationSeparator" w:id="0">
    <w:p w14:paraId="5E26CCFC" w14:textId="77777777" w:rsidR="002B7135" w:rsidRDefault="002B7135" w:rsidP="00DF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3070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 Light" w:hAnsi="Calibri Light" w:cs="Calibri Light"/>
              </w:rPr>
              <w:id w:val="97179749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 w:cstheme="minorBidi"/>
              </w:rPr>
            </w:sdtEndPr>
            <w:sdtContent>
              <w:sdt>
                <w:sdtPr>
                  <w:rPr>
                    <w:rFonts w:ascii="Calibri Light" w:hAnsi="Calibri Light" w:cs="Calibri Light"/>
                  </w:rPr>
                  <w:id w:val="-1268073012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Theme="minorHAnsi" w:hAnsiTheme="minorHAnsi" w:cstheme="minorBidi"/>
                  </w:rPr>
                </w:sdtEndPr>
                <w:sdtContent>
                  <w:p w14:paraId="6F622AB9" w14:textId="77777777" w:rsidR="00DA410F" w:rsidRPr="00F42CB2" w:rsidRDefault="00F42CB2" w:rsidP="00DA410F">
                    <w:pPr>
                      <w:pStyle w:val="Piedepgina"/>
                      <w:jc w:val="center"/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70C0"/>
                        <w:sz w:val="18"/>
                        <w:szCs w:val="18"/>
                      </w:rPr>
                      <w:t xml:space="preserve">Estética </w:t>
                    </w:r>
                    <w:r w:rsidRPr="00EC4D45">
                      <w:rPr>
                        <w:rFonts w:ascii="Arial" w:hAnsi="Arial" w:cs="Arial"/>
                        <w:color w:val="0070C0"/>
                        <w:sz w:val="18"/>
                        <w:szCs w:val="18"/>
                      </w:rPr>
                      <w:t>Universitaria</w:t>
                    </w:r>
                    <w:r w:rsidRPr="00EC4D45">
                      <w:rPr>
                        <w:rStyle w:val="Textoennegrita"/>
                        <w:rFonts w:ascii="Trebuchet MS" w:hAnsi="Trebuchet MS"/>
                        <w:color w:val="0070C0"/>
                        <w:sz w:val="18"/>
                        <w:szCs w:val="18"/>
                        <w:shd w:val="clear" w:color="auto" w:fill="FFFFFF"/>
                      </w:rPr>
                      <w:t>®</w:t>
                    </w:r>
                    <w:r w:rsidR="00DA410F" w:rsidRPr="00F42CB2">
                      <w:rPr>
                        <w:rFonts w:ascii="Calibri Light" w:hAnsi="Calibri Light" w:cs="Calibri Light"/>
                        <w:color w:val="0070C0"/>
                        <w:sz w:val="18"/>
                        <w:szCs w:val="18"/>
                      </w:rPr>
                      <w:t xml:space="preserve"> </w:t>
                    </w:r>
                  </w:p>
                  <w:p w14:paraId="240DFB30" w14:textId="4E837FEB" w:rsidR="00EC4D45" w:rsidRPr="00F42CB2" w:rsidRDefault="00EC4D45" w:rsidP="00FF538C">
                    <w:pPr>
                      <w:pStyle w:val="Sinespaciado"/>
                      <w:jc w:val="center"/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 w:rsidRPr="00F42CB2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>Calle Brezo número 33, 12. Tabaiba Alta, 38190 El Rosario, Santa Cruz de Tenerife</w:t>
                    </w:r>
                    <w:r w:rsidR="00F42CB2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>.</w:t>
                    </w:r>
                    <w:r w:rsidRPr="00F42CB2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 xml:space="preserve"> +34 607934308 - </w:t>
                    </w:r>
                    <w:hyperlink r:id="rId1" w:history="1">
                      <w:r w:rsidR="00FF538C" w:rsidRPr="005646A9">
                        <w:rPr>
                          <w:rStyle w:val="Hipervnculo"/>
                          <w:rFonts w:ascii="Calibri Light" w:hAnsi="Calibri Light" w:cs="Calibri Light"/>
                          <w:sz w:val="18"/>
                          <w:szCs w:val="18"/>
                        </w:rPr>
                        <w:t>info@esteticauniversitaria.com</w:t>
                      </w:r>
                    </w:hyperlink>
                  </w:p>
                  <w:p w14:paraId="476A1D34" w14:textId="77777777" w:rsidR="00DA410F" w:rsidRPr="00F8613E" w:rsidRDefault="00DA410F" w:rsidP="00DA410F">
                    <w:pPr>
                      <w:pStyle w:val="Piedepgina"/>
                      <w:jc w:val="center"/>
                      <w:rPr>
                        <w:sz w:val="18"/>
                        <w:szCs w:val="18"/>
                      </w:rPr>
                    </w:pPr>
                    <w:r w:rsidRPr="00F8613E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4CEF39A5" w14:textId="77777777" w:rsidR="00270D66" w:rsidRDefault="00DA410F" w:rsidP="00DA410F">
                    <w:pPr>
                      <w:pStyle w:val="Piedepgina"/>
                      <w:jc w:val="right"/>
                    </w:pPr>
                    <w:r w:rsidRPr="006B4850">
                      <w:rPr>
                        <w:sz w:val="16"/>
                        <w:szCs w:val="16"/>
                      </w:rPr>
                      <w:t xml:space="preserve">Página </w:t>
                    </w:r>
                    <w:r w:rsidRPr="006B4850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6B4850">
                      <w:rPr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6B4850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84870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4</w:t>
                    </w:r>
                    <w:r w:rsidRPr="006B4850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6B4850">
                      <w:rPr>
                        <w:sz w:val="16"/>
                        <w:szCs w:val="16"/>
                      </w:rPr>
                      <w:t xml:space="preserve"> de </w:t>
                    </w:r>
                    <w:r w:rsidRPr="006B4850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6B4850">
                      <w:rPr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6B4850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84870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4</w:t>
                    </w:r>
                    <w:r w:rsidRPr="006B4850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559E" w14:textId="77777777" w:rsidR="002B7135" w:rsidRDefault="002B7135" w:rsidP="00DF346F">
      <w:pPr>
        <w:spacing w:after="0" w:line="240" w:lineRule="auto"/>
      </w:pPr>
      <w:r>
        <w:separator/>
      </w:r>
    </w:p>
  </w:footnote>
  <w:footnote w:type="continuationSeparator" w:id="0">
    <w:p w14:paraId="0B80B7A1" w14:textId="77777777" w:rsidR="002B7135" w:rsidRDefault="002B7135" w:rsidP="00DF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C6A91"/>
    <w:multiLevelType w:val="hybridMultilevel"/>
    <w:tmpl w:val="E386388A"/>
    <w:lvl w:ilvl="0" w:tplc="98628240">
      <w:start w:val="1"/>
      <w:numFmt w:val="upperLetter"/>
      <w:lvlText w:val="%1."/>
      <w:lvlJc w:val="left"/>
      <w:pPr>
        <w:ind w:left="1287" w:hanging="360"/>
      </w:pPr>
      <w:rPr>
        <w:b w:val="0"/>
        <w:bCs/>
        <w:color w:val="80808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gd+/jX3dfXWWjtJWdVjfWmitCVZiTJWM8vnQ0unenJRMNCMk4jVN9343fJ3/NIHHUPC46nyG2YVHyYijCR9zZg==" w:salt="rjWAb/WnAqZsrdmklAAGJw=="/>
  <w:defaultTabStop w:val="708"/>
  <w:hyphenationZone w:val="425"/>
  <w:doNotShadeFormData/>
  <w:characterSpacingControl w:val="doNotCompress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1A"/>
    <w:rsid w:val="00022414"/>
    <w:rsid w:val="0002662D"/>
    <w:rsid w:val="00040DCF"/>
    <w:rsid w:val="0004264F"/>
    <w:rsid w:val="00056528"/>
    <w:rsid w:val="00083F22"/>
    <w:rsid w:val="000B1EB5"/>
    <w:rsid w:val="000D2B41"/>
    <w:rsid w:val="000F5C9B"/>
    <w:rsid w:val="001644C4"/>
    <w:rsid w:val="0019032F"/>
    <w:rsid w:val="001A2F9F"/>
    <w:rsid w:val="001B05F1"/>
    <w:rsid w:val="001E445E"/>
    <w:rsid w:val="001F6EB8"/>
    <w:rsid w:val="0020481F"/>
    <w:rsid w:val="002412AA"/>
    <w:rsid w:val="00270D66"/>
    <w:rsid w:val="0028124D"/>
    <w:rsid w:val="002A74BB"/>
    <w:rsid w:val="002B5B5D"/>
    <w:rsid w:val="002B7135"/>
    <w:rsid w:val="002C7350"/>
    <w:rsid w:val="002F7A05"/>
    <w:rsid w:val="003026AA"/>
    <w:rsid w:val="00302CC2"/>
    <w:rsid w:val="00307BD0"/>
    <w:rsid w:val="00311A30"/>
    <w:rsid w:val="0031523B"/>
    <w:rsid w:val="003242E8"/>
    <w:rsid w:val="003700AD"/>
    <w:rsid w:val="003733AA"/>
    <w:rsid w:val="00390644"/>
    <w:rsid w:val="003A5119"/>
    <w:rsid w:val="003B27A2"/>
    <w:rsid w:val="003F6118"/>
    <w:rsid w:val="00415EBC"/>
    <w:rsid w:val="00463F83"/>
    <w:rsid w:val="00471FD4"/>
    <w:rsid w:val="00497E6C"/>
    <w:rsid w:val="004D53B8"/>
    <w:rsid w:val="00535F75"/>
    <w:rsid w:val="00540F21"/>
    <w:rsid w:val="00555240"/>
    <w:rsid w:val="00567595"/>
    <w:rsid w:val="005A591A"/>
    <w:rsid w:val="005B0A43"/>
    <w:rsid w:val="005B3254"/>
    <w:rsid w:val="005B334D"/>
    <w:rsid w:val="005F15DD"/>
    <w:rsid w:val="00616720"/>
    <w:rsid w:val="006A23A2"/>
    <w:rsid w:val="006B4461"/>
    <w:rsid w:val="006B4850"/>
    <w:rsid w:val="006E042E"/>
    <w:rsid w:val="006E0C58"/>
    <w:rsid w:val="006F4FD1"/>
    <w:rsid w:val="006F543C"/>
    <w:rsid w:val="00704D2F"/>
    <w:rsid w:val="00713113"/>
    <w:rsid w:val="007254C2"/>
    <w:rsid w:val="00732C83"/>
    <w:rsid w:val="00747FDB"/>
    <w:rsid w:val="00756A6B"/>
    <w:rsid w:val="00777549"/>
    <w:rsid w:val="007A2E9E"/>
    <w:rsid w:val="007B4CD0"/>
    <w:rsid w:val="007C1DC7"/>
    <w:rsid w:val="007F0631"/>
    <w:rsid w:val="007F7DF3"/>
    <w:rsid w:val="008072B2"/>
    <w:rsid w:val="00811009"/>
    <w:rsid w:val="00854BC0"/>
    <w:rsid w:val="00885FD1"/>
    <w:rsid w:val="008B21B2"/>
    <w:rsid w:val="008D211A"/>
    <w:rsid w:val="008E6CB9"/>
    <w:rsid w:val="008F67AD"/>
    <w:rsid w:val="0091077F"/>
    <w:rsid w:val="00936A02"/>
    <w:rsid w:val="0097000F"/>
    <w:rsid w:val="00975571"/>
    <w:rsid w:val="0097603A"/>
    <w:rsid w:val="00987EB5"/>
    <w:rsid w:val="00990EEF"/>
    <w:rsid w:val="009B11E9"/>
    <w:rsid w:val="009B14B2"/>
    <w:rsid w:val="009B1AA1"/>
    <w:rsid w:val="009C2652"/>
    <w:rsid w:val="009D7D3D"/>
    <w:rsid w:val="009E5D6D"/>
    <w:rsid w:val="00A104E7"/>
    <w:rsid w:val="00A11A7A"/>
    <w:rsid w:val="00A22046"/>
    <w:rsid w:val="00A30683"/>
    <w:rsid w:val="00A625B0"/>
    <w:rsid w:val="00A6539F"/>
    <w:rsid w:val="00AA3CD6"/>
    <w:rsid w:val="00AD1B4D"/>
    <w:rsid w:val="00AF63B5"/>
    <w:rsid w:val="00AF6683"/>
    <w:rsid w:val="00B0773F"/>
    <w:rsid w:val="00B07DD6"/>
    <w:rsid w:val="00B15303"/>
    <w:rsid w:val="00B55CCC"/>
    <w:rsid w:val="00B67FF3"/>
    <w:rsid w:val="00BB65A7"/>
    <w:rsid w:val="00BC656F"/>
    <w:rsid w:val="00BD4C43"/>
    <w:rsid w:val="00BE7F9F"/>
    <w:rsid w:val="00C21BAD"/>
    <w:rsid w:val="00C4604F"/>
    <w:rsid w:val="00C876EA"/>
    <w:rsid w:val="00C943BD"/>
    <w:rsid w:val="00CA09E5"/>
    <w:rsid w:val="00CD279F"/>
    <w:rsid w:val="00D01EE7"/>
    <w:rsid w:val="00D04E45"/>
    <w:rsid w:val="00D22EE9"/>
    <w:rsid w:val="00D23B38"/>
    <w:rsid w:val="00D53D7C"/>
    <w:rsid w:val="00D5728B"/>
    <w:rsid w:val="00DA410F"/>
    <w:rsid w:val="00DB52F2"/>
    <w:rsid w:val="00DC4D2F"/>
    <w:rsid w:val="00DE131D"/>
    <w:rsid w:val="00DF346F"/>
    <w:rsid w:val="00DF59E3"/>
    <w:rsid w:val="00E31A25"/>
    <w:rsid w:val="00E4525A"/>
    <w:rsid w:val="00E45A47"/>
    <w:rsid w:val="00E55543"/>
    <w:rsid w:val="00E84870"/>
    <w:rsid w:val="00E957FA"/>
    <w:rsid w:val="00EA4422"/>
    <w:rsid w:val="00EC1C69"/>
    <w:rsid w:val="00EC4D45"/>
    <w:rsid w:val="00F1173B"/>
    <w:rsid w:val="00F20ADA"/>
    <w:rsid w:val="00F21263"/>
    <w:rsid w:val="00F42555"/>
    <w:rsid w:val="00F42CB2"/>
    <w:rsid w:val="00F5174E"/>
    <w:rsid w:val="00F8613E"/>
    <w:rsid w:val="00FB43AB"/>
    <w:rsid w:val="00FB4F96"/>
    <w:rsid w:val="00FC1411"/>
    <w:rsid w:val="00FC3DCA"/>
    <w:rsid w:val="00FD7391"/>
    <w:rsid w:val="00FE194D"/>
    <w:rsid w:val="00FF538C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,"/>
  <w:listSeparator w:val=";"/>
  <w14:docId w14:val="65C4A509"/>
  <w15:docId w15:val="{16C682E1-55E2-46C6-B26C-5475CF02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2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74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2A74B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A74BB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B446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517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7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7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7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7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74E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uentedeprrafopredeter"/>
    <w:uiPriority w:val="1"/>
    <w:rsid w:val="00F5174E"/>
    <w:rPr>
      <w:bdr w:val="none" w:sz="0" w:space="0" w:color="auto"/>
    </w:rPr>
  </w:style>
  <w:style w:type="paragraph" w:styleId="Encabezado">
    <w:name w:val="header"/>
    <w:basedOn w:val="Normal"/>
    <w:link w:val="EncabezadoCar"/>
    <w:uiPriority w:val="99"/>
    <w:unhideWhenUsed/>
    <w:rsid w:val="00DF3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6F"/>
  </w:style>
  <w:style w:type="paragraph" w:styleId="Piedepgina">
    <w:name w:val="footer"/>
    <w:basedOn w:val="Normal"/>
    <w:link w:val="PiedepginaCar"/>
    <w:uiPriority w:val="99"/>
    <w:unhideWhenUsed/>
    <w:rsid w:val="00DF3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6F"/>
  </w:style>
  <w:style w:type="character" w:customStyle="1" w:styleId="Estilo2">
    <w:name w:val="Estilo2"/>
    <w:basedOn w:val="Fuentedeprrafopredeter"/>
    <w:uiPriority w:val="1"/>
    <w:rsid w:val="003A5119"/>
    <w:rPr>
      <w:bdr w:val="none" w:sz="0" w:space="0" w:color="auto"/>
      <w:shd w:val="clear" w:color="auto" w:fill="E5B8B7" w:themeFill="accent2" w:themeFillTint="66"/>
    </w:rPr>
  </w:style>
  <w:style w:type="paragraph" w:styleId="Prrafodelista">
    <w:name w:val="List Paragraph"/>
    <w:basedOn w:val="Normal"/>
    <w:uiPriority w:val="34"/>
    <w:qFormat/>
    <w:rsid w:val="009D7D3D"/>
    <w:pPr>
      <w:ind w:left="720"/>
      <w:contextualSpacing/>
    </w:pPr>
  </w:style>
  <w:style w:type="character" w:customStyle="1" w:styleId="charoverride-5">
    <w:name w:val="charoverride-5"/>
    <w:basedOn w:val="Fuentedeprrafopredeter"/>
    <w:rsid w:val="00AF63B5"/>
  </w:style>
  <w:style w:type="character" w:styleId="Textoennegrita">
    <w:name w:val="Strong"/>
    <w:basedOn w:val="Fuentedeprrafopredeter"/>
    <w:uiPriority w:val="22"/>
    <w:qFormat/>
    <w:rsid w:val="00EC4D4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F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steticauniversitari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esteticauniversitaria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steticauniversitari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206AD58BF744F58DD3179F9F24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FC72-59A6-4174-AF4B-380F028E64CA}"/>
      </w:docPartPr>
      <w:docPartBody>
        <w:p w:rsidR="008D3985" w:rsidRDefault="00563579" w:rsidP="00563579">
          <w:pPr>
            <w:pStyle w:val="FF206AD58BF744F58DD3179F9F24E473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670B9BE456D549109770DBF104A4E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BF375-E534-4EA8-A068-6601EFFE8444}"/>
      </w:docPartPr>
      <w:docPartBody>
        <w:p w:rsidR="002C75F0" w:rsidRDefault="00563579" w:rsidP="00563579">
          <w:pPr>
            <w:pStyle w:val="670B9BE456D549109770DBF104A4EA1E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Elija un elemento.</w:t>
          </w:r>
        </w:p>
      </w:docPartBody>
    </w:docPart>
    <w:docPart>
      <w:docPartPr>
        <w:name w:val="FB8A8FB7C88244448ACE404A3231A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880D-1419-4EAA-A6B9-32117DC7A409}"/>
      </w:docPartPr>
      <w:docPartBody>
        <w:p w:rsidR="002C75F0" w:rsidRDefault="00563579" w:rsidP="00563579">
          <w:pPr>
            <w:pStyle w:val="FB8A8FB7C88244448ACE404A3231A846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39127915BEB04B5CA76BAD3BF0CD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14B3-0F74-42C2-B5C6-D5884996D2C3}"/>
      </w:docPartPr>
      <w:docPartBody>
        <w:p w:rsidR="002C75F0" w:rsidRDefault="0076012C" w:rsidP="0076012C">
          <w:pPr>
            <w:pStyle w:val="39127915BEB04B5CA76BAD3BF0CDE2D512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6D1A18664F4A476F8A3E2B003E7F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5E45-1140-480D-A73B-FD4B60B20309}"/>
      </w:docPartPr>
      <w:docPartBody>
        <w:p w:rsidR="002C75F0" w:rsidRDefault="00563579" w:rsidP="00563579">
          <w:pPr>
            <w:pStyle w:val="6D1A18664F4A476F8A3E2B003E7F6C8C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7238DF9440BD47C6A7A952BF6FA7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B351-6595-4D4D-8B28-7527F1A3CC5C}"/>
      </w:docPartPr>
      <w:docPartBody>
        <w:p w:rsidR="002C75F0" w:rsidRDefault="00563579" w:rsidP="00563579">
          <w:pPr>
            <w:pStyle w:val="7238DF9440BD47C6A7A952BF6FA78A11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05F4429AE88C4D2695A7A8888093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5853-F5C7-479D-894B-B83E1548A20A}"/>
      </w:docPartPr>
      <w:docPartBody>
        <w:p w:rsidR="002C75F0" w:rsidRDefault="00563579" w:rsidP="00563579">
          <w:pPr>
            <w:pStyle w:val="05F4429AE88C4D2695A7A8888093E4831"/>
          </w:pPr>
          <w:r w:rsidRPr="002C7350">
            <w:rPr>
              <w:rStyle w:val="Textodelmarcadordeposicin"/>
              <w:rFonts w:ascii="Arial" w:hAnsi="Arial" w:cs="Arial"/>
              <w:color w:val="808080" w:themeColor="background1" w:themeShade="80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AC55E85B888841F2AD0763E8E8998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6501-8A79-48CF-B483-81FAC5DCC65F}"/>
      </w:docPartPr>
      <w:docPartBody>
        <w:p w:rsidR="006C41E0" w:rsidRDefault="00563579" w:rsidP="00563579">
          <w:pPr>
            <w:pStyle w:val="AC55E85B888841F2AD0763E8E8998A80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8308B69A103D4460A02B1448E711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6805-6237-400E-9BE6-AF769DD312F6}"/>
      </w:docPartPr>
      <w:docPartBody>
        <w:p w:rsidR="0068634B" w:rsidRDefault="00563579" w:rsidP="00563579">
          <w:pPr>
            <w:pStyle w:val="8308B69A103D4460A02B1448E71154B4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E58D652A7D384FA090EFDEA14AC6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F3E7-8B24-47D9-BE42-E423B99548D3}"/>
      </w:docPartPr>
      <w:docPartBody>
        <w:p w:rsidR="00A93DEE" w:rsidRDefault="00563579" w:rsidP="00563579">
          <w:pPr>
            <w:pStyle w:val="E58D652A7D384FA090EFDEA14AC6B6FA1"/>
          </w:pPr>
          <w:r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Elija un elemento.</w:t>
          </w:r>
        </w:p>
      </w:docPartBody>
    </w:docPart>
    <w:docPart>
      <w:docPartPr>
        <w:name w:val="0D609626EB594748A4DDC611DEAE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8251-F656-4086-AAB7-B8086BE1A67D}"/>
      </w:docPartPr>
      <w:docPartBody>
        <w:p w:rsidR="00A93DEE" w:rsidRDefault="00563579" w:rsidP="00563579">
          <w:pPr>
            <w:pStyle w:val="0D609626EB594748A4DDC611DEAED7DC1"/>
          </w:pPr>
          <w:r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Elija un elemento.</w:t>
          </w:r>
        </w:p>
      </w:docPartBody>
    </w:docPart>
    <w:docPart>
      <w:docPartPr>
        <w:name w:val="29395A162F8F4392BB27D0DFB1974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EC76-9505-4C9B-88A0-4C82F227CC39}"/>
      </w:docPartPr>
      <w:docPartBody>
        <w:p w:rsidR="00A93DEE" w:rsidRDefault="00563579" w:rsidP="00563579">
          <w:pPr>
            <w:pStyle w:val="29395A162F8F4392BB27D0DFB19740881"/>
          </w:pPr>
          <w:r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Elija un elemento.</w:t>
          </w:r>
        </w:p>
      </w:docPartBody>
    </w:docPart>
    <w:docPart>
      <w:docPartPr>
        <w:name w:val="AF8D21BFA98149DB80E6DDE481F6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6090-3D7B-4124-B884-BCDDACED893B}"/>
      </w:docPartPr>
      <w:docPartBody>
        <w:p w:rsidR="00A93DEE" w:rsidRDefault="00563579" w:rsidP="00563579">
          <w:pPr>
            <w:pStyle w:val="AF8D21BFA98149DB80E6DDE481F697BC1"/>
          </w:pPr>
          <w:r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Elija un elemento.</w:t>
          </w:r>
        </w:p>
      </w:docPartBody>
    </w:docPart>
    <w:docPart>
      <w:docPartPr>
        <w:name w:val="555D65F9B95D46928EE10C5ADF3B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5D51-5EEF-46B3-BD39-C9DDD26CECD5}"/>
      </w:docPartPr>
      <w:docPartBody>
        <w:p w:rsidR="00A93DEE" w:rsidRDefault="00563579" w:rsidP="00563579">
          <w:pPr>
            <w:pStyle w:val="555D65F9B95D46928EE10C5ADF3B1665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C478085A0E1C471EBD950513EA00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FA4B-48E8-4D1C-9757-63A8678027FB}"/>
      </w:docPartPr>
      <w:docPartBody>
        <w:p w:rsidR="00A93DEE" w:rsidRDefault="00563579" w:rsidP="00563579">
          <w:pPr>
            <w:pStyle w:val="C478085A0E1C471EBD950513EA00CB5D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10C125C9F81E4A24BE5EEB5B1B9AD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FEA52-3C68-48BF-A1A3-7551CBCE02D8}"/>
      </w:docPartPr>
      <w:docPartBody>
        <w:p w:rsidR="00A93DEE" w:rsidRDefault="00563579" w:rsidP="00563579">
          <w:pPr>
            <w:pStyle w:val="10C125C9F81E4A24BE5EEB5B1B9ADB90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C27EC09B58824AB29FA20D388190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271A-2020-4D5C-BA05-7EE85BF23523}"/>
      </w:docPartPr>
      <w:docPartBody>
        <w:p w:rsidR="00A93DEE" w:rsidRDefault="00563579" w:rsidP="00563579">
          <w:pPr>
            <w:pStyle w:val="C27EC09B58824AB29FA20D3881900D9C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D0A649C5189341AB9A7C61C76699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1EAAC-97F9-499C-AB4B-631739D83B2D}"/>
      </w:docPartPr>
      <w:docPartBody>
        <w:p w:rsidR="00A93DEE" w:rsidRDefault="00563579" w:rsidP="00563579">
          <w:pPr>
            <w:pStyle w:val="D0A649C5189341AB9A7C61C766998365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1782C8FB3D554DB097DC339D1BC49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38BB-6B49-4840-8A85-25CF304CE63A}"/>
      </w:docPartPr>
      <w:docPartBody>
        <w:p w:rsidR="00A93DEE" w:rsidRDefault="00563579" w:rsidP="00563579">
          <w:pPr>
            <w:pStyle w:val="1782C8FB3D554DB097DC339D1BC4940A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FE01D47296914D5A8B35150EB6CB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02AC-8A55-46FE-8A6D-6381A47E1700}"/>
      </w:docPartPr>
      <w:docPartBody>
        <w:p w:rsidR="00A93DEE" w:rsidRDefault="00563579" w:rsidP="00563579">
          <w:pPr>
            <w:pStyle w:val="FE01D47296914D5A8B35150EB6CB6219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3C63BC84485341AE958636DDEAD5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2A0B-348D-4FBB-860F-BD7B48D520D2}"/>
      </w:docPartPr>
      <w:docPartBody>
        <w:p w:rsidR="00A93DEE" w:rsidRDefault="00563579" w:rsidP="00563579">
          <w:pPr>
            <w:pStyle w:val="3C63BC84485341AE958636DDEAD57898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0CFAC6276A8C4DA78492E0E0D02A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6261-7813-4782-B3DC-354AC66E3AFE}"/>
      </w:docPartPr>
      <w:docPartBody>
        <w:p w:rsidR="00A93DEE" w:rsidRDefault="00563579" w:rsidP="00563579">
          <w:pPr>
            <w:pStyle w:val="0CFAC6276A8C4DA78492E0E0D02A529A1"/>
          </w:pPr>
          <w:r>
            <w:rPr>
              <w:rFonts w:ascii="Arial" w:hAnsi="Arial" w:cs="Arial"/>
              <w:sz w:val="16"/>
              <w:szCs w:val="18"/>
            </w:rPr>
            <w:t xml:space="preserve">     </w:t>
          </w:r>
        </w:p>
      </w:docPartBody>
    </w:docPart>
    <w:docPart>
      <w:docPartPr>
        <w:name w:val="D4F38E407ED94BA9BC37CD3BFA07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D115-6CEB-42D2-8023-D37EACA9CD46}"/>
      </w:docPartPr>
      <w:docPartBody>
        <w:p w:rsidR="00C041E0" w:rsidRDefault="00563579" w:rsidP="00563579">
          <w:pPr>
            <w:pStyle w:val="D4F38E407ED94BA9BC37CD3BFA07D3D91"/>
          </w:pPr>
          <w:r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p>
      </w:docPartBody>
    </w:docPart>
    <w:docPart>
      <w:docPartPr>
        <w:name w:val="0A6CA69B7CAF43188F15728A68BF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0B45-0854-470F-AE60-EFCB2B040A0D}"/>
      </w:docPartPr>
      <w:docPartBody>
        <w:p w:rsidR="00C041E0" w:rsidRDefault="00563579" w:rsidP="00563579">
          <w:pPr>
            <w:pStyle w:val="0A6CA69B7CAF43188F15728A68BF4F4A1"/>
          </w:pPr>
          <w:r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p>
      </w:docPartBody>
    </w:docPart>
    <w:docPart>
      <w:docPartPr>
        <w:name w:val="13330819B26542A19D8C3C01F309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9C7D-CAEC-40A3-9479-592657F21A42}"/>
      </w:docPartPr>
      <w:docPartBody>
        <w:p w:rsidR="00C041E0" w:rsidRDefault="00563579" w:rsidP="00563579">
          <w:pPr>
            <w:pStyle w:val="13330819B26542A19D8C3C01F309BA741"/>
          </w:pPr>
          <w:r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p>
      </w:docPartBody>
    </w:docPart>
    <w:docPart>
      <w:docPartPr>
        <w:name w:val="59BB2F5857EB4C6DBBB4AE4A5096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2AA8-EA06-4FAB-AC30-D3F0231CB80F}"/>
      </w:docPartPr>
      <w:docPartBody>
        <w:p w:rsidR="00C041E0" w:rsidRDefault="00563579" w:rsidP="00563579">
          <w:pPr>
            <w:pStyle w:val="59BB2F5857EB4C6DBBB4AE4A5096E8591"/>
          </w:pPr>
          <w:r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p>
      </w:docPartBody>
    </w:docPart>
    <w:docPart>
      <w:docPartPr>
        <w:name w:val="C3AA735123E44B31BB56C1E274DB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BF86-2781-4336-8E8D-7809EF27C71E}"/>
      </w:docPartPr>
      <w:docPartBody>
        <w:p w:rsidR="00C041E0" w:rsidRDefault="00563579" w:rsidP="00563579">
          <w:pPr>
            <w:pStyle w:val="C3AA735123E44B31BB56C1E274DB68AC1"/>
          </w:pPr>
          <w:r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p>
      </w:docPartBody>
    </w:docPart>
    <w:docPart>
      <w:docPartPr>
        <w:name w:val="6BC4038A25D84368A7721C2B1CEDE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C172-359C-498E-83D8-C194F138B3A2}"/>
      </w:docPartPr>
      <w:docPartBody>
        <w:p w:rsidR="00C041E0" w:rsidRDefault="00563579" w:rsidP="00563579">
          <w:pPr>
            <w:pStyle w:val="6BC4038A25D84368A7721C2B1CEDE9421"/>
          </w:pPr>
          <w:r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p>
      </w:docPartBody>
    </w:docPart>
    <w:docPart>
      <w:docPartPr>
        <w:name w:val="D152DECBD58E451B9393AD1DB8ADB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792E8-6AA1-42C6-AE4A-D1D419D0704F}"/>
      </w:docPartPr>
      <w:docPartBody>
        <w:p w:rsidR="00C041E0" w:rsidRDefault="00563579" w:rsidP="00563579">
          <w:pPr>
            <w:pStyle w:val="D152DECBD58E451B9393AD1DB8ADBC651"/>
          </w:pPr>
          <w:r w:rsidRPr="008E6CB9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  <w:u w:val="single"/>
              <w:shd w:val="clear" w:color="auto" w:fill="92CDDC"/>
            </w:rPr>
            <w:t>Haga clic aquí para escribir una fecha.</w:t>
          </w:r>
        </w:p>
      </w:docPartBody>
    </w:docPart>
    <w:docPart>
      <w:docPartPr>
        <w:name w:val="5DE433DD69CA466FB1254A1F04143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6ABD2-116A-4226-813A-85BA795236D1}"/>
      </w:docPartPr>
      <w:docPartBody>
        <w:p w:rsidR="00E952B7" w:rsidRDefault="00563579" w:rsidP="00563579">
          <w:pPr>
            <w:pStyle w:val="5DE433DD69CA466FB1254A1F041431361"/>
          </w:pPr>
          <w:r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Elija un elemento.</w:t>
          </w:r>
        </w:p>
      </w:docPartBody>
    </w:docPart>
    <w:docPart>
      <w:docPartPr>
        <w:name w:val="F9439965877640448803B690CAF63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5E12-94BD-4C0E-9248-8FE31128DECC}"/>
      </w:docPartPr>
      <w:docPartBody>
        <w:p w:rsidR="00116B72" w:rsidRDefault="00563579" w:rsidP="00563579">
          <w:pPr>
            <w:pStyle w:val="F9439965877640448803B690CAF6393C1"/>
          </w:pPr>
          <w:r w:rsidRPr="00567595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p>
      </w:docPartBody>
    </w:docPart>
    <w:docPart>
      <w:docPartPr>
        <w:name w:val="C66DA9A89FF64C9880BDC5E9FF95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54B3-DF13-4FFC-AD5B-48816862BBF2}"/>
      </w:docPartPr>
      <w:docPartBody>
        <w:p w:rsidR="00116B72" w:rsidRDefault="00563579" w:rsidP="00563579">
          <w:pPr>
            <w:pStyle w:val="C66DA9A89FF64C9880BDC5E9FF951AFD1"/>
          </w:pPr>
          <w:r w:rsidRPr="00567595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p>
      </w:docPartBody>
    </w:docPart>
    <w:docPart>
      <w:docPartPr>
        <w:name w:val="02FAE20E036D4C2186E144E53632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4CD9-1EE1-4334-B56C-862308A17FC3}"/>
      </w:docPartPr>
      <w:docPartBody>
        <w:p w:rsidR="00116B72" w:rsidRDefault="00563579" w:rsidP="00563579">
          <w:pPr>
            <w:pStyle w:val="02FAE20E036D4C2186E144E53632E4B11"/>
          </w:pPr>
          <w:r w:rsidRPr="008E6CB9">
            <w:rPr>
              <w:rStyle w:val="Textodelmarcadordeposicin"/>
              <w:rFonts w:ascii="Arial" w:hAnsi="Arial" w:cs="Arial"/>
              <w:color w:val="FFFFFF" w:themeColor="background1"/>
              <w:sz w:val="18"/>
              <w:szCs w:val="18"/>
              <w:u w:val="single"/>
              <w:shd w:val="clear" w:color="auto" w:fill="92CDDC"/>
            </w:rPr>
            <w:t>Haga clic aquí para escribir texto.</w:t>
          </w:r>
        </w:p>
      </w:docPartBody>
    </w:docPart>
    <w:docPart>
      <w:docPartPr>
        <w:name w:val="BCB3698999A640EDAF53C88A364A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0A91-0AFD-41E3-8DB2-4DBEE88C000B}"/>
      </w:docPartPr>
      <w:docPartBody>
        <w:p w:rsidR="00116B72" w:rsidRDefault="00563579" w:rsidP="00563579">
          <w:pPr>
            <w:pStyle w:val="BCB3698999A640EDAF53C88A364A849D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DD492372E432472BA6AE43DB0D7A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8661-3F8D-41B2-BE1B-56155A12E443}"/>
      </w:docPartPr>
      <w:docPartBody>
        <w:p w:rsidR="00000000" w:rsidRDefault="00563579" w:rsidP="00563579">
          <w:pPr>
            <w:pStyle w:val="DD492372E432472BA6AE43DB0D7ABEB51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80B3408CD5E14A198A931B60994D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1789-7B83-4509-94CE-A31B2B8FD881}"/>
      </w:docPartPr>
      <w:docPartBody>
        <w:p w:rsidR="00000000" w:rsidRDefault="00563579" w:rsidP="00563579">
          <w:pPr>
            <w:pStyle w:val="80B3408CD5E14A198A931B60994D33C7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  <w:docPart>
      <w:docPartPr>
        <w:name w:val="5962058FC7464A49B9FDFECCA5F7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80C2-41A1-487E-8F38-98649F0A96B4}"/>
      </w:docPartPr>
      <w:docPartBody>
        <w:p w:rsidR="00000000" w:rsidRDefault="00563579" w:rsidP="00563579">
          <w:pPr>
            <w:pStyle w:val="5962058FC7464A49B9FDFECCA5F7A297"/>
          </w:pPr>
          <w:r w:rsidRPr="002C7350">
            <w:rPr>
              <w:rStyle w:val="Textodelmarcadordeposicin"/>
              <w:rFonts w:ascii="Arial" w:hAnsi="Arial" w:cs="Arial"/>
              <w:sz w:val="18"/>
              <w:szCs w:val="18"/>
              <w:u w:val="single"/>
              <w:shd w:val="clear" w:color="auto" w:fill="BDD6EE" w:themeFill="accent5" w:themeFillTint="66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2FC"/>
    <w:rsid w:val="00013EE0"/>
    <w:rsid w:val="00116B72"/>
    <w:rsid w:val="00185D62"/>
    <w:rsid w:val="001C1E56"/>
    <w:rsid w:val="001D29E4"/>
    <w:rsid w:val="002215D0"/>
    <w:rsid w:val="00221CC1"/>
    <w:rsid w:val="00296746"/>
    <w:rsid w:val="002A69A9"/>
    <w:rsid w:val="002B3EF0"/>
    <w:rsid w:val="002C75F0"/>
    <w:rsid w:val="002D232B"/>
    <w:rsid w:val="002F64A2"/>
    <w:rsid w:val="003752FC"/>
    <w:rsid w:val="004A310E"/>
    <w:rsid w:val="004B2841"/>
    <w:rsid w:val="004C1511"/>
    <w:rsid w:val="00563579"/>
    <w:rsid w:val="00631D5B"/>
    <w:rsid w:val="0068634B"/>
    <w:rsid w:val="006C41E0"/>
    <w:rsid w:val="006E2100"/>
    <w:rsid w:val="0076012C"/>
    <w:rsid w:val="007C342B"/>
    <w:rsid w:val="007C4514"/>
    <w:rsid w:val="007E3A7E"/>
    <w:rsid w:val="007F732A"/>
    <w:rsid w:val="008822F3"/>
    <w:rsid w:val="008B53D1"/>
    <w:rsid w:val="008C690C"/>
    <w:rsid w:val="008D3985"/>
    <w:rsid w:val="0091416B"/>
    <w:rsid w:val="009247E6"/>
    <w:rsid w:val="009D0A5F"/>
    <w:rsid w:val="009D1C51"/>
    <w:rsid w:val="009E69C9"/>
    <w:rsid w:val="00A1515F"/>
    <w:rsid w:val="00A73BB9"/>
    <w:rsid w:val="00A93DEE"/>
    <w:rsid w:val="00B77344"/>
    <w:rsid w:val="00C041E0"/>
    <w:rsid w:val="00C4659D"/>
    <w:rsid w:val="00C5308E"/>
    <w:rsid w:val="00CE55C9"/>
    <w:rsid w:val="00DC40FD"/>
    <w:rsid w:val="00DD32CF"/>
    <w:rsid w:val="00DE70D3"/>
    <w:rsid w:val="00E952B7"/>
    <w:rsid w:val="00EC1F76"/>
    <w:rsid w:val="00F121BE"/>
    <w:rsid w:val="00F9088A"/>
    <w:rsid w:val="00FF0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3579"/>
    <w:rPr>
      <w:color w:val="808080"/>
    </w:rPr>
  </w:style>
  <w:style w:type="paragraph" w:customStyle="1" w:styleId="05F4429AE88C4D2695A7A8888093E483">
    <w:name w:val="05F4429AE88C4D2695A7A8888093E483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FF206AD58BF744F58DD3179F9F24E473">
    <w:name w:val="FF206AD58BF744F58DD3179F9F24E473"/>
    <w:rsid w:val="00CE55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9BE456D549109770DBF104A4EA1E">
    <w:name w:val="670B9BE456D549109770DBF104A4EA1E"/>
    <w:rsid w:val="00CE55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A8FB7C88244448ACE404A3231A846">
    <w:name w:val="FB8A8FB7C88244448ACE404A3231A846"/>
    <w:rsid w:val="00CE55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8DA44DB4FB09A7C19C8D2CA594F">
    <w:name w:val="2AC6C8DA44DB4FB09A7C19C8D2CA594F"/>
    <w:rsid w:val="00CE55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5E85B888841F2AD0763E8E8998A80">
    <w:name w:val="AC55E85B888841F2AD0763E8E8998A80"/>
    <w:rsid w:val="00CE55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3698999A640EDAF53C88A364A849D">
    <w:name w:val="BCB3698999A640EDAF53C88A364A849D"/>
    <w:rsid w:val="00CE55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18664F4A476F8A3E2B003E7F6C8C">
    <w:name w:val="6D1A18664F4A476F8A3E2B003E7F6C8C"/>
    <w:rsid w:val="00CE55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8DF9440BD47C6A7A952BF6FA78A11">
    <w:name w:val="7238DF9440BD47C6A7A952BF6FA78A11"/>
    <w:rsid w:val="00CE55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8B69A103D4460A02B1448E71154B4">
    <w:name w:val="8308B69A103D4460A02B1448E71154B4"/>
    <w:rsid w:val="00CE55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65F9B95D46928EE10C5ADF3B1665">
    <w:name w:val="555D65F9B95D46928EE10C5ADF3B1665"/>
    <w:rsid w:val="00CE55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8085A0E1C471EBD950513EA00CB5D">
    <w:name w:val="C478085A0E1C471EBD950513EA00CB5D"/>
    <w:rsid w:val="00CE55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125C9F81E4A24BE5EEB5B1B9ADB90">
    <w:name w:val="10C125C9F81E4A24BE5EEB5B1B9ADB90"/>
    <w:rsid w:val="00CE55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EC09B58824AB29FA20D3881900D9C">
    <w:name w:val="C27EC09B58824AB29FA20D3881900D9C"/>
    <w:rsid w:val="00CE55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649C5189341AB9A7C61C766998365">
    <w:name w:val="D0A649C5189341AB9A7C61C766998365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1782C8FB3D554DB097DC339D1BC4940A">
    <w:name w:val="1782C8FB3D554DB097DC339D1BC4940A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FE01D47296914D5A8B35150EB6CB6219">
    <w:name w:val="FE01D47296914D5A8B35150EB6CB6219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3C63BC84485341AE958636DDEAD57898">
    <w:name w:val="3C63BC84485341AE958636DDEAD57898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E58D652A7D384FA090EFDEA14AC6B6FA">
    <w:name w:val="E58D652A7D384FA090EFDEA14AC6B6FA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0D609626EB594748A4DDC611DEAED7DC">
    <w:name w:val="0D609626EB594748A4DDC611DEAED7DC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29395A162F8F4392BB27D0DFB1974088">
    <w:name w:val="29395A162F8F4392BB27D0DFB1974088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AF8D21BFA98149DB80E6DDE481F697BC">
    <w:name w:val="AF8D21BFA98149DB80E6DDE481F697BC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5DE433DD69CA466FB1254A1F04143136">
    <w:name w:val="5DE433DD69CA466FB1254A1F04143136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F9439965877640448803B690CAF6393C">
    <w:name w:val="F9439965877640448803B690CAF6393C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C66DA9A89FF64C9880BDC5E9FF951AFD">
    <w:name w:val="C66DA9A89FF64C9880BDC5E9FF951AFD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D4F38E407ED94BA9BC37CD3BFA07D3D9">
    <w:name w:val="D4F38E407ED94BA9BC37CD3BFA07D3D9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0A6CA69B7CAF43188F15728A68BF4F4A">
    <w:name w:val="0A6CA69B7CAF43188F15728A68BF4F4A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02FAE20E036D4C2186E144E53632E4B1">
    <w:name w:val="02FAE20E036D4C2186E144E53632E4B1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13330819B26542A19D8C3C01F309BA74">
    <w:name w:val="13330819B26542A19D8C3C01F309BA74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59BB2F5857EB4C6DBBB4AE4A5096E859">
    <w:name w:val="59BB2F5857EB4C6DBBB4AE4A5096E859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C3AA735123E44B31BB56C1E274DB68AC">
    <w:name w:val="C3AA735123E44B31BB56C1E274DB68AC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6BC4038A25D84368A7721C2B1CEDE942">
    <w:name w:val="6BC4038A25D84368A7721C2B1CEDE942"/>
    <w:rsid w:val="00CE55C9"/>
    <w:pPr>
      <w:spacing w:after="0" w:line="240" w:lineRule="auto"/>
    </w:pPr>
    <w:rPr>
      <w:rFonts w:eastAsiaTheme="minorHAnsi"/>
      <w:lang w:eastAsia="en-US"/>
    </w:rPr>
  </w:style>
  <w:style w:type="paragraph" w:customStyle="1" w:styleId="D152DECBD58E451B9393AD1DB8ADBC65">
    <w:name w:val="D152DECBD58E451B9393AD1DB8ADBC65"/>
    <w:rsid w:val="00CE55C9"/>
    <w:pPr>
      <w:spacing w:after="200" w:line="276" w:lineRule="auto"/>
    </w:pPr>
    <w:rPr>
      <w:rFonts w:eastAsiaTheme="minorHAnsi"/>
      <w:lang w:eastAsia="en-US"/>
    </w:rPr>
  </w:style>
  <w:style w:type="paragraph" w:customStyle="1" w:styleId="0CFAC6276A8C4DA78492E0E0D02A529A">
    <w:name w:val="0CFAC6276A8C4DA78492E0E0D02A529A"/>
    <w:rsid w:val="00CE55C9"/>
    <w:pPr>
      <w:spacing w:after="200" w:line="276" w:lineRule="auto"/>
    </w:pPr>
    <w:rPr>
      <w:rFonts w:eastAsiaTheme="minorHAnsi"/>
      <w:lang w:eastAsia="en-US"/>
    </w:rPr>
  </w:style>
  <w:style w:type="paragraph" w:customStyle="1" w:styleId="39127915BEB04B5CA76BAD3BF0CDE2D512">
    <w:name w:val="39127915BEB04B5CA76BAD3BF0CDE2D512"/>
    <w:rsid w:val="007601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3408CD5E14A198A931B60994D33C7">
    <w:name w:val="80B3408CD5E14A198A931B60994D33C7"/>
    <w:rsid w:val="00563579"/>
  </w:style>
  <w:style w:type="paragraph" w:customStyle="1" w:styleId="5962058FC7464A49B9FDFECCA5F7A297">
    <w:name w:val="5962058FC7464A49B9FDFECCA5F7A297"/>
    <w:rsid w:val="00563579"/>
  </w:style>
  <w:style w:type="paragraph" w:customStyle="1" w:styleId="05F4429AE88C4D2695A7A8888093E4831">
    <w:name w:val="05F4429AE88C4D2695A7A8888093E483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FF206AD58BF744F58DD3179F9F24E4731">
    <w:name w:val="FF206AD58BF744F58DD3179F9F24E4731"/>
    <w:rsid w:val="005635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9BE456D549109770DBF104A4EA1E1">
    <w:name w:val="670B9BE456D549109770DBF104A4EA1E1"/>
    <w:rsid w:val="005635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A8FB7C88244448ACE404A3231A8461">
    <w:name w:val="FB8A8FB7C88244448ACE404A3231A8461"/>
    <w:rsid w:val="005635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8DA44DB4FB09A7C19C8D2CA594F1">
    <w:name w:val="2AC6C8DA44DB4FB09A7C19C8D2CA594F1"/>
    <w:rsid w:val="005635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5E85B888841F2AD0763E8E8998A801">
    <w:name w:val="AC55E85B888841F2AD0763E8E8998A801"/>
    <w:rsid w:val="005635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3698999A640EDAF53C88A364A849D1">
    <w:name w:val="BCB3698999A640EDAF53C88A364A849D1"/>
    <w:rsid w:val="005635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A18664F4A476F8A3E2B003E7F6C8C1">
    <w:name w:val="6D1A18664F4A476F8A3E2B003E7F6C8C1"/>
    <w:rsid w:val="005635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8DF9440BD47C6A7A952BF6FA78A111">
    <w:name w:val="7238DF9440BD47C6A7A952BF6FA78A111"/>
    <w:rsid w:val="005635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8B69A103D4460A02B1448E71154B41">
    <w:name w:val="8308B69A103D4460A02B1448E71154B41"/>
    <w:rsid w:val="005635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65F9B95D46928EE10C5ADF3B16651">
    <w:name w:val="555D65F9B95D46928EE10C5ADF3B16651"/>
    <w:rsid w:val="005635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8085A0E1C471EBD950513EA00CB5D1">
    <w:name w:val="C478085A0E1C471EBD950513EA00CB5D1"/>
    <w:rsid w:val="005635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125C9F81E4A24BE5EEB5B1B9ADB901">
    <w:name w:val="10C125C9F81E4A24BE5EEB5B1B9ADB901"/>
    <w:rsid w:val="005635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EC09B58824AB29FA20D3881900D9C1">
    <w:name w:val="C27EC09B58824AB29FA20D3881900D9C1"/>
    <w:rsid w:val="005635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649C5189341AB9A7C61C7669983651">
    <w:name w:val="D0A649C5189341AB9A7C61C766998365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1782C8FB3D554DB097DC339D1BC4940A1">
    <w:name w:val="1782C8FB3D554DB097DC339D1BC4940A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FE01D47296914D5A8B35150EB6CB62191">
    <w:name w:val="FE01D47296914D5A8B35150EB6CB6219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3C63BC84485341AE958636DDEAD578981">
    <w:name w:val="3C63BC84485341AE958636DDEAD57898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DD492372E432472BA6AE43DB0D7ABEB51">
    <w:name w:val="DD492372E432472BA6AE43DB0D7ABEB51"/>
    <w:rsid w:val="005635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ABE8144AA45359BDBFC7BFE3169091">
    <w:name w:val="477ABE8144AA45359BDBFC7BFE316909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E91154C2969D4D88A01241E99D53D76C1">
    <w:name w:val="E91154C2969D4D88A01241E99D53D76C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E58D652A7D384FA090EFDEA14AC6B6FA1">
    <w:name w:val="E58D652A7D384FA090EFDEA14AC6B6FA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0D609626EB594748A4DDC611DEAED7DC1">
    <w:name w:val="0D609626EB594748A4DDC611DEAED7DC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29395A162F8F4392BB27D0DFB19740881">
    <w:name w:val="29395A162F8F4392BB27D0DFB1974088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AF8D21BFA98149DB80E6DDE481F697BC1">
    <w:name w:val="AF8D21BFA98149DB80E6DDE481F697BC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5DE433DD69CA466FB1254A1F041431361">
    <w:name w:val="5DE433DD69CA466FB1254A1F04143136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F9439965877640448803B690CAF6393C1">
    <w:name w:val="F9439965877640448803B690CAF6393C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C66DA9A89FF64C9880BDC5E9FF951AFD1">
    <w:name w:val="C66DA9A89FF64C9880BDC5E9FF951AFD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D4F38E407ED94BA9BC37CD3BFA07D3D91">
    <w:name w:val="D4F38E407ED94BA9BC37CD3BFA07D3D9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0A6CA69B7CAF43188F15728A68BF4F4A1">
    <w:name w:val="0A6CA69B7CAF43188F15728A68BF4F4A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02FAE20E036D4C2186E144E53632E4B11">
    <w:name w:val="02FAE20E036D4C2186E144E53632E4B1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13330819B26542A19D8C3C01F309BA741">
    <w:name w:val="13330819B26542A19D8C3C01F309BA74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59BB2F5857EB4C6DBBB4AE4A5096E8591">
    <w:name w:val="59BB2F5857EB4C6DBBB4AE4A5096E859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C3AA735123E44B31BB56C1E274DB68AC1">
    <w:name w:val="C3AA735123E44B31BB56C1E274DB68AC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6BC4038A25D84368A7721C2B1CEDE9421">
    <w:name w:val="6BC4038A25D84368A7721C2B1CEDE9421"/>
    <w:rsid w:val="00563579"/>
    <w:pPr>
      <w:spacing w:after="0" w:line="240" w:lineRule="auto"/>
    </w:pPr>
    <w:rPr>
      <w:rFonts w:eastAsiaTheme="minorHAnsi"/>
      <w:lang w:eastAsia="en-US"/>
    </w:rPr>
  </w:style>
  <w:style w:type="paragraph" w:customStyle="1" w:styleId="D152DECBD58E451B9393AD1DB8ADBC651">
    <w:name w:val="D152DECBD58E451B9393AD1DB8ADBC651"/>
    <w:rsid w:val="00563579"/>
    <w:pPr>
      <w:spacing w:after="200" w:line="276" w:lineRule="auto"/>
    </w:pPr>
    <w:rPr>
      <w:rFonts w:eastAsiaTheme="minorHAnsi"/>
      <w:lang w:eastAsia="en-US"/>
    </w:rPr>
  </w:style>
  <w:style w:type="paragraph" w:customStyle="1" w:styleId="0CFAC6276A8C4DA78492E0E0D02A529A1">
    <w:name w:val="0CFAC6276A8C4DA78492E0E0D02A529A1"/>
    <w:rsid w:val="0056357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1A8D-53BD-4590-AEC0-F3C00547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esteticauniversitaria@gmail.com</Manager>
  <Company>Estética Universitaria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ticauniversitaria@gmail.com</dc:creator>
  <cp:lastModifiedBy>German serrano</cp:lastModifiedBy>
  <cp:revision>2</cp:revision>
  <cp:lastPrinted>2019-09-05T16:13:00Z</cp:lastPrinted>
  <dcterms:created xsi:type="dcterms:W3CDTF">2021-06-02T17:35:00Z</dcterms:created>
  <dcterms:modified xsi:type="dcterms:W3CDTF">2021-06-02T17:35:00Z</dcterms:modified>
</cp:coreProperties>
</file>